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D4C62">
        <w:rPr>
          <w:rFonts w:ascii="Arial" w:hAnsi="Arial" w:cs="Arial"/>
          <w:sz w:val="24"/>
          <w:szCs w:val="24"/>
        </w:rPr>
        <w:t xml:space="preserve">                            </w:t>
      </w:r>
      <w:r w:rsidRPr="002E239F">
        <w:rPr>
          <w:rFonts w:ascii="Arial" w:hAnsi="Arial" w:cs="Arial"/>
          <w:sz w:val="24"/>
          <w:szCs w:val="24"/>
        </w:rPr>
        <w:t>Проект</w:t>
      </w:r>
    </w:p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</w:p>
    <w:p w:rsidR="001F351D" w:rsidRPr="002E239F" w:rsidRDefault="001F351D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086153" w:rsidP="001F351D">
      <w:pPr>
        <w:pStyle w:val="2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ПЯ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D83A4D" w:rsidRDefault="00BD4C62" w:rsidP="00BD4C62">
      <w:pPr>
        <w:tabs>
          <w:tab w:val="left" w:pos="7665"/>
        </w:tabs>
        <w:rPr>
          <w:rFonts w:ascii="Arial" w:hAnsi="Arial" w:cs="Arial"/>
        </w:rPr>
      </w:pPr>
      <w:r>
        <w:rPr>
          <w:rFonts w:ascii="Arial" w:hAnsi="Arial" w:cs="Arial"/>
        </w:rPr>
        <w:t>_________ 2018 года</w:t>
      </w:r>
      <w:r>
        <w:rPr>
          <w:rFonts w:ascii="Arial" w:hAnsi="Arial" w:cs="Arial"/>
        </w:rPr>
        <w:tab/>
        <w:t>№ _________</w:t>
      </w:r>
    </w:p>
    <w:p w:rsidR="00D83A4D" w:rsidRDefault="00D83A4D" w:rsidP="001F351D">
      <w:pPr>
        <w:rPr>
          <w:rFonts w:ascii="Arial" w:hAnsi="Arial" w:cs="Arial"/>
        </w:rPr>
      </w:pPr>
    </w:p>
    <w:p w:rsidR="00083310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бюджета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</w:t>
      </w:r>
    </w:p>
    <w:p w:rsidR="001F351D" w:rsidRDefault="001F351D" w:rsidP="001F351D">
      <w:pPr>
        <w:rPr>
          <w:rFonts w:ascii="Arial" w:hAnsi="Arial" w:cs="Arial"/>
        </w:rPr>
      </w:pPr>
    </w:p>
    <w:p w:rsidR="0031491D" w:rsidRPr="002E239F" w:rsidRDefault="0031491D" w:rsidP="001F351D">
      <w:pPr>
        <w:rPr>
          <w:rFonts w:ascii="Arial" w:hAnsi="Arial" w:cs="Arial"/>
        </w:rPr>
      </w:pPr>
    </w:p>
    <w:p w:rsidR="00B77FC8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В соответствии со статьями 264.1, 264.6 Бюджетного кодекса Российской Федерации, стать</w:t>
      </w:r>
      <w:r w:rsidR="00083310">
        <w:rPr>
          <w:rFonts w:ascii="Arial" w:hAnsi="Arial" w:cs="Arial"/>
        </w:rPr>
        <w:t>ей</w:t>
      </w:r>
      <w:r w:rsidRPr="002E239F">
        <w:rPr>
          <w:rFonts w:ascii="Arial" w:hAnsi="Arial" w:cs="Arial"/>
        </w:rPr>
        <w:t xml:space="preserve"> 61.1 Положения «О бюджетном процессе в Саянском районе», утвержденного решением Саянского районного </w:t>
      </w:r>
      <w:r w:rsidR="00083310">
        <w:rPr>
          <w:rFonts w:ascii="Arial" w:hAnsi="Arial" w:cs="Arial"/>
        </w:rPr>
        <w:t>Совета депутатов от 08.02.2012</w:t>
      </w:r>
      <w:r w:rsidRPr="002E239F">
        <w:rPr>
          <w:rFonts w:ascii="Arial" w:hAnsi="Arial" w:cs="Arial"/>
        </w:rPr>
        <w:t xml:space="preserve"> №</w:t>
      </w:r>
      <w:r w:rsidR="00083310">
        <w:rPr>
          <w:rFonts w:ascii="Arial" w:hAnsi="Arial" w:cs="Arial"/>
        </w:rPr>
        <w:t xml:space="preserve"> </w:t>
      </w:r>
    </w:p>
    <w:p w:rsidR="001F351D" w:rsidRPr="002E239F" w:rsidRDefault="00B77FC8" w:rsidP="00B77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1F351D" w:rsidRPr="002E239F">
        <w:rPr>
          <w:rFonts w:ascii="Arial" w:hAnsi="Arial" w:cs="Arial"/>
        </w:rPr>
        <w:t xml:space="preserve">28-231, руководствуясь статьями 34, 44, 93 Устава </w:t>
      </w:r>
      <w:r w:rsidR="009F70FA" w:rsidRPr="002E239F">
        <w:rPr>
          <w:rFonts w:ascii="Arial" w:hAnsi="Arial" w:cs="Arial"/>
        </w:rPr>
        <w:t xml:space="preserve">МО </w:t>
      </w:r>
      <w:r w:rsidR="001F351D" w:rsidRPr="002E239F">
        <w:rPr>
          <w:rFonts w:ascii="Arial" w:hAnsi="Arial" w:cs="Arial"/>
        </w:rPr>
        <w:t>Саянск</w:t>
      </w:r>
      <w:r w:rsidR="009F70FA" w:rsidRPr="002E239F">
        <w:rPr>
          <w:rFonts w:ascii="Arial" w:hAnsi="Arial" w:cs="Arial"/>
        </w:rPr>
        <w:t>ий</w:t>
      </w:r>
      <w:r w:rsidR="001F351D" w:rsidRPr="002E239F">
        <w:rPr>
          <w:rFonts w:ascii="Arial" w:hAnsi="Arial" w:cs="Arial"/>
        </w:rPr>
        <w:t xml:space="preserve"> район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="001F351D"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</w:t>
      </w:r>
      <w:r w:rsidR="00BD4C62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Утвердить исполнение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по доходам в сумме </w:t>
      </w:r>
      <w:r w:rsidR="00B27F95" w:rsidRPr="002E239F">
        <w:rPr>
          <w:rFonts w:ascii="Arial" w:hAnsi="Arial" w:cs="Arial"/>
        </w:rPr>
        <w:t>5</w:t>
      </w:r>
      <w:r w:rsidR="00DA338A">
        <w:rPr>
          <w:rFonts w:ascii="Arial" w:hAnsi="Arial" w:cs="Arial"/>
        </w:rPr>
        <w:t>82549,5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B27F95" w:rsidRPr="002E239F">
        <w:rPr>
          <w:rFonts w:ascii="Arial" w:hAnsi="Arial" w:cs="Arial"/>
        </w:rPr>
        <w:t>5</w:t>
      </w:r>
      <w:r w:rsidR="00DA338A">
        <w:rPr>
          <w:rFonts w:ascii="Arial" w:hAnsi="Arial" w:cs="Arial"/>
        </w:rPr>
        <w:t>82589,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</w:t>
      </w:r>
      <w:r w:rsidR="00BD4C62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Утвердить </w:t>
      </w:r>
      <w:r w:rsidR="00637EC1">
        <w:rPr>
          <w:rFonts w:ascii="Arial" w:hAnsi="Arial" w:cs="Arial"/>
        </w:rPr>
        <w:t xml:space="preserve">исполнение районного бюджета с дефицитом в сумме </w:t>
      </w:r>
      <w:r w:rsidR="00DA338A">
        <w:rPr>
          <w:rFonts w:ascii="Arial" w:hAnsi="Arial" w:cs="Arial"/>
        </w:rPr>
        <w:t>39,6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в сумме </w:t>
      </w:r>
      <w:r w:rsidR="00DA338A">
        <w:rPr>
          <w:rFonts w:ascii="Arial" w:hAnsi="Arial" w:cs="Arial"/>
        </w:rPr>
        <w:t>39,6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классификации</w:t>
      </w:r>
      <w:r w:rsidR="008B1585">
        <w:rPr>
          <w:rFonts w:ascii="Arial" w:hAnsi="Arial" w:cs="Arial"/>
        </w:rPr>
        <w:t xml:space="preserve"> доходов бюджетов (Приложение </w:t>
      </w:r>
      <w:r w:rsidR="000365CF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</w:t>
      </w:r>
      <w:r w:rsidR="008B1585">
        <w:rPr>
          <w:rFonts w:ascii="Arial" w:hAnsi="Arial" w:cs="Arial"/>
        </w:rPr>
        <w:t xml:space="preserve">труктуре расходов (Приложение </w:t>
      </w:r>
      <w:r w:rsidRPr="002E239F">
        <w:rPr>
          <w:rFonts w:ascii="Arial" w:hAnsi="Arial" w:cs="Arial"/>
        </w:rPr>
        <w:t>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</w:t>
      </w:r>
      <w:r w:rsidR="008B1585">
        <w:rPr>
          <w:rFonts w:ascii="Arial" w:hAnsi="Arial" w:cs="Arial"/>
        </w:rPr>
        <w:t xml:space="preserve"> расходов бюджетов (Приложение</w:t>
      </w:r>
      <w:r w:rsidRPr="002E239F">
        <w:rPr>
          <w:rFonts w:ascii="Arial" w:hAnsi="Arial" w:cs="Arial"/>
        </w:rPr>
        <w:t xml:space="preserve"> 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</w:t>
      </w:r>
      <w:r w:rsidR="008B1585">
        <w:rPr>
          <w:rFonts w:ascii="Arial" w:hAnsi="Arial" w:cs="Arial"/>
        </w:rPr>
        <w:t xml:space="preserve">ефицитов бюджетов (Приложение </w:t>
      </w:r>
      <w:r w:rsidRPr="002E239F">
        <w:rPr>
          <w:rFonts w:ascii="Arial" w:hAnsi="Arial" w:cs="Arial"/>
        </w:rPr>
        <w:t>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B1585">
        <w:rPr>
          <w:rFonts w:ascii="Arial" w:hAnsi="Arial" w:cs="Arial"/>
        </w:rPr>
        <w:t xml:space="preserve">ний, (Приложения </w:t>
      </w:r>
      <w:r w:rsidR="0082106D" w:rsidRPr="002E239F">
        <w:rPr>
          <w:rFonts w:ascii="Arial" w:hAnsi="Arial" w:cs="Arial"/>
        </w:rPr>
        <w:t>1</w:t>
      </w:r>
      <w:r w:rsidR="00426EE6">
        <w:rPr>
          <w:rFonts w:ascii="Arial" w:hAnsi="Arial" w:cs="Arial"/>
        </w:rPr>
        <w:t>0</w:t>
      </w:r>
      <w:r w:rsidR="0082106D" w:rsidRPr="002E239F">
        <w:rPr>
          <w:rFonts w:ascii="Arial" w:hAnsi="Arial" w:cs="Arial"/>
        </w:rPr>
        <w:t>-1</w:t>
      </w:r>
      <w:r w:rsidR="00DA338A">
        <w:rPr>
          <w:rFonts w:ascii="Arial" w:hAnsi="Arial" w:cs="Arial"/>
        </w:rPr>
        <w:t>8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</w:t>
      </w:r>
      <w:r w:rsidR="008B1585">
        <w:rPr>
          <w:rFonts w:ascii="Arial" w:hAnsi="Arial" w:cs="Arial"/>
        </w:rPr>
        <w:t xml:space="preserve">ругие показатели (Приложения </w:t>
      </w:r>
      <w:r w:rsidR="000365CF">
        <w:rPr>
          <w:rFonts w:ascii="Arial" w:hAnsi="Arial" w:cs="Arial"/>
        </w:rPr>
        <w:t>2-3,</w:t>
      </w:r>
      <w:r w:rsidRPr="002E239F">
        <w:rPr>
          <w:rFonts w:ascii="Arial" w:hAnsi="Arial" w:cs="Arial"/>
        </w:rPr>
        <w:t>7</w:t>
      </w:r>
      <w:r w:rsidR="00ED2B79" w:rsidRPr="002E239F">
        <w:rPr>
          <w:rFonts w:ascii="Arial" w:hAnsi="Arial" w:cs="Arial"/>
        </w:rPr>
        <w:t>-</w:t>
      </w:r>
      <w:r w:rsidR="00426EE6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</w:t>
      </w:r>
      <w:r w:rsidR="008B1585">
        <w:rPr>
          <w:rFonts w:ascii="Arial" w:hAnsi="Arial" w:cs="Arial"/>
        </w:rPr>
        <w:t xml:space="preserve">Саянского районного Совета депутатов по </w:t>
      </w:r>
      <w:r w:rsidRPr="002E239F">
        <w:rPr>
          <w:rFonts w:ascii="Arial" w:hAnsi="Arial" w:cs="Arial"/>
        </w:rPr>
        <w:t>экономической политике, бюджету, финансам и собственности (</w:t>
      </w:r>
      <w:proofErr w:type="spellStart"/>
      <w:r w:rsidRPr="002E239F">
        <w:rPr>
          <w:rFonts w:ascii="Arial" w:hAnsi="Arial" w:cs="Arial"/>
        </w:rPr>
        <w:t>Шиндякин</w:t>
      </w:r>
      <w:proofErr w:type="spellEnd"/>
      <w:r w:rsidRPr="002E239F">
        <w:rPr>
          <w:rFonts w:ascii="Arial" w:hAnsi="Arial" w:cs="Arial"/>
        </w:rPr>
        <w:t xml:space="preserve"> Д. С.)</w:t>
      </w:r>
      <w:r w:rsidR="008B1585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 xml:space="preserve">6.  Настоящее решение вступает в силу со дня </w:t>
      </w:r>
      <w:r w:rsidR="00B77FC8">
        <w:rPr>
          <w:rFonts w:ascii="Arial" w:hAnsi="Arial" w:cs="Arial"/>
        </w:rPr>
        <w:t xml:space="preserve">его </w:t>
      </w:r>
      <w:bookmarkStart w:id="0" w:name="_GoBack"/>
      <w:bookmarkEnd w:id="0"/>
      <w:r w:rsidRPr="002E239F">
        <w:rPr>
          <w:rFonts w:ascii="Arial" w:hAnsi="Arial" w:cs="Arial"/>
        </w:rPr>
        <w:t xml:space="preserve">подписания и подлежит официальному опубликованию в </w:t>
      </w:r>
      <w:r w:rsidR="008B1585">
        <w:rPr>
          <w:rFonts w:ascii="Arial" w:hAnsi="Arial" w:cs="Arial"/>
        </w:rPr>
        <w:t>общественно-политической газете Саянского района</w:t>
      </w:r>
      <w:r w:rsidRPr="002E239F">
        <w:rPr>
          <w:rFonts w:ascii="Arial" w:hAnsi="Arial" w:cs="Arial"/>
        </w:rPr>
        <w:t xml:space="preserve"> «</w:t>
      </w:r>
      <w:proofErr w:type="spellStart"/>
      <w:r w:rsidRPr="002E239F">
        <w:rPr>
          <w:rFonts w:ascii="Arial" w:hAnsi="Arial" w:cs="Arial"/>
        </w:rPr>
        <w:t>Присаянье</w:t>
      </w:r>
      <w:proofErr w:type="spellEnd"/>
      <w:r w:rsidRPr="002E239F">
        <w:rPr>
          <w:rFonts w:ascii="Arial" w:hAnsi="Arial" w:cs="Arial"/>
        </w:rPr>
        <w:t xml:space="preserve">», а также размещению на официальном сайте Саянского района </w:t>
      </w:r>
      <w:hyperlink r:id="rId7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adm</w:t>
        </w:r>
        <w:proofErr w:type="spellEnd"/>
        <w:r w:rsidRPr="002E239F">
          <w:rPr>
            <w:rStyle w:val="a5"/>
            <w:rFonts w:ascii="Arial" w:hAnsi="Arial" w:cs="Arial"/>
          </w:rPr>
          <w:t>-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sayany</w:t>
        </w:r>
        <w:proofErr w:type="spellEnd"/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D83A4D" w:rsidRDefault="00EF17D5" w:rsidP="008B1585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           </w:t>
      </w:r>
      <w:r w:rsidR="000E208E">
        <w:rPr>
          <w:rFonts w:ascii="Arial" w:hAnsi="Arial" w:cs="Arial"/>
        </w:rPr>
        <w:t xml:space="preserve">           </w:t>
      </w:r>
      <w:r w:rsidR="00E86393" w:rsidRPr="002E239F">
        <w:rPr>
          <w:rFonts w:ascii="Arial" w:hAnsi="Arial" w:cs="Arial"/>
        </w:rPr>
        <w:t xml:space="preserve"> </w:t>
      </w:r>
      <w:r w:rsidR="00DA338A">
        <w:rPr>
          <w:rFonts w:ascii="Arial" w:hAnsi="Arial" w:cs="Arial"/>
        </w:rPr>
        <w:t>Глава Саянского района</w:t>
      </w:r>
    </w:p>
    <w:p w:rsidR="00514FDB" w:rsidRDefault="001F351D" w:rsidP="00D06602">
      <w:pPr>
        <w:sectPr w:rsidR="00514FDB" w:rsidSect="001A6D3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  <w:r w:rsidR="008B1585">
        <w:rPr>
          <w:rFonts w:ascii="Arial" w:hAnsi="Arial" w:cs="Arial"/>
        </w:rPr>
        <w:t>______________</w:t>
      </w:r>
      <w:r w:rsidR="00E86393" w:rsidRPr="002E239F">
        <w:rPr>
          <w:rFonts w:ascii="Arial" w:hAnsi="Arial" w:cs="Arial"/>
        </w:rPr>
        <w:t xml:space="preserve"> В.А. </w:t>
      </w:r>
      <w:proofErr w:type="spellStart"/>
      <w:r w:rsidR="00E86393" w:rsidRPr="002E239F">
        <w:rPr>
          <w:rFonts w:ascii="Arial" w:hAnsi="Arial" w:cs="Arial"/>
        </w:rPr>
        <w:t>Оглы</w:t>
      </w:r>
      <w:proofErr w:type="spellEnd"/>
      <w:r w:rsidR="00E86393" w:rsidRPr="002E239F">
        <w:rPr>
          <w:rFonts w:ascii="Arial" w:hAnsi="Arial" w:cs="Arial"/>
        </w:rPr>
        <w:t xml:space="preserve">               </w:t>
      </w:r>
      <w:r w:rsidR="008B1585">
        <w:rPr>
          <w:rFonts w:ascii="Arial" w:hAnsi="Arial" w:cs="Arial"/>
        </w:rPr>
        <w:t xml:space="preserve">                </w:t>
      </w:r>
      <w:r w:rsidR="000E208E">
        <w:rPr>
          <w:rFonts w:ascii="Arial" w:hAnsi="Arial" w:cs="Arial"/>
        </w:rPr>
        <w:t xml:space="preserve">              _____________ </w:t>
      </w:r>
      <w:r w:rsidR="00D83A4D">
        <w:rPr>
          <w:rFonts w:ascii="Arial" w:hAnsi="Arial" w:cs="Arial"/>
        </w:rPr>
        <w:t>И</w:t>
      </w:r>
      <w:r w:rsidR="00E86393" w:rsidRPr="002E239F">
        <w:rPr>
          <w:rFonts w:ascii="Arial" w:hAnsi="Arial" w:cs="Arial"/>
        </w:rPr>
        <w:t xml:space="preserve">.В. </w:t>
      </w:r>
      <w:r w:rsidR="00D83A4D">
        <w:rPr>
          <w:rFonts w:ascii="Arial" w:hAnsi="Arial" w:cs="Arial"/>
        </w:rPr>
        <w:t>Данилин</w:t>
      </w:r>
    </w:p>
    <w:p w:rsidR="00514FDB" w:rsidRDefault="00514FD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"/>
        <w:gridCol w:w="3303"/>
        <w:gridCol w:w="4917"/>
        <w:gridCol w:w="2374"/>
        <w:gridCol w:w="2729"/>
      </w:tblGrid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риложение 1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_______ 2018 года </w:t>
            </w:r>
            <w:r w:rsidRPr="0028662A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____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</w:p>
        </w:tc>
      </w:tr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rPr>
                <w:rFonts w:ascii="Arial" w:hAnsi="Arial" w:cs="Arial"/>
              </w:rPr>
            </w:pPr>
          </w:p>
        </w:tc>
      </w:tr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rPr>
                <w:rFonts w:ascii="Arial" w:hAnsi="Arial" w:cs="Arial"/>
              </w:rPr>
            </w:pPr>
          </w:p>
        </w:tc>
      </w:tr>
      <w:tr w:rsidR="0028662A" w:rsidRPr="0028662A" w:rsidTr="0028662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62A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17 год 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662A" w:rsidRPr="0028662A" w:rsidTr="00D06602">
        <w:trPr>
          <w:trHeight w:val="31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№ строки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Код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Сумма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лан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сполнение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4</w:t>
            </w:r>
          </w:p>
        </w:tc>
      </w:tr>
      <w:tr w:rsidR="0028662A" w:rsidRPr="0028662A" w:rsidTr="00D06602">
        <w:trPr>
          <w:trHeight w:val="49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94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12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</w:tr>
      <w:tr w:rsidR="0028662A" w:rsidRPr="0028662A" w:rsidTr="00D06602">
        <w:trPr>
          <w:trHeight w:val="1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12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</w:tr>
      <w:tr w:rsidR="0028662A" w:rsidRPr="0028662A" w:rsidTr="00D06602">
        <w:trPr>
          <w:trHeight w:val="3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D06602">
        <w:trPr>
          <w:trHeight w:val="431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D06602">
        <w:trPr>
          <w:trHeight w:val="16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D06602">
        <w:trPr>
          <w:trHeight w:val="4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D06602">
        <w:trPr>
          <w:trHeight w:val="30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28662A">
        <w:trPr>
          <w:trHeight w:val="315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Все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</w:tbl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1308E8" w:rsidRPr="00923B49" w:rsidRDefault="001308E8" w:rsidP="007031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923B49">
        <w:rPr>
          <w:rFonts w:ascii="Arial" w:hAnsi="Arial" w:cs="Arial"/>
        </w:rPr>
        <w:t>Приложение 2</w:t>
      </w:r>
    </w:p>
    <w:p w:rsidR="001308E8" w:rsidRPr="00923B49" w:rsidRDefault="001308E8" w:rsidP="00D06602">
      <w:pPr>
        <w:jc w:val="right"/>
        <w:rPr>
          <w:rFonts w:ascii="Arial" w:hAnsi="Arial" w:cs="Arial"/>
        </w:rPr>
      </w:pP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D06602">
        <w:rPr>
          <w:rFonts w:ascii="Arial" w:hAnsi="Arial" w:cs="Arial"/>
        </w:rPr>
        <w:t xml:space="preserve"> к р</w:t>
      </w:r>
      <w:r w:rsidRPr="00923B49">
        <w:rPr>
          <w:rFonts w:ascii="Arial" w:hAnsi="Arial" w:cs="Arial"/>
        </w:rPr>
        <w:t xml:space="preserve">ешению </w:t>
      </w:r>
      <w:r w:rsidR="00D06602">
        <w:rPr>
          <w:rFonts w:ascii="Arial" w:hAnsi="Arial" w:cs="Arial"/>
        </w:rPr>
        <w:t xml:space="preserve">Саянского </w:t>
      </w:r>
      <w:r w:rsidRPr="00923B49">
        <w:rPr>
          <w:rFonts w:ascii="Arial" w:hAnsi="Arial" w:cs="Arial"/>
        </w:rPr>
        <w:t xml:space="preserve">районного Совета депутатов                                                                                                                   </w:t>
      </w:r>
    </w:p>
    <w:p w:rsidR="001308E8" w:rsidRDefault="001308E8" w:rsidP="00D06602">
      <w:pPr>
        <w:jc w:val="right"/>
        <w:rPr>
          <w:rFonts w:ascii="Arial" w:hAnsi="Arial" w:cs="Arial"/>
        </w:rPr>
      </w:pPr>
      <w:r w:rsidRPr="00923B49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923B4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о</w:t>
      </w:r>
      <w:r w:rsidRPr="00923B49">
        <w:rPr>
          <w:rFonts w:ascii="Arial" w:hAnsi="Arial" w:cs="Arial"/>
        </w:rPr>
        <w:t xml:space="preserve">т </w:t>
      </w:r>
      <w:r w:rsidR="00D06602">
        <w:rPr>
          <w:rFonts w:ascii="Arial" w:hAnsi="Arial" w:cs="Arial"/>
        </w:rPr>
        <w:t xml:space="preserve">___________ 2018 года </w:t>
      </w:r>
      <w:r w:rsidRPr="00923B49">
        <w:rPr>
          <w:rFonts w:ascii="Arial" w:hAnsi="Arial" w:cs="Arial"/>
        </w:rPr>
        <w:t>№</w:t>
      </w:r>
      <w:r w:rsidR="00D06602">
        <w:rPr>
          <w:rFonts w:ascii="Arial" w:hAnsi="Arial" w:cs="Arial"/>
        </w:rPr>
        <w:t xml:space="preserve"> ____</w:t>
      </w:r>
      <w:r w:rsidRPr="00923B49">
        <w:rPr>
          <w:rFonts w:ascii="Arial" w:hAnsi="Arial" w:cs="Arial"/>
        </w:rPr>
        <w:t xml:space="preserve"> </w:t>
      </w:r>
    </w:p>
    <w:p w:rsidR="001308E8" w:rsidRDefault="001308E8" w:rsidP="001308E8">
      <w:pPr>
        <w:rPr>
          <w:rFonts w:ascii="Arial" w:hAnsi="Arial" w:cs="Arial"/>
        </w:rPr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857"/>
        <w:gridCol w:w="1205"/>
        <w:gridCol w:w="330"/>
        <w:gridCol w:w="611"/>
        <w:gridCol w:w="560"/>
        <w:gridCol w:w="699"/>
        <w:gridCol w:w="560"/>
        <w:gridCol w:w="6"/>
        <w:gridCol w:w="833"/>
        <w:gridCol w:w="11"/>
        <w:gridCol w:w="827"/>
        <w:gridCol w:w="14"/>
        <w:gridCol w:w="7696"/>
      </w:tblGrid>
      <w:tr w:rsidR="001308E8" w:rsidRPr="001308E8" w:rsidTr="00D06602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</w:tr>
      <w:tr w:rsidR="004D497F" w:rsidRPr="001308E8" w:rsidTr="00D06602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№ строк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1308E8">
              <w:rPr>
                <w:rFonts w:ascii="Arial" w:hAnsi="Arial" w:cs="Arial"/>
              </w:rPr>
              <w:t>админи-стратора</w:t>
            </w:r>
            <w:proofErr w:type="spellEnd"/>
          </w:p>
        </w:tc>
        <w:tc>
          <w:tcPr>
            <w:tcW w:w="1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1308E8" w:rsidRPr="001308E8" w:rsidTr="00D06602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 850      </w:t>
            </w:r>
            <w:r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Финансово-экономическое управление администрации   </w:t>
            </w:r>
          </w:p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            Саянского района</w:t>
            </w:r>
          </w:p>
        </w:tc>
      </w:tr>
      <w:tr w:rsidR="004D497F" w:rsidRPr="001308E8" w:rsidTr="00D06602">
        <w:trPr>
          <w:trHeight w:val="8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43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497F" w:rsidRPr="001308E8" w:rsidTr="00D06602">
        <w:trPr>
          <w:trHeight w:val="4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27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енежные взыскания (штрафы), за нарушение бюджетного законодательства (в части бюджетов муниципальных районов)</w:t>
            </w:r>
          </w:p>
        </w:tc>
      </w:tr>
      <w:tr w:rsidR="004D497F" w:rsidRPr="001308E8" w:rsidTr="00D06602">
        <w:trPr>
          <w:trHeight w:val="13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1308E8">
              <w:rPr>
                <w:rFonts w:ascii="Arial" w:hAnsi="Arial" w:cs="Arial"/>
              </w:rPr>
              <w:lastRenderedPageBreak/>
              <w:t>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D06602">
        <w:trPr>
          <w:trHeight w:val="6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D06602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1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71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D497F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D497F" w:rsidRPr="001308E8" w:rsidTr="00D06602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39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5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4D497F" w:rsidRPr="001308E8" w:rsidTr="00D06602">
        <w:trPr>
          <w:trHeight w:val="1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</w:tr>
      <w:tr w:rsidR="004D497F" w:rsidRPr="001308E8" w:rsidTr="00D06602">
        <w:trPr>
          <w:trHeight w:val="10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1308E8">
              <w:rPr>
                <w:rFonts w:ascii="Arial" w:hAnsi="Arial" w:cs="Arial"/>
              </w:rPr>
              <w:t>акарицидных</w:t>
            </w:r>
            <w:proofErr w:type="spellEnd"/>
            <w:r w:rsidRPr="001308E8">
              <w:rPr>
                <w:rFonts w:ascii="Arial" w:hAnsi="Arial" w:cs="Arial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</w:tr>
      <w:tr w:rsidR="004D497F" w:rsidRPr="001308E8" w:rsidTr="00D06602">
        <w:trPr>
          <w:trHeight w:val="10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9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" государственной программы Красноярского края "Создание условий для обеспечения доступным и комфортным жильем граждан "</w:t>
            </w:r>
          </w:p>
        </w:tc>
      </w:tr>
      <w:tr w:rsidR="004D497F" w:rsidRPr="001308E8" w:rsidTr="00D06602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497F" w:rsidRPr="001308E8" w:rsidTr="00D06602">
        <w:trPr>
          <w:trHeight w:val="55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5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</w:t>
            </w:r>
            <w:r w:rsidRPr="001308E8">
              <w:rPr>
                <w:rFonts w:ascii="Arial" w:hAnsi="Arial" w:cs="Arial"/>
              </w:rPr>
              <w:lastRenderedPageBreak/>
              <w:t>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4D497F" w:rsidRPr="001308E8" w:rsidTr="00D06602">
        <w:trPr>
          <w:trHeight w:val="13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2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</w:tr>
      <w:tr w:rsidR="004D497F" w:rsidRPr="001308E8" w:rsidTr="00D06602">
        <w:trPr>
          <w:trHeight w:val="84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</w:tr>
      <w:tr w:rsidR="004D497F" w:rsidRPr="001308E8" w:rsidTr="00D06602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выполнение государственных полномочий по созданию и </w:t>
            </w:r>
            <w:r w:rsidRPr="001308E8">
              <w:rPr>
                <w:rFonts w:ascii="Arial" w:hAnsi="Arial" w:cs="Arial"/>
              </w:rPr>
              <w:lastRenderedPageBreak/>
              <w:t>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4D497F" w:rsidRPr="001308E8" w:rsidTr="00D06602">
        <w:trPr>
          <w:trHeight w:val="10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3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8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</w:t>
            </w:r>
            <w:proofErr w:type="spellStart"/>
            <w:r w:rsidRPr="001308E8">
              <w:rPr>
                <w:rFonts w:ascii="Arial" w:hAnsi="Arial" w:cs="Arial"/>
              </w:rPr>
              <w:t>подотрасли</w:t>
            </w:r>
            <w:proofErr w:type="spellEnd"/>
            <w:r w:rsidRPr="001308E8">
              <w:rPr>
                <w:rFonts w:ascii="Arial" w:hAnsi="Arial" w:cs="Arial"/>
              </w:rPr>
              <w:t xml:space="preserve">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23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</w:tr>
      <w:tr w:rsidR="004D497F" w:rsidRPr="001308E8" w:rsidTr="00D06602">
        <w:trPr>
          <w:trHeight w:val="10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2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6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20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6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10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6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05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4D497F" w:rsidRPr="001308E8" w:rsidTr="00D06602">
        <w:trPr>
          <w:trHeight w:val="20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88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13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0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</w:tr>
      <w:tr w:rsidR="004D497F" w:rsidRPr="001308E8" w:rsidTr="00D06602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0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</w:t>
            </w:r>
            <w:r w:rsidRPr="001308E8">
              <w:rPr>
                <w:rFonts w:ascii="Arial" w:hAnsi="Arial" w:cs="Arial"/>
              </w:rPr>
              <w:lastRenderedPageBreak/>
              <w:t>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D497F" w:rsidRPr="001308E8" w:rsidTr="00D06602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D497F" w:rsidRPr="001308E8" w:rsidTr="00D06602">
        <w:trPr>
          <w:trHeight w:val="158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"Поддержка малых форм хозяйствован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0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7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0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20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0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497F" w:rsidRPr="001308E8" w:rsidTr="00D06602">
        <w:trPr>
          <w:trHeight w:val="57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4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4D497F" w:rsidRPr="001308E8" w:rsidTr="00D06602">
        <w:trPr>
          <w:trHeight w:val="5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 безвозмездные   поступления   в   бюджеты муниципальных районов</w:t>
            </w:r>
          </w:p>
        </w:tc>
      </w:tr>
      <w:tr w:rsidR="004D497F" w:rsidRPr="001308E8" w:rsidTr="00D06602">
        <w:trPr>
          <w:trHeight w:val="8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еречисления из  бюджетов  муниципальных районов(в бюджеты муниципальных районов)для осуществления возврата                           (зачета) излишне уплаченных или  излишне взысканных сумм налогов, сборов  и  иных платежей,</w:t>
            </w:r>
            <w:r w:rsidR="00D06602">
              <w:rPr>
                <w:rFonts w:ascii="Arial" w:hAnsi="Arial" w:cs="Arial"/>
              </w:rPr>
              <w:t xml:space="preserve"> </w:t>
            </w:r>
            <w:r w:rsidRPr="001308E8">
              <w:rPr>
                <w:rFonts w:ascii="Arial" w:hAnsi="Arial" w:cs="Arial"/>
              </w:rPr>
              <w:t>а также сумм процентов за                             несвоевременное осуществление такого возврата и процентов,</w:t>
            </w:r>
            <w:r w:rsidR="00D06602">
              <w:rPr>
                <w:rFonts w:ascii="Arial" w:hAnsi="Arial" w:cs="Arial"/>
              </w:rPr>
              <w:t xml:space="preserve"> </w:t>
            </w:r>
            <w:r w:rsidRPr="001308E8">
              <w:rPr>
                <w:rFonts w:ascii="Arial" w:hAnsi="Arial" w:cs="Arial"/>
              </w:rPr>
              <w:t>начисленных на излишне взысканные суммы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D497F" w:rsidRPr="001308E8" w:rsidTr="00D06602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D497F" w:rsidRPr="001308E8" w:rsidTr="00D06602">
        <w:trPr>
          <w:trHeight w:val="5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D06602" w:rsidP="00C348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1308E8" w:rsidRPr="001308E8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 получаемые  в  виде   арендной  платы, а также  средства  от  продажи  права  на заключение договоров  аренды  за  земли, находящиеся в собственности муниципальных районов ( 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сдачи в аренду имущества,  находящегося в  оперативном  управлении   органов   управления муниципальных районов и созданных ими  учреждений (за    исключением    имущества    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D497F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D06602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1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0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родажи  земельных  участков, государственная    собственность на которые  не  разграничена   и   которые            расположены в границах сельских поселений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308E8" w:rsidRPr="001308E8" w:rsidRDefault="001308E8" w:rsidP="00D06602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   856       </w:t>
            </w:r>
            <w:r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"Управление образования администрации Саянского </w:t>
            </w:r>
            <w:r w:rsidR="00D06602">
              <w:rPr>
                <w:rFonts w:ascii="Arial" w:hAnsi="Arial" w:cs="Arial"/>
                <w:b/>
                <w:bCs/>
              </w:rPr>
              <w:t xml:space="preserve">района                </w:t>
            </w:r>
            <w:r w:rsidRPr="001308E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4D497F" w:rsidRPr="001308E8" w:rsidTr="00D06602">
        <w:trPr>
          <w:trHeight w:val="13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D06602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</w:t>
            </w:r>
            <w:r w:rsidRPr="001308E8">
              <w:rPr>
                <w:rFonts w:ascii="Arial" w:hAnsi="Arial" w:cs="Arial"/>
                <w:b/>
                <w:bCs/>
              </w:rPr>
              <w:t xml:space="preserve"> 855           Муниципальное казенное учреждение "Отдел культуры администрации Саянского района"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  <w:p w:rsidR="0070318A" w:rsidRDefault="0070318A" w:rsidP="00C34829">
            <w:pPr>
              <w:rPr>
                <w:rFonts w:ascii="Arial" w:hAnsi="Arial" w:cs="Arial"/>
              </w:rPr>
            </w:pPr>
          </w:p>
          <w:p w:rsidR="0070318A" w:rsidRDefault="0070318A" w:rsidP="00C34829">
            <w:pPr>
              <w:rPr>
                <w:rFonts w:ascii="Arial" w:hAnsi="Arial" w:cs="Arial"/>
              </w:rPr>
            </w:pPr>
          </w:p>
          <w:p w:rsidR="0070318A" w:rsidRPr="001308E8" w:rsidRDefault="0070318A" w:rsidP="00C34829">
            <w:pPr>
              <w:rPr>
                <w:rFonts w:ascii="Arial" w:hAnsi="Arial" w:cs="Arial"/>
              </w:rPr>
            </w:pPr>
          </w:p>
        </w:tc>
      </w:tr>
      <w:tr w:rsidR="001308E8" w:rsidRPr="001308E8" w:rsidTr="00D06602">
        <w:trPr>
          <w:trHeight w:val="21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 xml:space="preserve">                  </w:t>
            </w:r>
            <w:r w:rsidRPr="001308E8">
              <w:rPr>
                <w:rFonts w:ascii="Arial" w:hAnsi="Arial" w:cs="Arial"/>
                <w:b/>
                <w:bCs/>
              </w:rPr>
              <w:t>852       Саянский районный Совет депутатов</w:t>
            </w:r>
          </w:p>
        </w:tc>
      </w:tr>
      <w:tr w:rsidR="001308E8" w:rsidRPr="001308E8" w:rsidTr="00D06602">
        <w:trPr>
          <w:trHeight w:val="4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6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D06602" w:rsidP="00C348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1308E8" w:rsidRPr="001308E8">
              <w:rPr>
                <w:rFonts w:ascii="Arial" w:hAnsi="Arial" w:cs="Arial"/>
                <w:b/>
                <w:bCs/>
              </w:rPr>
              <w:t xml:space="preserve"> 857      Отдел социальной защиты населения администрации Саянского района</w:t>
            </w:r>
          </w:p>
        </w:tc>
      </w:tr>
      <w:tr w:rsidR="001308E8" w:rsidRPr="001308E8" w:rsidTr="00D06602">
        <w:trPr>
          <w:trHeight w:val="5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859        Муниципальное казенное учреждение "Муниципальный архив Саянского района"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70318A">
        <w:trPr>
          <w:trHeight w:val="6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D06602" w:rsidP="00D066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861   </w:t>
            </w:r>
            <w:r w:rsidR="001308E8"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"Единая дежурно-диспетчерская служба Саянского </w:t>
            </w:r>
            <w:r>
              <w:rPr>
                <w:rFonts w:ascii="Arial" w:hAnsi="Arial" w:cs="Arial"/>
                <w:b/>
                <w:bCs/>
              </w:rPr>
              <w:t>района</w:t>
            </w:r>
          </w:p>
        </w:tc>
      </w:tr>
      <w:tr w:rsidR="001308E8" w:rsidRPr="001308E8" w:rsidTr="00D06602">
        <w:trPr>
          <w:trHeight w:val="49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5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862       Муниципальное казенное учреждение "Отдел молодежной политики, физической культуры и  </w:t>
            </w:r>
          </w:p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            спорта администрации Саянского района</w:t>
            </w:r>
          </w:p>
        </w:tc>
      </w:tr>
      <w:tr w:rsidR="004D497F" w:rsidRPr="001308E8" w:rsidTr="00D06602">
        <w:trPr>
          <w:trHeight w:val="4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497F" w:rsidRPr="001308E8" w:rsidTr="00D06602">
        <w:trPr>
          <w:trHeight w:val="6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70318A">
        <w:trPr>
          <w:trHeight w:val="5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1308E8" w:rsidRDefault="001308E8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Pr="00923B49" w:rsidRDefault="0070318A" w:rsidP="001308E8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377"/>
        <w:gridCol w:w="3486"/>
        <w:gridCol w:w="8106"/>
      </w:tblGrid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0F1AD3" w:rsidRDefault="00D06602" w:rsidP="0070318A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D3">
              <w:rPr>
                <w:rFonts w:ascii="Arial" w:hAnsi="Arial" w:cs="Arial"/>
                <w:b/>
                <w:bCs/>
              </w:rPr>
              <w:t>Приложение 3</w:t>
            </w:r>
          </w:p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Pr="000F1AD3">
              <w:rPr>
                <w:rFonts w:ascii="Arial" w:hAnsi="Arial" w:cs="Arial"/>
              </w:rPr>
              <w:t xml:space="preserve">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0F1AD3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D06602" w:rsidRPr="000F1AD3" w:rsidRDefault="00D06602" w:rsidP="000F1AD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от _______ 2018 года </w:t>
            </w:r>
            <w:r w:rsidRPr="000F1AD3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___</w:t>
            </w:r>
            <w:r w:rsidRPr="000F1AD3">
              <w:rPr>
                <w:rFonts w:ascii="Arial" w:hAnsi="Arial" w:cs="Arial"/>
              </w:rPr>
              <w:t xml:space="preserve">    </w:t>
            </w:r>
          </w:p>
        </w:tc>
      </w:tr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D3" w:rsidRPr="000F1AD3" w:rsidRDefault="000F1AD3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D3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0F1AD3">
              <w:rPr>
                <w:rFonts w:ascii="Arial" w:hAnsi="Arial" w:cs="Arial"/>
                <w:b/>
                <w:bCs/>
              </w:rPr>
              <w:br/>
              <w:t xml:space="preserve">источников внутреннего финансирования дефицита </w:t>
            </w:r>
            <w:r w:rsidRPr="000F1AD3">
              <w:rPr>
                <w:rFonts w:ascii="Arial" w:hAnsi="Arial" w:cs="Arial"/>
                <w:b/>
                <w:bCs/>
              </w:rPr>
              <w:br/>
              <w:t>районного бюджета</w:t>
            </w:r>
          </w:p>
        </w:tc>
      </w:tr>
      <w:tr w:rsidR="000F1AD3" w:rsidRPr="000F1AD3" w:rsidTr="000F1AD3">
        <w:trPr>
          <w:trHeight w:val="6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1AD3" w:rsidRPr="000F1AD3" w:rsidTr="000F1AD3">
        <w:trPr>
          <w:trHeight w:val="94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№ стро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Код ведом-</w:t>
            </w:r>
            <w:proofErr w:type="spellStart"/>
            <w:r w:rsidRPr="000F1AD3">
              <w:rPr>
                <w:rFonts w:ascii="Arial" w:hAnsi="Arial" w:cs="Arial"/>
              </w:rPr>
              <w:t>ства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2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3</w:t>
            </w:r>
          </w:p>
        </w:tc>
      </w:tr>
      <w:tr w:rsidR="000F1AD3" w:rsidRPr="000F1AD3" w:rsidTr="00AB644C">
        <w:trPr>
          <w:trHeight w:val="127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 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 xml:space="preserve">Муниципальное казенное учреждение Финансово-экономическое управление администрации Саянского </w:t>
            </w:r>
            <w:r w:rsidR="00AB644C" w:rsidRPr="000F1AD3">
              <w:rPr>
                <w:rFonts w:ascii="Arial" w:hAnsi="Arial" w:cs="Arial"/>
              </w:rPr>
              <w:t>района</w:t>
            </w:r>
          </w:p>
        </w:tc>
      </w:tr>
      <w:tr w:rsidR="000F1AD3" w:rsidRPr="000F1AD3" w:rsidTr="00AB644C">
        <w:trPr>
          <w:trHeight w:val="547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0F1AD3" w:rsidRPr="000F1AD3" w:rsidTr="00AB644C">
        <w:trPr>
          <w:trHeight w:val="559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1AD3" w:rsidRPr="000F1AD3" w:rsidTr="000F1AD3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F1AD3" w:rsidRPr="000F1AD3" w:rsidTr="000F1AD3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684"/>
        <w:gridCol w:w="617"/>
        <w:gridCol w:w="498"/>
        <w:gridCol w:w="498"/>
        <w:gridCol w:w="498"/>
        <w:gridCol w:w="617"/>
        <w:gridCol w:w="498"/>
        <w:gridCol w:w="750"/>
        <w:gridCol w:w="617"/>
        <w:gridCol w:w="4407"/>
        <w:gridCol w:w="1474"/>
        <w:gridCol w:w="1671"/>
        <w:gridCol w:w="1653"/>
      </w:tblGrid>
      <w:tr w:rsidR="00AB644C" w:rsidRPr="00CF68D0" w:rsidTr="0070318A">
        <w:trPr>
          <w:trHeight w:val="465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Default="00AB644C" w:rsidP="00AB64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Pr="00CF68D0">
              <w:rPr>
                <w:rFonts w:ascii="Arial" w:hAnsi="Arial" w:cs="Arial"/>
              </w:rPr>
              <w:t xml:space="preserve"> 4</w:t>
            </w:r>
          </w:p>
          <w:p w:rsidR="00AB644C" w:rsidRDefault="00AB644C" w:rsidP="00AB64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AB644C" w:rsidRPr="00CF68D0" w:rsidRDefault="00AB644C" w:rsidP="00AB64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 2018 года № ___</w:t>
            </w:r>
          </w:p>
        </w:tc>
      </w:tr>
      <w:tr w:rsidR="00AB644C" w:rsidRPr="00CF68D0" w:rsidTr="0070318A">
        <w:trPr>
          <w:trHeight w:val="101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44C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644C" w:rsidRPr="00CF68D0" w:rsidRDefault="00AB644C" w:rsidP="00AB64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Pr="00CF68D0">
              <w:rPr>
                <w:rFonts w:ascii="Arial" w:hAnsi="Arial" w:cs="Arial"/>
                <w:b/>
                <w:bCs/>
              </w:rPr>
              <w:t>Исполнение доходной части р</w:t>
            </w:r>
            <w:r>
              <w:rPr>
                <w:rFonts w:ascii="Arial" w:hAnsi="Arial" w:cs="Arial"/>
                <w:b/>
                <w:bCs/>
              </w:rPr>
              <w:t>айонного бюджета на 01.01.2018 года</w:t>
            </w:r>
          </w:p>
          <w:p w:rsidR="00AB644C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644C" w:rsidRPr="00CF68D0" w:rsidRDefault="00AB644C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CF68D0" w:rsidRPr="00CF68D0" w:rsidTr="0070318A">
        <w:trPr>
          <w:trHeight w:val="98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районного бюджета 2017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Исполнение на 01.01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AB644C" w:rsidRPr="00CF68D0" w:rsidTr="0070318A">
        <w:trPr>
          <w:trHeight w:val="91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44C" w:rsidRPr="00CF68D0" w:rsidTr="0070318A">
        <w:trPr>
          <w:trHeight w:val="2737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442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236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54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43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9,2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4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,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3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52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41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9,2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68D0">
              <w:rPr>
                <w:rFonts w:ascii="Arial" w:hAnsi="Arial" w:cs="Arial"/>
                <w:vertAlign w:val="superscript"/>
              </w:rPr>
              <w:t>1</w:t>
            </w:r>
            <w:r w:rsidRPr="00CF68D0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946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36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9,2</w:t>
            </w:r>
          </w:p>
        </w:tc>
      </w:tr>
      <w:tr w:rsidR="00AB644C" w:rsidRPr="00CF68D0" w:rsidTr="0070318A">
        <w:trPr>
          <w:trHeight w:val="1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,6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6,1</w:t>
            </w:r>
          </w:p>
        </w:tc>
      </w:tr>
      <w:tr w:rsidR="00AB644C" w:rsidRPr="00CF68D0" w:rsidTr="00957ACE">
        <w:trPr>
          <w:trHeight w:val="99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35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003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CF68D0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74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432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4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42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6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налог на вмененный доход для отдельных</w:t>
            </w:r>
            <w:r w:rsidRPr="00CF68D0">
              <w:rPr>
                <w:rFonts w:ascii="Arial" w:hAnsi="Arial" w:cs="Arial"/>
              </w:rPr>
              <w:br/>
              <w:t>видов деятельности (за налоговые периоды,</w:t>
            </w:r>
            <w:r w:rsidRPr="00CF68D0">
              <w:rPr>
                <w:rFonts w:ascii="Arial" w:hAnsi="Arial" w:cs="Arial"/>
              </w:rPr>
              <w:br/>
              <w:t>истекшие до 1 января 2011 год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6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6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957ACE">
        <w:trPr>
          <w:trHeight w:val="55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70318A">
        <w:trPr>
          <w:trHeight w:val="2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6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0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6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7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957ACE">
        <w:trPr>
          <w:trHeight w:val="12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прочие поступлени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8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r w:rsidRPr="00CF68D0">
              <w:rPr>
                <w:rFonts w:ascii="Arial" w:hAnsi="Arial" w:cs="Arial"/>
                <w:b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lastRenderedPageBreak/>
              <w:t>2365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504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5,9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40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7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5,7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7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75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,6</w:t>
            </w:r>
          </w:p>
        </w:tc>
      </w:tr>
      <w:tr w:rsidR="00AB644C" w:rsidRPr="00CF68D0" w:rsidTr="00957ACE">
        <w:trPr>
          <w:trHeight w:val="7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 получаемые  в  виде   арендной  платы, а также  средства  от  продажи  права  на заключение договоров  аренды  за  земли, находящиеся в собственности муниципальных районов ( за исключением земельных участков муниципальных бюджетных и автономных учреждени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8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4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5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0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6,7</w:t>
            </w:r>
          </w:p>
        </w:tc>
      </w:tr>
      <w:tr w:rsidR="00AB644C" w:rsidRPr="00CF68D0" w:rsidTr="0070318A">
        <w:trPr>
          <w:trHeight w:val="8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7,9</w:t>
            </w:r>
          </w:p>
        </w:tc>
      </w:tr>
      <w:tr w:rsidR="00AB644C" w:rsidRPr="00CF68D0" w:rsidTr="0070318A">
        <w:trPr>
          <w:trHeight w:val="4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9,0</w:t>
            </w:r>
          </w:p>
        </w:tc>
      </w:tr>
      <w:tr w:rsidR="00AB644C" w:rsidRPr="00CF68D0" w:rsidTr="0070318A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7</w:t>
            </w:r>
          </w:p>
        </w:tc>
      </w:tr>
      <w:tr w:rsidR="00AB644C" w:rsidRPr="00CF68D0" w:rsidTr="0070318A">
        <w:trPr>
          <w:trHeight w:val="43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4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6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9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77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7,6</w:t>
            </w:r>
          </w:p>
        </w:tc>
      </w:tr>
      <w:tr w:rsidR="00AB644C" w:rsidRPr="00CF68D0" w:rsidTr="00957ACE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16,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63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4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6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4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4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16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7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0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,2</w:t>
            </w:r>
          </w:p>
        </w:tc>
      </w:tr>
      <w:tr w:rsidR="00AB644C" w:rsidRPr="00CF68D0" w:rsidTr="0070318A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9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28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8,5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2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 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#ДЕЛ/0!</w:t>
            </w:r>
          </w:p>
        </w:tc>
      </w:tr>
      <w:tr w:rsidR="00AB644C" w:rsidRPr="00CF68D0" w:rsidTr="00957ACE">
        <w:trPr>
          <w:trHeight w:val="11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0,0</w:t>
            </w:r>
          </w:p>
        </w:tc>
      </w:tr>
      <w:tr w:rsidR="00AB644C" w:rsidRPr="00CF68D0" w:rsidTr="0070318A">
        <w:trPr>
          <w:trHeight w:val="93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0,0</w:t>
            </w:r>
          </w:p>
        </w:tc>
      </w:tr>
      <w:tr w:rsidR="00AB644C" w:rsidRPr="00CF68D0" w:rsidTr="0070318A">
        <w:trPr>
          <w:trHeight w:val="12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  <w:r w:rsidRPr="00CF68D0">
              <w:rPr>
                <w:rFonts w:ascii="Arial" w:hAnsi="Arial" w:cs="Arial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0</w:t>
            </w:r>
          </w:p>
        </w:tc>
      </w:tr>
      <w:tr w:rsidR="00AB644C" w:rsidRPr="00CF68D0" w:rsidTr="0070318A">
        <w:trPr>
          <w:trHeight w:val="10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2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,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,7</w:t>
            </w:r>
          </w:p>
        </w:tc>
      </w:tr>
      <w:tr w:rsidR="00AB644C" w:rsidRPr="00CF68D0" w:rsidTr="0070318A">
        <w:trPr>
          <w:trHeight w:val="7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 w:rsidRPr="00CF68D0">
              <w:rPr>
                <w:rFonts w:ascii="Arial" w:hAnsi="Arial" w:cs="Arial"/>
              </w:rPr>
              <w:lastRenderedPageBreak/>
              <w:t>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4</w:t>
            </w:r>
          </w:p>
        </w:tc>
      </w:tr>
      <w:tr w:rsidR="00AB644C" w:rsidRPr="00CF68D0" w:rsidTr="0070318A">
        <w:trPr>
          <w:trHeight w:val="4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9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1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4,9</w:t>
            </w:r>
          </w:p>
        </w:tc>
      </w:tr>
      <w:tr w:rsidR="00AB644C" w:rsidRPr="00CF68D0" w:rsidTr="0070318A">
        <w:trPr>
          <w:trHeight w:val="10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5,7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2,5</w:t>
            </w:r>
          </w:p>
        </w:tc>
      </w:tr>
      <w:tr w:rsidR="00AB644C" w:rsidRPr="00CF68D0" w:rsidTr="0070318A">
        <w:trPr>
          <w:trHeight w:val="10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0,0</w:t>
            </w:r>
          </w:p>
        </w:tc>
      </w:tr>
      <w:tr w:rsidR="00AB644C" w:rsidRPr="00CF68D0" w:rsidTr="00957ACE">
        <w:trPr>
          <w:trHeight w:val="69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9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6,4</w:t>
            </w:r>
          </w:p>
        </w:tc>
      </w:tr>
      <w:tr w:rsidR="00AB644C" w:rsidRPr="00CF68D0" w:rsidTr="0070318A">
        <w:trPr>
          <w:trHeight w:val="4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0,0</w:t>
            </w:r>
          </w:p>
        </w:tc>
      </w:tr>
      <w:tr w:rsidR="00AB644C" w:rsidRPr="00CF68D0" w:rsidTr="0070318A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907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018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881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499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487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487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муниципальных районов  на поддержку мер по 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245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245,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0450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3499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8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8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муниципальных домов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ддержку творческой деятельности муниципальных театров в городах с численностью населения до 300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747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05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1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747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05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1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9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9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55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края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</w:t>
            </w:r>
            <w:r w:rsidRPr="00CF68D0">
              <w:rPr>
                <w:rFonts w:ascii="Arial" w:hAnsi="Arial" w:cs="Arial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1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2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тдельным категориям работников бюджетной сферы края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в том числе для которых указами Президента Российской Федерации предусмотрено повышение оплаты труда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 министерству финансов Красноярского края в рамках непрограммных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методистов муниципальных методических кабинетов (центров) сферы "Образование",</w:t>
            </w:r>
            <w:r w:rsidR="00957ACE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 xml:space="preserve">созданных в виде муниципальных учреждений или </w:t>
            </w:r>
            <w:r w:rsidRPr="00CF68D0">
              <w:rPr>
                <w:rFonts w:ascii="Arial" w:hAnsi="Arial" w:cs="Arial"/>
              </w:rPr>
              <w:lastRenderedPageBreak/>
              <w:t>являющихся структурными подразделениями муниципальных учреждений либо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5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сновного и административно-управленческого персонала учреждений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дведомственных муниципальным органам управления в области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 министерству культуры Красноярского края в рамках непрограммных расход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14,0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1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,4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9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3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3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71,7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6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</w:t>
            </w:r>
            <w:r w:rsidRPr="00CF68D0">
              <w:rPr>
                <w:rFonts w:ascii="Arial" w:hAnsi="Arial" w:cs="Arial"/>
              </w:rPr>
              <w:lastRenderedPageBreak/>
              <w:t>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97,3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9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4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реализацию социокультурных проектов муниципальными учреждениями </w:t>
            </w:r>
            <w:r w:rsidRPr="00CF68D0">
              <w:rPr>
                <w:rFonts w:ascii="Arial" w:hAnsi="Arial" w:cs="Arial"/>
              </w:rPr>
              <w:lastRenderedPageBreak/>
              <w:t>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9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00,4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0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10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0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04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04,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892,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89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CF68D0">
              <w:rPr>
                <w:rFonts w:ascii="Arial" w:hAnsi="Arial" w:cs="Arial"/>
              </w:rPr>
              <w:t>акарицидных</w:t>
            </w:r>
            <w:proofErr w:type="spellEnd"/>
            <w:r w:rsidRPr="00CF68D0">
              <w:rPr>
                <w:rFonts w:ascii="Arial" w:hAnsi="Arial" w:cs="Arial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</w:t>
            </w:r>
            <w:r w:rsidRPr="00CF68D0">
              <w:rPr>
                <w:rFonts w:ascii="Arial" w:hAnsi="Arial" w:cs="Arial"/>
              </w:rPr>
              <w:lastRenderedPageBreak/>
              <w:t>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4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4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4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7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</w:t>
            </w:r>
            <w:r w:rsidRPr="00CF68D0">
              <w:rPr>
                <w:rFonts w:ascii="Arial" w:hAnsi="Arial" w:cs="Arial"/>
              </w:rPr>
              <w:lastRenderedPageBreak/>
              <w:t>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730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151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1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AB644C" w:rsidRPr="00CF68D0" w:rsidTr="00957ACE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"Развитие </w:t>
            </w:r>
            <w:r w:rsidRPr="00CF68D0">
              <w:rPr>
                <w:rFonts w:ascii="Arial" w:hAnsi="Arial" w:cs="Arial"/>
              </w:rPr>
              <w:lastRenderedPageBreak/>
              <w:t>субъектов малого и среднего предпринимательства в Красноярском кра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1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и электронного правительств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AB6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7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«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0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78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2</w:t>
            </w:r>
          </w:p>
        </w:tc>
      </w:tr>
      <w:tr w:rsidR="00AB644C" w:rsidRPr="00CF68D0" w:rsidTr="00957ACE">
        <w:trPr>
          <w:trHeight w:val="112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</w:t>
            </w:r>
            <w:r w:rsidRPr="00CF68D0">
              <w:rPr>
                <w:rFonts w:ascii="Arial" w:hAnsi="Arial" w:cs="Arial"/>
              </w:rPr>
              <w:lastRenderedPageBreak/>
              <w:t>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58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2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34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149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AB644C" w:rsidRPr="00CF68D0" w:rsidTr="0070318A">
        <w:trPr>
          <w:trHeight w:val="63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Субвенции   местным   бюджетам   на    выполнение передаваемых  полномочий   субъектов  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313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3019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AB644C" w:rsidRPr="00CF68D0" w:rsidTr="0070318A">
        <w:trPr>
          <w:trHeight w:val="18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, в рамках подпрограммы «Повышение качества и доступности социальных услуг»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37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37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5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1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4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55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</w:t>
            </w:r>
            <w:r w:rsidRPr="00CF68D0">
              <w:rPr>
                <w:rFonts w:ascii="Arial" w:hAnsi="Arial" w:cs="Arial"/>
              </w:rPr>
              <w:lastRenderedPageBreak/>
              <w:t>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2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20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районов края на выполнение отдельных государственных полномочий по решению вопросов поддержки </w:t>
            </w:r>
            <w:r w:rsidRPr="00CF68D0">
              <w:rPr>
                <w:rFonts w:ascii="Arial" w:hAnsi="Arial" w:cs="Arial"/>
              </w:rPr>
              <w:lastRenderedPageBreak/>
              <w:t>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48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87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</w:t>
            </w:r>
            <w:proofErr w:type="spellStart"/>
            <w:r w:rsidRPr="00CF68D0">
              <w:rPr>
                <w:rFonts w:ascii="Arial" w:hAnsi="Arial" w:cs="Arial"/>
              </w:rPr>
              <w:t>подотрасли</w:t>
            </w:r>
            <w:proofErr w:type="spellEnd"/>
            <w:r w:rsidRPr="00CF68D0">
              <w:rPr>
                <w:rFonts w:ascii="Arial" w:hAnsi="Arial" w:cs="Arial"/>
              </w:rPr>
              <w:t xml:space="preserve">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</w:t>
            </w:r>
            <w:r w:rsidRPr="00CF68D0">
              <w:rPr>
                <w:rFonts w:ascii="Arial" w:hAnsi="Arial" w:cs="Arial"/>
              </w:rPr>
              <w:lastRenderedPageBreak/>
              <w:t>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8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8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2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</w:t>
            </w:r>
            <w:r w:rsidRPr="00CF68D0">
              <w:rPr>
                <w:rFonts w:ascii="Arial" w:hAnsi="Arial" w:cs="Arial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AB644C" w:rsidRPr="00CF68D0" w:rsidTr="0070318A">
        <w:trPr>
          <w:trHeight w:val="22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34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34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301,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234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7,1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,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79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794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8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167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167,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</w:t>
            </w:r>
            <w:r w:rsidRPr="00CF68D0">
              <w:rPr>
                <w:rFonts w:ascii="Arial" w:hAnsi="Arial" w:cs="Arial"/>
              </w:rPr>
              <w:lastRenderedPageBreak/>
              <w:t>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8243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43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7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55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8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29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CF68D0">
              <w:rPr>
                <w:rFonts w:ascii="Arial" w:hAnsi="Arial" w:cs="Arial"/>
              </w:rPr>
              <w:lastRenderedPageBreak/>
              <w:t>попечения родителей (в соответствии с Законом края от 24 декабря 2009 года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26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7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AB644C" w:rsidRPr="00CF68D0" w:rsidTr="0070318A">
        <w:trPr>
          <w:trHeight w:val="94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1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3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3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73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«Развитие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вен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венц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3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55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5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0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CF68D0">
              <w:rPr>
                <w:rFonts w:ascii="Arial" w:hAnsi="Arial" w:cs="Arial"/>
              </w:rPr>
              <w:lastRenderedPageBreak/>
              <w:t>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3288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88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4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4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="00957ACE" w:rsidRPr="00CF68D0">
              <w:rPr>
                <w:rFonts w:ascii="Arial" w:hAnsi="Arial" w:cs="Arial"/>
              </w:rPr>
              <w:t>полномочий</w:t>
            </w:r>
            <w:r w:rsidRPr="00CF68D0">
              <w:rPr>
                <w:rFonts w:ascii="Arial" w:hAnsi="Arial" w:cs="Arial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5,9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Иные межбюджетные трансферты бюджетам муниципальных районов Красноярского края, реализующих муниципальные программы, направленные на развитие сельских </w:t>
            </w:r>
            <w:r w:rsidRPr="00CF68D0">
              <w:rPr>
                <w:rFonts w:ascii="Arial" w:hAnsi="Arial" w:cs="Arial"/>
              </w:rPr>
              <w:lastRenderedPageBreak/>
              <w:t>территорий,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Возврат остатков субсидий,</w:t>
            </w:r>
            <w:r w:rsidR="00AB644C">
              <w:rPr>
                <w:rFonts w:ascii="Arial" w:hAnsi="Arial" w:cs="Arial"/>
                <w:b/>
                <w:bCs/>
              </w:rPr>
              <w:t xml:space="preserve"> </w:t>
            </w:r>
            <w:r w:rsidRPr="00CF68D0">
              <w:rPr>
                <w:rFonts w:ascii="Arial" w:hAnsi="Arial" w:cs="Arial"/>
                <w:b/>
                <w:bCs/>
              </w:rPr>
              <w:t>субвенций и иных межбюджетных трансфертов, имеющих целевое назначение,</w:t>
            </w:r>
            <w:r w:rsidR="00AB644C">
              <w:rPr>
                <w:rFonts w:ascii="Arial" w:hAnsi="Arial" w:cs="Arial"/>
                <w:b/>
                <w:bCs/>
              </w:rPr>
              <w:t xml:space="preserve"> </w:t>
            </w:r>
            <w:r w:rsidRPr="00CF68D0">
              <w:rPr>
                <w:rFonts w:ascii="Arial" w:hAnsi="Arial" w:cs="Arial"/>
                <w:b/>
                <w:bCs/>
              </w:rPr>
              <w:t>прошлых л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-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-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9350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82549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2</w:t>
            </w:r>
          </w:p>
        </w:tc>
      </w:tr>
    </w:tbl>
    <w:p w:rsidR="00B63A6D" w:rsidRDefault="00B63A6D">
      <w:pPr>
        <w:rPr>
          <w:rFonts w:ascii="Arial" w:hAnsi="Arial" w:cs="Arial"/>
        </w:rPr>
      </w:pPr>
      <w:bookmarkStart w:id="1" w:name="RANGE!A1:F59"/>
      <w:bookmarkEnd w:id="1"/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894"/>
        <w:gridCol w:w="2057"/>
        <w:gridCol w:w="460"/>
        <w:gridCol w:w="920"/>
        <w:gridCol w:w="2091"/>
        <w:gridCol w:w="1912"/>
      </w:tblGrid>
      <w:tr w:rsidR="00AB644C" w:rsidRPr="00AB644C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bookmarkStart w:id="2" w:name="RANGE!A1:F63"/>
            <w:bookmarkEnd w:id="2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AB644C" w:rsidRDefault="00C34829" w:rsidP="00C34829">
            <w:pPr>
              <w:jc w:val="right"/>
              <w:rPr>
                <w:rFonts w:ascii="Arial" w:hAnsi="Arial" w:cs="Arial"/>
                <w:b/>
              </w:rPr>
            </w:pPr>
            <w:r w:rsidRPr="00AB644C">
              <w:rPr>
                <w:rFonts w:ascii="Arial" w:hAnsi="Arial" w:cs="Arial"/>
                <w:b/>
              </w:rPr>
              <w:t>Приложение 5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644C" w:rsidRPr="00C34829" w:rsidRDefault="00AB644C" w:rsidP="00C34829">
            <w:pPr>
              <w:rPr>
                <w:rFonts w:ascii="Arial" w:hAnsi="Arial" w:cs="Arial"/>
              </w:rPr>
            </w:pPr>
          </w:p>
        </w:tc>
        <w:tc>
          <w:tcPr>
            <w:tcW w:w="466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B644C" w:rsidRDefault="00AB644C" w:rsidP="00C348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AB644C" w:rsidRPr="00C34829" w:rsidRDefault="00AB644C" w:rsidP="00C348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 2018 года № ____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44C" w:rsidRPr="00C34829" w:rsidRDefault="00AB644C" w:rsidP="00C34829">
            <w:pPr>
              <w:rPr>
                <w:rFonts w:ascii="Arial" w:hAnsi="Arial" w:cs="Arial"/>
              </w:rPr>
            </w:pPr>
          </w:p>
        </w:tc>
        <w:tc>
          <w:tcPr>
            <w:tcW w:w="466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34829" w:rsidRDefault="00AB644C" w:rsidP="00C34829">
            <w:pPr>
              <w:jc w:val="center"/>
              <w:rPr>
                <w:rFonts w:ascii="Arial" w:hAnsi="Arial" w:cs="Arial"/>
              </w:rPr>
            </w:pPr>
          </w:p>
        </w:tc>
      </w:tr>
      <w:tr w:rsidR="00C34829" w:rsidRPr="00C34829" w:rsidTr="00957ACE">
        <w:trPr>
          <w:trHeight w:val="1230"/>
        </w:trPr>
        <w:tc>
          <w:tcPr>
            <w:tcW w:w="43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C34829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C34829">
              <w:rPr>
                <w:rFonts w:ascii="Arial" w:hAnsi="Arial" w:cs="Arial"/>
                <w:b/>
                <w:bCs/>
              </w:rPr>
              <w:br/>
              <w:t>за 2017 год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</w:tr>
      <w:tr w:rsidR="00AB644C" w:rsidRPr="00C34829" w:rsidTr="00957ACE">
        <w:trPr>
          <w:trHeight w:val="8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D250CD" w:rsidP="00D250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AB644C" w:rsidRPr="00C34829" w:rsidTr="00957ACE">
        <w:trPr>
          <w:trHeight w:val="63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№ строки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лан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Исполнение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AB644C" w:rsidP="00AB6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</w:t>
            </w:r>
          </w:p>
        </w:tc>
      </w:tr>
      <w:tr w:rsidR="00AB644C" w:rsidRPr="00C34829" w:rsidTr="00957ACE">
        <w:trPr>
          <w:trHeight w:val="16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2 939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1 848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7</w:t>
            </w:r>
          </w:p>
        </w:tc>
      </w:tr>
      <w:tr w:rsidR="00AB644C" w:rsidRPr="00C34829" w:rsidTr="00957ACE">
        <w:trPr>
          <w:trHeight w:val="59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84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84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8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108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10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1 564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0 845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7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15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851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2</w:t>
            </w:r>
          </w:p>
        </w:tc>
      </w:tr>
      <w:tr w:rsidR="00AB644C" w:rsidRPr="00C34829" w:rsidTr="00957ACE">
        <w:trPr>
          <w:trHeight w:val="4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13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9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1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312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25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7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37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37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20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37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37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 903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 687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3</w:t>
            </w:r>
          </w:p>
        </w:tc>
      </w:tr>
      <w:tr w:rsidR="00AB644C" w:rsidRPr="00C34829" w:rsidTr="00957ACE">
        <w:trPr>
          <w:trHeight w:val="61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3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650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434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2</w:t>
            </w:r>
          </w:p>
        </w:tc>
      </w:tr>
      <w:tr w:rsidR="00AB644C" w:rsidRPr="00C34829" w:rsidTr="00957ACE">
        <w:trPr>
          <w:trHeight w:val="15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3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3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3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0 376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4 441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5,3</w:t>
            </w:r>
          </w:p>
        </w:tc>
      </w:tr>
      <w:tr w:rsidR="00AB644C" w:rsidRPr="00C34829" w:rsidTr="00957ACE">
        <w:trPr>
          <w:trHeight w:val="13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842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812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9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Тран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 55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 55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 790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 790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70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3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 429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 224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1,7</w:t>
            </w:r>
          </w:p>
        </w:tc>
      </w:tr>
      <w:tr w:rsidR="00AB644C" w:rsidRPr="00C34829" w:rsidTr="00957ACE">
        <w:trPr>
          <w:trHeight w:val="2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1 176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0 796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2</w:t>
            </w:r>
          </w:p>
        </w:tc>
      </w:tr>
      <w:tr w:rsidR="00AB644C" w:rsidRPr="00C34829" w:rsidTr="00957ACE">
        <w:trPr>
          <w:trHeight w:val="20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 79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 794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029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798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2,4</w:t>
            </w:r>
          </w:p>
        </w:tc>
      </w:tr>
      <w:tr w:rsidR="00AB644C" w:rsidRPr="00C34829" w:rsidTr="00957AC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 352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 203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0</w:t>
            </w:r>
          </w:p>
        </w:tc>
      </w:tr>
      <w:tr w:rsidR="00AB644C" w:rsidRPr="00C34829" w:rsidTr="00957ACE">
        <w:trPr>
          <w:trHeight w:val="1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41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6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2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40 949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35 290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3</w:t>
            </w:r>
          </w:p>
        </w:tc>
      </w:tr>
      <w:tr w:rsidR="00AB644C" w:rsidRPr="00C34829" w:rsidTr="00957ACE">
        <w:trPr>
          <w:trHeight w:val="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 74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5 452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6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29 216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26 495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8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 842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 580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4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  <w:r w:rsidR="00D250CD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109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067,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9,5</w:t>
            </w:r>
          </w:p>
        </w:tc>
      </w:tr>
      <w:tr w:rsidR="00AB644C" w:rsidRPr="00C34829" w:rsidTr="00957ACE">
        <w:trPr>
          <w:trHeight w:val="12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9 03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8 69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2</w:t>
            </w:r>
          </w:p>
        </w:tc>
      </w:tr>
      <w:tr w:rsidR="00AB644C" w:rsidRPr="00C34829" w:rsidTr="00957ACE">
        <w:trPr>
          <w:trHeight w:val="1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8 425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 07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0</w:t>
            </w:r>
          </w:p>
        </w:tc>
      </w:tr>
      <w:tr w:rsidR="00AB644C" w:rsidRPr="00C34829" w:rsidTr="00957ACE">
        <w:trPr>
          <w:trHeight w:val="12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8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6 306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 03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7</w:t>
            </w:r>
          </w:p>
        </w:tc>
      </w:tr>
      <w:tr w:rsidR="00AB644C" w:rsidRPr="00C34829" w:rsidTr="00957ACE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80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 119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 037,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9,3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9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7 026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5 145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12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02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6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7 377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7 377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 761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644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8,6</w:t>
            </w:r>
          </w:p>
        </w:tc>
      </w:tr>
      <w:tr w:rsidR="00AB644C" w:rsidRPr="00C34829" w:rsidTr="00957ACE">
        <w:trPr>
          <w:trHeight w:val="1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95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00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4,8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20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20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 27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 139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1</w:t>
            </w:r>
          </w:p>
        </w:tc>
      </w:tr>
      <w:tr w:rsidR="00AB644C" w:rsidRPr="00C34829" w:rsidTr="00957ACE">
        <w:trPr>
          <w:trHeight w:val="15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27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139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1</w:t>
            </w:r>
          </w:p>
        </w:tc>
      </w:tr>
      <w:tr w:rsidR="00AB644C" w:rsidRPr="00C34829" w:rsidTr="00957ACE">
        <w:trPr>
          <w:trHeight w:val="1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  <w:r w:rsidR="00D250CD">
              <w:rPr>
                <w:rFonts w:ascii="Arial" w:hAnsi="Arial" w:cs="Arial"/>
              </w:rPr>
              <w:t>4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4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5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6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0 355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9 073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8</w:t>
            </w:r>
          </w:p>
        </w:tc>
      </w:tr>
      <w:tr w:rsidR="00AB644C" w:rsidRPr="00C34829" w:rsidTr="00957ACE">
        <w:trPr>
          <w:trHeight w:val="6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 142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 142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0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 212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3 930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9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15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D74FDC" w:rsidRDefault="00D74FDC" w:rsidP="00957ACE">
      <w:pPr>
        <w:tabs>
          <w:tab w:val="left" w:pos="11730"/>
        </w:tabs>
        <w:jc w:val="right"/>
        <w:rPr>
          <w:rFonts w:ascii="Arial" w:hAnsi="Arial" w:cs="Arial"/>
        </w:rPr>
      </w:pPr>
    </w:p>
    <w:p w:rsidR="00957ACE" w:rsidRDefault="00957ACE" w:rsidP="00957ACE">
      <w:pPr>
        <w:tabs>
          <w:tab w:val="left" w:pos="11730"/>
        </w:tabs>
        <w:jc w:val="right"/>
        <w:rPr>
          <w:rFonts w:ascii="Arial" w:hAnsi="Arial" w:cs="Arial"/>
        </w:rPr>
      </w:pPr>
    </w:p>
    <w:p w:rsidR="006E129B" w:rsidRDefault="00D250CD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6</w:t>
      </w:r>
    </w:p>
    <w:p w:rsidR="00D250CD" w:rsidRDefault="00D250CD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аянского районного Совета депутатов </w:t>
      </w:r>
    </w:p>
    <w:p w:rsidR="00D250CD" w:rsidRDefault="00D250CD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 2018 года № ___</w:t>
      </w:r>
    </w:p>
    <w:tbl>
      <w:tblPr>
        <w:tblW w:w="5043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776"/>
        <w:gridCol w:w="749"/>
        <w:gridCol w:w="2836"/>
        <w:gridCol w:w="965"/>
        <w:gridCol w:w="1023"/>
        <w:gridCol w:w="118"/>
        <w:gridCol w:w="1343"/>
        <w:gridCol w:w="236"/>
        <w:gridCol w:w="709"/>
        <w:gridCol w:w="69"/>
        <w:gridCol w:w="772"/>
        <w:gridCol w:w="576"/>
        <w:gridCol w:w="369"/>
        <w:gridCol w:w="438"/>
        <w:gridCol w:w="899"/>
        <w:gridCol w:w="176"/>
        <w:gridCol w:w="1349"/>
        <w:gridCol w:w="55"/>
        <w:gridCol w:w="902"/>
        <w:gridCol w:w="49"/>
      </w:tblGrid>
      <w:tr w:rsidR="00D74FDC" w:rsidRPr="001E1F37" w:rsidTr="004E3381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bookmarkStart w:id="3" w:name="RANGE!A1:J859"/>
            <w:bookmarkEnd w:id="3"/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</w:tr>
      <w:tr w:rsidR="00D250CD" w:rsidRPr="001E1F37" w:rsidTr="004E3381">
        <w:trPr>
          <w:trHeight w:val="315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01.01.2018 года</w:t>
            </w:r>
          </w:p>
        </w:tc>
      </w:tr>
      <w:tr w:rsidR="00D250CD" w:rsidRPr="001E1F37" w:rsidTr="004E3381">
        <w:trPr>
          <w:trHeight w:val="315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FDC" w:rsidRPr="001E1F37" w:rsidTr="004E3381">
        <w:trPr>
          <w:gridAfter w:val="1"/>
          <w:wAfter w:w="17" w:type="pct"/>
          <w:trHeight w:val="8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№ строки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мма на          2017 год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Default="00D74FDC" w:rsidP="001E1F37">
            <w:pPr>
              <w:jc w:val="center"/>
              <w:rPr>
                <w:rFonts w:ascii="Arial" w:hAnsi="Arial" w:cs="Arial"/>
              </w:rPr>
            </w:pPr>
          </w:p>
          <w:p w:rsidR="00D74FDC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точнен</w:t>
            </w:r>
          </w:p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на 01.01.18       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</w:t>
            </w:r>
            <w:proofErr w:type="spellStart"/>
            <w:r w:rsidRPr="001E1F37">
              <w:rPr>
                <w:rFonts w:ascii="Arial" w:hAnsi="Arial" w:cs="Arial"/>
              </w:rPr>
              <w:t>Исполне</w:t>
            </w:r>
            <w:proofErr w:type="spellEnd"/>
            <w:r w:rsidRPr="001E1F37">
              <w:rPr>
                <w:rFonts w:ascii="Arial" w:hAnsi="Arial" w:cs="Arial"/>
              </w:rPr>
              <w:t xml:space="preserve"> </w:t>
            </w:r>
            <w:proofErr w:type="spellStart"/>
            <w:r w:rsidRPr="001E1F37">
              <w:rPr>
                <w:rFonts w:ascii="Arial" w:hAnsi="Arial" w:cs="Arial"/>
              </w:rPr>
              <w:t>ние</w:t>
            </w:r>
            <w:proofErr w:type="spellEnd"/>
            <w:r w:rsidRPr="001E1F37">
              <w:rPr>
                <w:rFonts w:ascii="Arial" w:hAnsi="Arial" w:cs="Arial"/>
              </w:rPr>
              <w:t xml:space="preserve"> на 01.01.1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%</w:t>
            </w:r>
          </w:p>
        </w:tc>
      </w:tr>
      <w:tr w:rsidR="00D74FD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</w:tr>
      <w:tr w:rsidR="00D74FD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5 519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 01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 20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0</w:t>
            </w:r>
          </w:p>
        </w:tc>
      </w:tr>
      <w:tr w:rsidR="00D74FDC" w:rsidRPr="001E1F37" w:rsidTr="004E3381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80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0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35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</w:t>
            </w:r>
            <w:r w:rsidRPr="001E1F37">
              <w:rPr>
                <w:rFonts w:ascii="Arial" w:hAnsi="Arial" w:cs="Arial"/>
              </w:rPr>
              <w:lastRenderedPageBreak/>
              <w:t>расходов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2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2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ниже размера минимальной заработной платы (минимального размера оплаты труда) по министерству финансов </w:t>
            </w:r>
            <w:r w:rsidRPr="001E1F37">
              <w:rPr>
                <w:rFonts w:ascii="Arial" w:hAnsi="Arial" w:cs="Arial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5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33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5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33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1F37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7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7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80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3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80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3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D74FDC" w:rsidRPr="001E1F37" w:rsidTr="004E3381">
        <w:trPr>
          <w:gridAfter w:val="1"/>
          <w:wAfter w:w="17" w:type="pct"/>
          <w:trHeight w:val="3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9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39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6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</w:t>
            </w:r>
            <w:r w:rsidRPr="001E1F37">
              <w:rPr>
                <w:rFonts w:ascii="Arial" w:hAnsi="Arial" w:cs="Arial"/>
              </w:rPr>
              <w:lastRenderedPageBreak/>
              <w:t>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8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8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E1F37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2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2</w:t>
            </w:r>
          </w:p>
        </w:tc>
      </w:tr>
      <w:tr w:rsidR="00D74FDC" w:rsidRPr="001E1F37" w:rsidTr="004E3381">
        <w:trPr>
          <w:gridAfter w:val="1"/>
          <w:wAfter w:w="17" w:type="pct"/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D74FDC" w:rsidRPr="001E1F37">
              <w:rPr>
                <w:rFonts w:ascii="Arial" w:hAnsi="Arial" w:cs="Arial"/>
              </w:rPr>
              <w:t>чрезвычайных</w:t>
            </w:r>
            <w:r w:rsidRPr="001E1F37">
              <w:rPr>
                <w:rFonts w:ascii="Arial" w:hAnsi="Arial" w:cs="Arial"/>
              </w:rPr>
              <w:t xml:space="preserve"> ситуаций природного и техногенного характера </w:t>
            </w:r>
            <w:r w:rsidRPr="001E1F37">
              <w:rPr>
                <w:rFonts w:ascii="Arial" w:hAnsi="Arial" w:cs="Arial"/>
              </w:rPr>
              <w:lastRenderedPageBreak/>
              <w:t xml:space="preserve">защита обеспечение безопасности населения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3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 37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 44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3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продовольств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4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4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1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D74FDC" w:rsidRPr="001E1F37" w:rsidTr="004E3381">
        <w:trPr>
          <w:gridAfter w:val="1"/>
          <w:wAfter w:w="17" w:type="pct"/>
          <w:trHeight w:val="3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Поддержка малых форм хозяйствования"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3</w:t>
            </w:r>
          </w:p>
        </w:tc>
      </w:tr>
      <w:tr w:rsidR="00D74FDC" w:rsidRPr="001E1F37" w:rsidTr="004E3381">
        <w:trPr>
          <w:gridAfter w:val="1"/>
          <w:wAfter w:w="17" w:type="pct"/>
          <w:trHeight w:val="21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D74FDC" w:rsidRPr="001E1F37">
              <w:rPr>
                <w:rFonts w:ascii="Arial" w:hAnsi="Arial" w:cs="Arial"/>
              </w:rPr>
              <w:t>продовольствия</w:t>
            </w:r>
            <w:r w:rsidRPr="001E1F3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  <w:r w:rsidR="00D74FDC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"Государственной программы Красноярского края "Развитие сельского хозяйства  и регулирование рынков сельскохозяйственной продукции сырья и </w:t>
            </w:r>
            <w:r w:rsidR="00D74FDC" w:rsidRPr="001E1F37">
              <w:rPr>
                <w:rFonts w:ascii="Arial" w:hAnsi="Arial" w:cs="Arial"/>
              </w:rPr>
              <w:t>продовольствия</w:t>
            </w:r>
            <w:r w:rsidRPr="001E1F3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3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D250CD" w:rsidRPr="001E1F37">
              <w:rPr>
                <w:rFonts w:ascii="Arial" w:hAnsi="Arial" w:cs="Arial"/>
              </w:rPr>
              <w:t> 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  <w:r w:rsidR="00D74FDC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89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89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84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84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4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Тран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5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5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сохранности,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8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0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30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6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10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10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1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0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движения"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2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1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22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</w:t>
            </w:r>
            <w:r w:rsidR="00DA0EA0">
              <w:rPr>
                <w:rFonts w:ascii="Arial" w:hAnsi="Arial" w:cs="Arial"/>
              </w:rPr>
              <w:t>о</w:t>
            </w:r>
            <w:r w:rsidRPr="001E1F37">
              <w:rPr>
                <w:rFonts w:ascii="Arial" w:hAnsi="Arial" w:cs="Arial"/>
              </w:rPr>
              <w:t>граммы "Развитие субъ</w:t>
            </w:r>
            <w:r w:rsidR="00DA0EA0">
              <w:rPr>
                <w:rFonts w:ascii="Arial" w:hAnsi="Arial" w:cs="Arial"/>
              </w:rPr>
              <w:t>е</w:t>
            </w:r>
            <w:r w:rsidRPr="001E1F37">
              <w:rPr>
                <w:rFonts w:ascii="Arial" w:hAnsi="Arial" w:cs="Arial"/>
              </w:rPr>
              <w:t>ктов малого и среднего предпринимательства в Красноярском крае " государственной программы Красноярского к</w:t>
            </w:r>
            <w:r w:rsidR="00DA0EA0">
              <w:rPr>
                <w:rFonts w:ascii="Arial" w:hAnsi="Arial" w:cs="Arial"/>
              </w:rPr>
              <w:t>рая "Развитие инвестиционной ин</w:t>
            </w:r>
            <w:r w:rsidRPr="001E1F37">
              <w:rPr>
                <w:rFonts w:ascii="Arial" w:hAnsi="Arial" w:cs="Arial"/>
              </w:rPr>
              <w:t>новационной деятельности малого и среднего предпринимательства на территории кра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1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13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9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4,7</w:t>
            </w:r>
          </w:p>
        </w:tc>
      </w:tr>
      <w:tr w:rsidR="00D74FDC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4,7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1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="00DA0EA0" w:rsidRPr="001E1F37">
              <w:rPr>
                <w:rFonts w:ascii="Arial" w:hAnsi="Arial" w:cs="Arial"/>
              </w:rPr>
              <w:t>актуализацию</w:t>
            </w:r>
            <w:r w:rsidRPr="001E1F37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19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 на </w:t>
            </w:r>
            <w:r w:rsidR="00DA0EA0" w:rsidRPr="001E1F37">
              <w:rPr>
                <w:rFonts w:ascii="Arial" w:hAnsi="Arial" w:cs="Arial"/>
              </w:rPr>
              <w:t>актуализацию</w:t>
            </w:r>
            <w:r w:rsidRPr="001E1F37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811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7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79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DA0EA0" w:rsidRPr="001E1F37" w:rsidTr="004E3381">
        <w:trPr>
          <w:gridAfter w:val="1"/>
          <w:wAfter w:w="17" w:type="pct"/>
          <w:trHeight w:val="1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2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A0EA0" w:rsidRPr="001E1F37" w:rsidTr="004E3381">
        <w:trPr>
          <w:gridAfter w:val="1"/>
          <w:wAfter w:w="17" w:type="pct"/>
          <w:trHeight w:val="10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2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957ACE">
        <w:trPr>
          <w:gridAfter w:val="1"/>
          <w:wAfter w:w="17" w:type="pct"/>
          <w:trHeight w:val="11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9,2</w:t>
            </w:r>
          </w:p>
        </w:tc>
      </w:tr>
      <w:tr w:rsidR="00DA0EA0" w:rsidRPr="001E1F37" w:rsidTr="004E3381">
        <w:trPr>
          <w:gridAfter w:val="1"/>
          <w:wAfter w:w="17" w:type="pct"/>
          <w:trHeight w:val="4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9,2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74FDC" w:rsidRPr="001E1F37" w:rsidTr="004E3381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5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20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8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8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10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проведению проверки </w:t>
            </w:r>
            <w:r w:rsidR="00DA0EA0" w:rsidRPr="001E1F37">
              <w:rPr>
                <w:rFonts w:ascii="Arial" w:hAnsi="Arial" w:cs="Arial"/>
              </w:rPr>
              <w:t>достоверности</w:t>
            </w:r>
            <w:r w:rsidRPr="001E1F37">
              <w:rPr>
                <w:rFonts w:ascii="Arial" w:hAnsi="Arial" w:cs="Arial"/>
              </w:rPr>
              <w:t xml:space="preserve"> определения сметной стоимости капремонта водонапорной башн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</w:tr>
      <w:tr w:rsidR="00D74FDC" w:rsidRPr="001E1F37" w:rsidTr="004E3381">
        <w:trPr>
          <w:gridAfter w:val="1"/>
          <w:wAfter w:w="17" w:type="pct"/>
          <w:trHeight w:val="3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а также на приобретение технологического оборудования, </w:t>
            </w:r>
            <w:proofErr w:type="spellStart"/>
            <w:r w:rsidRPr="001E1F37">
              <w:rPr>
                <w:rFonts w:ascii="Arial" w:hAnsi="Arial" w:cs="Arial"/>
              </w:rPr>
              <w:t>cпецтехники</w:t>
            </w:r>
            <w:proofErr w:type="spellEnd"/>
            <w:r w:rsidRPr="001E1F37">
              <w:rPr>
                <w:rFonts w:ascii="Arial" w:hAnsi="Arial" w:cs="Arial"/>
              </w:rPr>
              <w:t xml:space="preserve"> для обеспечения функционирования систем тепло </w:t>
            </w:r>
            <w:proofErr w:type="spellStart"/>
            <w:r w:rsidRPr="001E1F37">
              <w:rPr>
                <w:rFonts w:ascii="Arial" w:hAnsi="Arial" w:cs="Arial"/>
              </w:rPr>
              <w:t>электро</w:t>
            </w:r>
            <w:proofErr w:type="spellEnd"/>
            <w:r w:rsidRPr="001E1F37">
              <w:rPr>
                <w:rFonts w:ascii="Arial" w:hAnsi="Arial" w:cs="Arial"/>
              </w:rPr>
              <w:t xml:space="preserve">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1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2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работ по благоустройству теплотрас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13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4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A0EA0">
              <w:rPr>
                <w:rFonts w:ascii="Arial" w:hAnsi="Arial" w:cs="Arial"/>
              </w:rPr>
              <w:t>2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D03CA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3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типен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5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3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1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>
              <w:rPr>
                <w:rFonts w:ascii="Arial" w:hAnsi="Arial" w:cs="Arial"/>
              </w:rPr>
              <w:t xml:space="preserve"> 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74FDC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1E1F37">
              <w:rPr>
                <w:rFonts w:ascii="Arial" w:hAnsi="Arial" w:cs="Arial"/>
              </w:rPr>
              <w:t>аккарицидных</w:t>
            </w:r>
            <w:proofErr w:type="spellEnd"/>
            <w:r w:rsidRPr="001E1F37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proofErr w:type="spellStart"/>
            <w:r w:rsidRPr="001E1F37">
              <w:rPr>
                <w:rFonts w:ascii="Arial" w:hAnsi="Arial" w:cs="Arial"/>
              </w:rPr>
              <w:t>аккарицидных</w:t>
            </w:r>
            <w:proofErr w:type="spellEnd"/>
            <w:r w:rsidRPr="001E1F37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1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4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9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D03CA2" w:rsidRPr="001E1F37" w:rsidTr="00957ACE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2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2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3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жильем молодых сем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8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6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D03CA2" w:rsidRPr="001E1F37">
              <w:rPr>
                <w:rFonts w:ascii="Arial" w:hAnsi="Arial" w:cs="Arial"/>
              </w:rPr>
              <w:t>чрезвычайных</w:t>
            </w:r>
            <w:r w:rsidRPr="001E1F37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957ACE">
        <w:trPr>
          <w:gridAfter w:val="1"/>
          <w:wAfter w:w="17" w:type="pct"/>
          <w:trHeight w:val="13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D03CA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жилыми помещениями детей-сирот и детей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ставшихся без попечения родителей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>
              <w:rPr>
                <w:rFonts w:ascii="Arial" w:hAnsi="Arial" w:cs="Arial"/>
              </w:rPr>
              <w:t>т</w:t>
            </w:r>
            <w:r w:rsidRPr="001E1F37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сирот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CC57FC" w:rsidRPr="001E1F37" w:rsidTr="004E3381">
        <w:trPr>
          <w:gridAfter w:val="1"/>
          <w:wAfter w:w="17" w:type="pct"/>
          <w:trHeight w:val="37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74FDC" w:rsidRPr="001E1F37" w:rsidTr="004E3381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CC57FC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3 428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6 92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5 30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CC57FC" w:rsidRPr="001E1F37" w:rsidTr="004E3381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07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2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9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CC57F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4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39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1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4,5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1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4,5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2,4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2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12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2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1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5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 964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 35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 0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8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6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3 897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5 88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5 08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011032" w:rsidRPr="001E1F37" w:rsidTr="004E3381">
        <w:trPr>
          <w:gridAfter w:val="1"/>
          <w:wAfter w:w="17" w:type="pct"/>
          <w:trHeight w:val="2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1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011032">
              <w:rPr>
                <w:rFonts w:ascii="Arial" w:hAnsi="Arial" w:cs="Arial"/>
              </w:rPr>
              <w:t>3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0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011032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01103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4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011032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011032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770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2 7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 93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011032" w:rsidRPr="001E1F37" w:rsidTr="004E3381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 578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61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 89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 578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61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 89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2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23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01103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011032" w:rsidRPr="001E1F37" w:rsidTr="004E3381">
        <w:trPr>
          <w:gridAfter w:val="1"/>
          <w:wAfter w:w="17" w:type="pct"/>
          <w:trHeight w:val="42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D74FDC" w:rsidRPr="001E1F37" w:rsidTr="004E3381">
        <w:trPr>
          <w:gridAfter w:val="1"/>
          <w:wAfter w:w="17" w:type="pct"/>
          <w:trHeight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9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3 60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3 16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4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CE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2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2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2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13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ерсональные выплаты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4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>
              <w:rPr>
                <w:rFonts w:ascii="Arial" w:hAnsi="Arial" w:cs="Arial"/>
              </w:rPr>
              <w:t>п</w:t>
            </w:r>
            <w:r w:rsidRPr="001E1F37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9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1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подключению общедоступных библиотек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РФ к сети Интерн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3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3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3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0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4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96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0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1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1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1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1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0</w:t>
            </w:r>
          </w:p>
        </w:tc>
      </w:tr>
      <w:tr w:rsidR="00011032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3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6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</w:t>
            </w:r>
            <w:r w:rsidR="004301B4">
              <w:rPr>
                <w:rFonts w:ascii="Arial" w:hAnsi="Arial" w:cs="Arial"/>
              </w:rPr>
              <w:t>изма</w:t>
            </w:r>
            <w:r w:rsidRPr="001E1F37">
              <w:rPr>
                <w:rFonts w:ascii="Arial" w:hAnsi="Arial" w:cs="Arial"/>
              </w:rPr>
              <w:t>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для устойчивого развития внутреннего и въездного туризма в Саянском районе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10 23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31 29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4 14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4E3381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 033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 09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5 61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4E3381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1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74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45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4E3381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2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67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8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2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67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8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011032" w:rsidRPr="001E1F37" w:rsidTr="004E3381">
        <w:trPr>
          <w:gridAfter w:val="1"/>
          <w:wAfter w:w="17" w:type="pct"/>
          <w:trHeight w:val="17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4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212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69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14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6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00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0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00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0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1,3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1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"Развитие дошкольного,</w:t>
            </w:r>
            <w:r w:rsidR="004E338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95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16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167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50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50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4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07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1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4E3381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8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 421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 71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 1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57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16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7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57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16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7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5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32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5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32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2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52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4E3381" w:rsidRPr="001E1F37" w:rsidTr="004301B4">
        <w:trPr>
          <w:gridAfter w:val="1"/>
          <w:wAfter w:w="17" w:type="pct"/>
          <w:trHeight w:val="2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2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52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3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4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4E338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E3381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011032" w:rsidRPr="001E1F37" w:rsidTr="004E3381">
        <w:trPr>
          <w:gridAfter w:val="1"/>
          <w:wAfter w:w="17" w:type="pct"/>
          <w:trHeight w:val="17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7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22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9 43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 34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 34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4E3381">
              <w:rPr>
                <w:rFonts w:ascii="Arial" w:hAnsi="Arial" w:cs="Arial"/>
              </w:rPr>
              <w:t>я</w:t>
            </w:r>
            <w:r w:rsidR="004E3381" w:rsidRPr="001E1F37">
              <w:rPr>
                <w:rFonts w:ascii="Arial" w:hAnsi="Arial" w:cs="Arial"/>
              </w:rPr>
              <w:t>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0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4301B4" w:rsidRPr="001E1F37">
              <w:rPr>
                <w:rFonts w:ascii="Arial" w:hAnsi="Arial" w:cs="Arial"/>
              </w:rPr>
              <w:t>дополнительного</w:t>
            </w:r>
            <w:r w:rsidRPr="001E1F37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028,9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288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288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301B4">
        <w:trPr>
          <w:gridAfter w:val="1"/>
          <w:wAfter w:w="17" w:type="pct"/>
          <w:trHeight w:val="10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8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6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6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9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роведение мероприятий направленных на обеспечение безопасного участия детей в дорожном движен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8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999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79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665000" w:rsidRPr="001E1F37" w:rsidTr="00665000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999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79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665000" w:rsidRPr="001E1F37" w:rsidTr="00665000">
        <w:trPr>
          <w:gridAfter w:val="1"/>
          <w:wAfter w:w="17" w:type="pct"/>
          <w:trHeight w:val="14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665000" w:rsidRPr="001E1F37" w:rsidTr="00665000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665000" w:rsidRPr="001E1F37" w:rsidTr="00665000">
        <w:trPr>
          <w:gridAfter w:val="1"/>
          <w:wAfter w:w="17" w:type="pct"/>
          <w:trHeight w:val="10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011032" w:rsidRPr="001E1F37" w:rsidTr="004E3381">
        <w:trPr>
          <w:gridAfter w:val="1"/>
          <w:wAfter w:w="17" w:type="pct"/>
          <w:trHeight w:val="14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3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665000">
              <w:rPr>
                <w:rFonts w:ascii="Arial" w:hAnsi="Arial" w:cs="Arial"/>
              </w:rPr>
              <w:t>5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и о предоставлении гранта - победителю краевого конкурса дополнительных общеобразовательных програм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665000">
              <w:rPr>
                <w:rFonts w:ascii="Arial" w:hAnsi="Arial" w:cs="Arial"/>
              </w:rPr>
              <w:t>5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665000">
              <w:rPr>
                <w:rFonts w:ascii="Arial" w:hAnsi="Arial" w:cs="Arial"/>
              </w:rPr>
              <w:t>56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4301B4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3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301B4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37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7</w:t>
            </w:r>
          </w:p>
        </w:tc>
      </w:tr>
      <w:tr w:rsidR="00011032" w:rsidRPr="001E1F37" w:rsidTr="00665000">
        <w:trPr>
          <w:gridAfter w:val="1"/>
          <w:wAfter w:w="17" w:type="pct"/>
          <w:trHeight w:val="3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7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3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3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7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7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13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89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13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89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002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75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6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35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7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2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9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2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9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2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2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665000" w:rsidRPr="001E1F37" w:rsidTr="00665000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2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5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5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2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5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2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5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,4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5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,4</w:t>
            </w:r>
          </w:p>
        </w:tc>
      </w:tr>
      <w:tr w:rsidR="00665000" w:rsidRPr="001E1F37" w:rsidTr="00665000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6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665000" w:rsidRPr="001E1F37" w:rsidTr="00665000">
        <w:trPr>
          <w:gridAfter w:val="1"/>
          <w:wAfter w:w="17" w:type="pct"/>
          <w:trHeight w:val="16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459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3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46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7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1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7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1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5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196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196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2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3,6</w:t>
            </w:r>
          </w:p>
        </w:tc>
      </w:tr>
      <w:tr w:rsidR="00665000" w:rsidRPr="001E1F37" w:rsidTr="00665000">
        <w:trPr>
          <w:gridAfter w:val="1"/>
          <w:wAfter w:w="17" w:type="pct"/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011032" w:rsidRPr="001E1F37" w:rsidTr="00665000">
        <w:trPr>
          <w:gridAfter w:val="1"/>
          <w:wAfter w:w="17" w:type="pct"/>
          <w:trHeight w:val="37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301B4">
        <w:trPr>
          <w:gridAfter w:val="1"/>
          <w:wAfter w:w="17" w:type="pct"/>
          <w:trHeight w:val="3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65000" w:rsidRPr="001E1F37" w:rsidTr="00665000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301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30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23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1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45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1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45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7</w:t>
            </w:r>
          </w:p>
        </w:tc>
      </w:tr>
      <w:tr w:rsidR="00011032" w:rsidRPr="001E1F37" w:rsidTr="00665000">
        <w:trPr>
          <w:gridAfter w:val="1"/>
          <w:wAfter w:w="17" w:type="pct"/>
          <w:trHeight w:val="28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2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2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11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7</w:t>
            </w:r>
          </w:p>
        </w:tc>
      </w:tr>
      <w:tr w:rsidR="00665000" w:rsidRPr="001E1F37" w:rsidTr="00665000">
        <w:trPr>
          <w:gridAfter w:val="1"/>
          <w:wAfter w:w="17" w:type="pct"/>
          <w:trHeight w:val="4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11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7</w:t>
            </w:r>
          </w:p>
        </w:tc>
      </w:tr>
      <w:tr w:rsidR="00665000" w:rsidRPr="001E1F37" w:rsidTr="00665000">
        <w:trPr>
          <w:gridAfter w:val="1"/>
          <w:wAfter w:w="17" w:type="pct"/>
          <w:trHeight w:val="1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7,1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7,1</w:t>
            </w:r>
          </w:p>
        </w:tc>
      </w:tr>
      <w:tr w:rsidR="00665000" w:rsidRPr="001E1F37" w:rsidTr="004301B4">
        <w:trPr>
          <w:gridAfter w:val="1"/>
          <w:wAfter w:w="17" w:type="pct"/>
          <w:trHeight w:val="4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1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1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1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1</w:t>
            </w:r>
          </w:p>
        </w:tc>
      </w:tr>
      <w:tr w:rsidR="00665000" w:rsidRPr="001E1F37" w:rsidTr="00665000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7 367,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 33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 329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67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 3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 32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13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665000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301B4">
        <w:trPr>
          <w:gridAfter w:val="1"/>
          <w:wAfter w:w="17" w:type="pct"/>
          <w:trHeight w:val="28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665000" w:rsidRPr="001E1F37" w:rsidTr="004301B4">
        <w:trPr>
          <w:gridAfter w:val="1"/>
          <w:wAfter w:w="17" w:type="pct"/>
          <w:trHeight w:val="30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34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F26F5">
        <w:trPr>
          <w:gridAfter w:val="1"/>
          <w:wAfter w:w="17" w:type="pct"/>
          <w:trHeight w:val="3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153BE4">
        <w:trPr>
          <w:gridAfter w:val="1"/>
          <w:wAfter w:w="17" w:type="pct"/>
          <w:trHeight w:val="2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качества и доступности социальных услуг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9F26F5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0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02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31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4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011032" w:rsidRPr="001E1F37" w:rsidTr="009F26F5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6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0,5</w:t>
            </w:r>
          </w:p>
        </w:tc>
      </w:tr>
      <w:tr w:rsidR="00011032" w:rsidRPr="001E1F37" w:rsidTr="004E3381">
        <w:trPr>
          <w:gridAfter w:val="1"/>
          <w:wAfter w:w="17" w:type="pct"/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0,5</w:t>
            </w:r>
          </w:p>
        </w:tc>
      </w:tr>
      <w:tr w:rsidR="00011032" w:rsidRPr="001E1F37" w:rsidTr="009F26F5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9F26F5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6</w:t>
            </w:r>
            <w:r w:rsidR="009F26F5" w:rsidRPr="002E5907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2E590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41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4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2E5907" w:rsidRPr="001E1F37" w:rsidTr="002E5907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8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8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9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2E5907">
              <w:rPr>
                <w:rFonts w:ascii="Arial" w:hAnsi="Arial" w:cs="Arial"/>
              </w:rPr>
              <w:t>6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11032" w:rsidRPr="001E1F37" w:rsidTr="004301B4">
        <w:trPr>
          <w:gridAfter w:val="1"/>
          <w:wAfter w:w="17" w:type="pct"/>
          <w:trHeight w:val="3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2E5907">
              <w:rPr>
                <w:rFonts w:ascii="Arial" w:hAnsi="Arial" w:cs="Arial"/>
              </w:rPr>
              <w:t>6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2E5907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2E5907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E5907" w:rsidRPr="001E1F37" w:rsidTr="002E5907">
        <w:trPr>
          <w:gridAfter w:val="1"/>
          <w:wAfter w:w="17" w:type="pct"/>
          <w:trHeight w:val="2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57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6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011032" w:rsidRPr="001E1F37" w:rsidTr="004301B4">
        <w:trPr>
          <w:gridAfter w:val="1"/>
          <w:wAfter w:w="17" w:type="pct"/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E5907" w:rsidRPr="001E1F37" w:rsidTr="002E5907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9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9</w:t>
            </w:r>
          </w:p>
        </w:tc>
      </w:tr>
      <w:tr w:rsidR="00011032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частичное финансирование (возмещение) расходов на содержание единой дежурно-диспетчерской службы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E5907" w:rsidRPr="001E1F37" w:rsidTr="004301B4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5 419,9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7 19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6 882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2E5907" w:rsidRPr="001E1F37" w:rsidTr="0074580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613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743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745801" w:rsidRPr="001E1F37" w:rsidTr="00745801">
        <w:trPr>
          <w:gridAfter w:val="1"/>
          <w:wAfter w:w="17" w:type="pct"/>
          <w:trHeight w:val="4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033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9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3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55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05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552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4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745801">
        <w:trPr>
          <w:gridAfter w:val="1"/>
          <w:wAfter w:w="17" w:type="pct"/>
          <w:trHeight w:val="11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8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8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745801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745801" w:rsidRPr="001E1F37" w:rsidTr="00745801">
        <w:trPr>
          <w:gridAfter w:val="1"/>
          <w:wAfter w:w="17" w:type="pct"/>
          <w:trHeight w:val="2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971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0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5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рганизация сплава по реке </w:t>
            </w:r>
            <w:proofErr w:type="spellStart"/>
            <w:r w:rsidRPr="001E1F37">
              <w:rPr>
                <w:rFonts w:ascii="Arial" w:hAnsi="Arial" w:cs="Arial"/>
              </w:rPr>
              <w:t>Анжа</w:t>
            </w:r>
            <w:proofErr w:type="spellEnd"/>
            <w:r w:rsidRPr="001E1F37">
              <w:rPr>
                <w:rFonts w:ascii="Arial" w:hAnsi="Arial" w:cs="Arial"/>
              </w:rPr>
              <w:t xml:space="preserve">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745801">
        <w:trPr>
          <w:gridAfter w:val="1"/>
          <w:wAfter w:w="17" w:type="pct"/>
          <w:trHeight w:val="2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301B4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57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3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7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1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98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011032" w:rsidRPr="001E1F37" w:rsidTr="004301B4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745801" w:rsidRPr="001E1F37" w:rsidTr="0074580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745801" w:rsidRPr="001E1F37" w:rsidTr="00745801">
        <w:trPr>
          <w:gridAfter w:val="1"/>
          <w:wAfter w:w="17" w:type="pct"/>
          <w:trHeight w:val="3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29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17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 повышение размеров оплаты труда специалистов по работе с молодежью,</w:t>
            </w:r>
            <w:r w:rsidR="0074580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методистов муниципальных молодежных центров в рамках подпрограммы "Вовлечение молодежи в социальную практику 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74580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745801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12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r w:rsidR="0074580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7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ерсональные выплаты </w:t>
            </w:r>
            <w:r w:rsidR="005D7194" w:rsidRPr="001E1F37">
              <w:rPr>
                <w:rFonts w:ascii="Arial" w:hAnsi="Arial" w:cs="Arial"/>
              </w:rPr>
              <w:t>устанавливаемые</w:t>
            </w:r>
            <w:r w:rsidRPr="001E1F37">
              <w:rPr>
                <w:rFonts w:ascii="Arial" w:hAnsi="Arial" w:cs="Arial"/>
              </w:rPr>
              <w:t xml:space="preserve"> в целях повышения оплаты труда молодым специалистам в рамках подпрограммы "Вовлечение молодежи  Саянского района в социальную практику 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4301B4">
              <w:rPr>
                <w:rFonts w:ascii="Arial" w:hAnsi="Arial" w:cs="Arial"/>
              </w:rPr>
              <w:t>7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3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7</w:t>
            </w:r>
            <w:r w:rsidR="004301B4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301B4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301B4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7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5D7194"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5D7194"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5D7194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0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011032" w:rsidRPr="001E1F37" w:rsidTr="004301B4">
        <w:trPr>
          <w:gridAfter w:val="1"/>
          <w:wAfter w:w="17" w:type="pct"/>
          <w:trHeight w:val="9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4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3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D35F23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5D7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3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3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011032" w:rsidRPr="001E1F37" w:rsidTr="00D35F23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9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5D7194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5D7194">
        <w:trPr>
          <w:gridAfter w:val="1"/>
          <w:wAfter w:w="17" w:type="pct"/>
          <w:trHeight w:val="34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D7194" w:rsidRPr="001E1F37" w:rsidTr="005D7194">
        <w:trPr>
          <w:gridAfter w:val="1"/>
          <w:wAfter w:w="17" w:type="pct"/>
          <w:trHeight w:val="3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5D7194" w:rsidRPr="001E1F37" w:rsidTr="005D7194">
        <w:trPr>
          <w:gridAfter w:val="1"/>
          <w:wAfter w:w="17" w:type="pct"/>
          <w:trHeight w:val="2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011032" w:rsidRPr="001E1F37" w:rsidTr="00D35F23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3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5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5D7194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D35F23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D35F23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8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5</w:t>
            </w:r>
          </w:p>
        </w:tc>
      </w:tr>
      <w:tr w:rsidR="005D7194" w:rsidRPr="001E1F37" w:rsidTr="005D7194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8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5</w:t>
            </w:r>
          </w:p>
        </w:tc>
      </w:tr>
      <w:tr w:rsidR="00011032" w:rsidRPr="001E1F37" w:rsidTr="00D35F23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8,2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8,2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5D719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02 795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0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70318A" w:rsidRDefault="0070318A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D35F23" w:rsidRDefault="00D35F23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3334"/>
        <w:gridCol w:w="311"/>
        <w:gridCol w:w="1057"/>
        <w:gridCol w:w="340"/>
        <w:gridCol w:w="1034"/>
        <w:gridCol w:w="500"/>
        <w:gridCol w:w="1049"/>
        <w:gridCol w:w="906"/>
        <w:gridCol w:w="320"/>
        <w:gridCol w:w="931"/>
        <w:gridCol w:w="151"/>
        <w:gridCol w:w="1663"/>
        <w:gridCol w:w="1760"/>
      </w:tblGrid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70318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Приложение 7</w:t>
            </w:r>
          </w:p>
          <w:p w:rsidR="0070318A" w:rsidRPr="00C37C85" w:rsidRDefault="0070318A" w:rsidP="0070318A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 решению</w:t>
            </w:r>
            <w:r>
              <w:rPr>
                <w:rFonts w:ascii="Arial" w:hAnsi="Arial" w:cs="Arial"/>
              </w:rPr>
              <w:t xml:space="preserve"> Саянского</w:t>
            </w:r>
            <w:r w:rsidRPr="00C37C85">
              <w:rPr>
                <w:rFonts w:ascii="Arial" w:hAnsi="Arial" w:cs="Arial"/>
              </w:rPr>
              <w:t xml:space="preserve"> 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70318A" w:rsidRPr="00C37C85" w:rsidRDefault="0070318A" w:rsidP="0070318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___ 2018 года </w:t>
            </w:r>
            <w:r w:rsidRPr="00C37C85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____</w:t>
            </w:r>
            <w:r w:rsidRPr="00C37C85">
              <w:rPr>
                <w:rFonts w:ascii="Arial" w:hAnsi="Arial" w:cs="Arial"/>
              </w:rPr>
              <w:t xml:space="preserve"> </w:t>
            </w:r>
          </w:p>
        </w:tc>
      </w:tr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right"/>
              <w:rPr>
                <w:rFonts w:ascii="Arial" w:hAnsi="Arial" w:cs="Arial"/>
              </w:rPr>
            </w:pPr>
          </w:p>
        </w:tc>
      </w:tr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right"/>
              <w:rPr>
                <w:rFonts w:ascii="Arial" w:hAnsi="Arial" w:cs="Arial"/>
              </w:rPr>
            </w:pPr>
          </w:p>
        </w:tc>
      </w:tr>
      <w:tr w:rsidR="00C37C85" w:rsidRPr="00C37C85" w:rsidTr="00C37C85">
        <w:trPr>
          <w:trHeight w:val="25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</w:tr>
      <w:tr w:rsidR="00C37C85" w:rsidRPr="00C37C85" w:rsidTr="00C37C8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 xml:space="preserve">Ведомственная структура расходов районного бюджета </w:t>
            </w:r>
          </w:p>
        </w:tc>
      </w:tr>
      <w:tr w:rsidR="00C37C85" w:rsidRPr="00C37C85" w:rsidTr="00C37C8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на плановый период 2018 - 2019  годов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(тыс. рублей)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№ строки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мма на          2018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мма на          2019 год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8 578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5 296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 38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223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70318A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70318A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11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116,8</w:t>
            </w:r>
          </w:p>
        </w:tc>
      </w:tr>
      <w:tr w:rsidR="00C37C85" w:rsidRPr="00C37C85" w:rsidTr="0070318A">
        <w:trPr>
          <w:trHeight w:val="11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14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43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8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69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</w:tr>
      <w:tr w:rsidR="00C37C85" w:rsidRPr="00C37C85" w:rsidTr="00D35F23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7,7</w:t>
            </w:r>
          </w:p>
        </w:tc>
      </w:tr>
      <w:tr w:rsidR="00C37C85" w:rsidRPr="00C37C85" w:rsidTr="00D35F23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</w:tr>
      <w:tr w:rsidR="00C37C85" w:rsidRPr="00C37C85" w:rsidTr="0070318A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70318A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290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173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3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919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3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919,8</w:t>
            </w:r>
          </w:p>
        </w:tc>
      </w:tr>
      <w:tr w:rsidR="00C37C85" w:rsidRPr="00C37C85" w:rsidTr="0070318A">
        <w:trPr>
          <w:trHeight w:val="4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4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6</w:t>
            </w:r>
          </w:p>
        </w:tc>
      </w:tr>
      <w:tr w:rsidR="00C37C85" w:rsidRPr="00C37C85" w:rsidTr="00D35F23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70318A" w:rsidRPr="00C37C85">
              <w:rPr>
                <w:rFonts w:ascii="Arial" w:hAnsi="Arial" w:cs="Arial"/>
              </w:rPr>
              <w:t>продовольствия</w:t>
            </w:r>
            <w:r w:rsidRPr="00C37C85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D35F23">
        <w:trPr>
          <w:trHeight w:val="13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70318A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</w:t>
            </w:r>
            <w:r w:rsidR="0070318A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бот,</w:t>
            </w:r>
            <w:r w:rsidR="0070318A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услу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C37C85">
        <w:trPr>
          <w:trHeight w:val="168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23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0,0</w:t>
            </w:r>
          </w:p>
        </w:tc>
      </w:tr>
      <w:tr w:rsidR="00C37C85" w:rsidRPr="00C37C85" w:rsidTr="0070318A">
        <w:trPr>
          <w:trHeight w:val="18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звитие инфраструктуры сельских поселений   в рамках подпрограммы "Устойчивое развитие сельских территорий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и индивидуальным предпринимателям на приобретение сельскохозяйственной техники и оборудования за счет средств местного бюджета в рамках подпрограммы "Устойчивое развитие сельских территорий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и индивидуальным предпринимателям на строительство новых (реконструкцию существующих) объектов по производству хранению и (или) переработке сельскохозяйственной продукции за счет средств местного бюджета  в рамка подпрограммы "Устойчивое развитие сельских территорий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</w:tr>
      <w:tr w:rsidR="00C37C85" w:rsidRPr="00C37C85" w:rsidTr="00D35F23">
        <w:trPr>
          <w:trHeight w:val="2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</w:tr>
      <w:tr w:rsidR="00C37C85" w:rsidRPr="00C37C85" w:rsidTr="00D35F23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Транспор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D35F23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</w:t>
            </w:r>
            <w:r w:rsidR="00D35F23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бот,</w:t>
            </w:r>
            <w:r w:rsidR="00D35F23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услу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5,9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D35F23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D35F23">
        <w:trPr>
          <w:trHeight w:val="2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Закупка товаров, работ и услуг для </w:t>
            </w:r>
            <w:r w:rsidR="00D35F23" w:rsidRPr="00C37C85">
              <w:rPr>
                <w:rFonts w:ascii="Arial" w:hAnsi="Arial" w:cs="Arial"/>
              </w:rPr>
              <w:t>обеспечения</w:t>
            </w:r>
            <w:r w:rsidRPr="00C37C85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1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D35F23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производителям товаров, </w:t>
            </w:r>
            <w:proofErr w:type="spellStart"/>
            <w:r w:rsidRPr="00C37C85">
              <w:rPr>
                <w:rFonts w:ascii="Arial" w:hAnsi="Arial" w:cs="Arial"/>
              </w:rPr>
              <w:t>работ,услуг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"Развитие образо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ы "Государственная поддержка детей-сирот, расширение практики применения семейных форм воспитания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</w:tr>
      <w:tr w:rsidR="00C37C85" w:rsidRPr="00C37C85" w:rsidTr="00153BE4">
        <w:trPr>
          <w:trHeight w:val="11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153BE4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C37C85">
              <w:rPr>
                <w:rFonts w:ascii="Arial" w:hAnsi="Arial" w:cs="Arial"/>
              </w:rPr>
              <w:t>аккарицидных</w:t>
            </w:r>
            <w:proofErr w:type="spellEnd"/>
            <w:r w:rsidRPr="00C37C85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proofErr w:type="spellStart"/>
            <w:r w:rsidRPr="00C37C85">
              <w:rPr>
                <w:rFonts w:ascii="Arial" w:hAnsi="Arial" w:cs="Arial"/>
              </w:rPr>
              <w:t>аккарицидных</w:t>
            </w:r>
            <w:proofErr w:type="spellEnd"/>
            <w:r w:rsidRPr="00C37C85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ставшихся без попечения родителей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лиц из числа детей-сирот и детей оставшихся без попечения родителей за счет средств краевого бюджета в рамках подпрограммы "Господдержка детей-сирот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4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9 58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9 587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4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42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153BE4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153BE4">
        <w:trPr>
          <w:trHeight w:val="1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3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 34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 345,4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1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12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76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153BE4">
        <w:trPr>
          <w:trHeight w:val="12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76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153BE4">
        <w:trPr>
          <w:trHeight w:val="140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153BE4" w:rsidRPr="00C37C85">
              <w:rPr>
                <w:rFonts w:ascii="Arial" w:hAnsi="Arial" w:cs="Arial"/>
              </w:rPr>
              <w:t>муниципальными</w:t>
            </w:r>
            <w:r w:rsidRPr="00C37C85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 10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</w:tr>
      <w:tr w:rsidR="00C37C85" w:rsidRPr="00C37C85" w:rsidTr="00C37C85">
        <w:trPr>
          <w:trHeight w:val="112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 619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 619,9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 600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 600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ульту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64,3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94 784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84 239,4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3 67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3 126,8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73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204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60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169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60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169,9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 5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914,0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964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76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96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768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8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14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8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145,6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C37C85">
        <w:trPr>
          <w:trHeight w:val="283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 95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 955,4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9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</w:tr>
      <w:tr w:rsidR="00C37C85" w:rsidRPr="00C37C85" w:rsidTr="00153BE4">
        <w:trPr>
          <w:trHeight w:val="40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 107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 107,0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3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153BE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153BE4">
        <w:trPr>
          <w:trHeight w:val="8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8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680,6</w:t>
            </w:r>
          </w:p>
        </w:tc>
      </w:tr>
      <w:tr w:rsidR="00C37C85" w:rsidRPr="00C37C85" w:rsidTr="00C37C85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8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680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5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590,6</w:t>
            </w:r>
          </w:p>
        </w:tc>
      </w:tr>
      <w:tr w:rsidR="00C37C85" w:rsidRPr="00C37C85" w:rsidTr="00153BE4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9 71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998,9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 19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611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 19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611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33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62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33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62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19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65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19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65,5</w:t>
            </w:r>
          </w:p>
        </w:tc>
      </w:tr>
      <w:tr w:rsidR="00C37C85" w:rsidRPr="00C37C85" w:rsidTr="00153BE4">
        <w:trPr>
          <w:trHeight w:val="18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153BE4">
        <w:trPr>
          <w:trHeight w:val="282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 2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 284,0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153BE4" w:rsidRPr="00C37C85">
              <w:rPr>
                <w:rFonts w:ascii="Arial" w:hAnsi="Arial" w:cs="Arial"/>
              </w:rPr>
              <w:t>дополнительного</w:t>
            </w:r>
            <w:r w:rsidRPr="00C37C85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 02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 028,9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153BE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</w:tr>
      <w:tr w:rsidR="00C37C85" w:rsidRPr="00C37C85" w:rsidTr="00612475">
        <w:trPr>
          <w:trHeight w:val="27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1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1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"Обеспечение реализации </w:t>
            </w:r>
            <w:proofErr w:type="spellStart"/>
            <w:r w:rsidRPr="00C37C85">
              <w:rPr>
                <w:rFonts w:ascii="Arial" w:hAnsi="Arial" w:cs="Arial"/>
              </w:rPr>
              <w:t>муницпальной</w:t>
            </w:r>
            <w:proofErr w:type="spellEnd"/>
            <w:r w:rsidRPr="00C37C85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4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18,2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0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2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2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54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50,5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60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380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6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380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5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11,5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6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12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6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12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6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35,0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47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915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4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91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2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612475">
        <w:trPr>
          <w:trHeight w:val="31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</w:tr>
      <w:tr w:rsidR="00C37C85" w:rsidRPr="00C37C85" w:rsidTr="00C37C85">
        <w:trPr>
          <w:trHeight w:val="25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21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217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</w:tr>
      <w:tr w:rsidR="00C37C85" w:rsidRPr="00C37C85" w:rsidTr="00612475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612475">
        <w:trPr>
          <w:trHeight w:val="169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 Саянского района»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7 367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7 367,5</w:t>
            </w:r>
          </w:p>
        </w:tc>
      </w:tr>
      <w:tr w:rsidR="00C37C85" w:rsidRPr="00C37C85" w:rsidTr="00612475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ЗАЩИТ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 367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 367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612475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25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муниципальной программы Саянского района "системы социальной защиты </w:t>
            </w:r>
            <w:r w:rsidR="00612475" w:rsidRPr="00C37C85">
              <w:rPr>
                <w:rFonts w:ascii="Arial" w:hAnsi="Arial" w:cs="Arial"/>
              </w:rPr>
              <w:t>граждан</w:t>
            </w:r>
            <w:r w:rsidRPr="00C37C85">
              <w:rPr>
                <w:rFonts w:ascii="Arial" w:hAnsi="Arial" w:cs="Arial"/>
              </w:rPr>
              <w:t xml:space="preserve">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612475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 495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 495,2</w:t>
            </w:r>
          </w:p>
        </w:tc>
      </w:tr>
      <w:tr w:rsidR="00C37C85" w:rsidRPr="00C37C85" w:rsidTr="00C37C85">
        <w:trPr>
          <w:trHeight w:val="25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 «Повышение качества жизни отдельных категорий граждан, в том числе инвалидов, степени их социальной защищенности» муниципальной программы Саянского района «Система социальной защиты населения граждан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Повышение качества и доступности социальных услуг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612475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612475">
        <w:trPr>
          <w:trHeight w:val="40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Обеспечение реализации муниципальной программы и прочие мероприятия» муниципальной программы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612475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977EC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6,1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,6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,1</w:t>
            </w:r>
          </w:p>
        </w:tc>
      </w:tr>
      <w:tr w:rsidR="00C37C85" w:rsidRPr="00C37C85" w:rsidTr="00977EC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977EC4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</w:tr>
      <w:tr w:rsidR="00C37C85" w:rsidRPr="00C37C85" w:rsidTr="00977EC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е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977EC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0 7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0 61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7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61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977EC4" w:rsidRPr="00C37C85">
              <w:rPr>
                <w:rFonts w:ascii="Arial" w:hAnsi="Arial" w:cs="Arial"/>
              </w:rPr>
              <w:t>муниципальной</w:t>
            </w:r>
            <w:r w:rsidRPr="00C37C85">
              <w:rPr>
                <w:rFonts w:ascii="Arial" w:hAnsi="Arial" w:cs="Arial"/>
              </w:rPr>
              <w:t xml:space="preserve"> программы Саянского района "Развитие физическо</w:t>
            </w:r>
            <w:r w:rsidR="00977EC4">
              <w:rPr>
                <w:rFonts w:ascii="Arial" w:hAnsi="Arial" w:cs="Arial"/>
              </w:rPr>
              <w:t xml:space="preserve">й культуры, спорта </w:t>
            </w:r>
            <w:r w:rsidRPr="00C37C85">
              <w:rPr>
                <w:rFonts w:ascii="Arial" w:hAnsi="Arial" w:cs="Arial"/>
              </w:rPr>
              <w:t>в Саянском районе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977EC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9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92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Молодежь Саянского района в ХХI"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977EC4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977EC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7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8,7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8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8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2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3,5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4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414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07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938"/>
        <w:gridCol w:w="4021"/>
        <w:gridCol w:w="235"/>
        <w:gridCol w:w="1466"/>
        <w:gridCol w:w="170"/>
        <w:gridCol w:w="664"/>
        <w:gridCol w:w="579"/>
        <w:gridCol w:w="261"/>
        <w:gridCol w:w="1132"/>
        <w:gridCol w:w="267"/>
        <w:gridCol w:w="542"/>
        <w:gridCol w:w="1137"/>
        <w:gridCol w:w="417"/>
        <w:gridCol w:w="1259"/>
        <w:gridCol w:w="301"/>
        <w:gridCol w:w="754"/>
        <w:gridCol w:w="37"/>
      </w:tblGrid>
      <w:tr w:rsidR="00CA25FA" w:rsidRPr="00CA25FA" w:rsidTr="00842554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842554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977E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CA25FA" w:rsidRDefault="00977EC4" w:rsidP="00977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CA25FA" w:rsidRPr="00CA25FA">
              <w:rPr>
                <w:rFonts w:ascii="Arial" w:hAnsi="Arial" w:cs="Arial"/>
              </w:rPr>
              <w:t>8</w:t>
            </w:r>
          </w:p>
          <w:p w:rsidR="00977EC4" w:rsidRDefault="00977EC4" w:rsidP="00977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977EC4" w:rsidRPr="00CA25FA" w:rsidRDefault="00977EC4" w:rsidP="00977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018 года № ___</w:t>
            </w:r>
          </w:p>
        </w:tc>
      </w:tr>
      <w:tr w:rsidR="00CA25FA" w:rsidRPr="00CA25FA" w:rsidTr="00842554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842554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59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842554">
        <w:trPr>
          <w:trHeight w:val="123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66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  <w:r w:rsidR="00977EC4" w:rsidRPr="00CA25FA">
              <w:rPr>
                <w:rFonts w:ascii="Arial" w:hAnsi="Arial" w:cs="Arial"/>
                <w:b/>
                <w:bCs/>
              </w:rPr>
              <w:t>по целевым</w:t>
            </w:r>
            <w:r w:rsidRPr="00CA25FA">
              <w:rPr>
                <w:rFonts w:ascii="Arial" w:hAnsi="Arial" w:cs="Arial"/>
                <w:b/>
                <w:bCs/>
              </w:rPr>
              <w:t xml:space="preserve"> статьям (муниципальным программам Саянского района и непрограммным направлениям деятельности), группам, подгруппам видов расходов, разделам, </w:t>
            </w:r>
            <w:r w:rsidR="00977EC4" w:rsidRPr="00CA25FA">
              <w:rPr>
                <w:rFonts w:ascii="Arial" w:hAnsi="Arial" w:cs="Arial"/>
                <w:b/>
                <w:bCs/>
              </w:rPr>
              <w:t>подразделам классификации</w:t>
            </w:r>
            <w:r w:rsidRPr="00CA25FA">
              <w:rPr>
                <w:rFonts w:ascii="Arial" w:hAnsi="Arial" w:cs="Arial"/>
                <w:b/>
                <w:bCs/>
              </w:rPr>
              <w:t xml:space="preserve"> расходов районного бюджета на 01.01. 2018года.</w:t>
            </w:r>
          </w:p>
        </w:tc>
      </w:tr>
      <w:tr w:rsidR="00070096" w:rsidRPr="00CA25FA" w:rsidTr="00842554">
        <w:trPr>
          <w:gridAfter w:val="1"/>
          <w:wAfter w:w="12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070096" w:rsidRPr="00CA25FA" w:rsidTr="00842554">
        <w:trPr>
          <w:gridAfter w:val="1"/>
          <w:wAfter w:w="12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№ строки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лан  на          2017 год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Уточненный план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сполнение на 01.01.18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%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 69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6 47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9 13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4 4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6 12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9 22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842554">
        <w:trPr>
          <w:gridAfter w:val="1"/>
          <w:wAfter w:w="12" w:type="pct"/>
          <w:trHeight w:val="535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977EC4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107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504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CA25FA">
              <w:rPr>
                <w:rFonts w:ascii="Arial" w:hAnsi="Arial" w:cs="Arial"/>
              </w:rPr>
              <w:t>дополнтельного</w:t>
            </w:r>
            <w:proofErr w:type="spellEnd"/>
            <w:r w:rsidRPr="00CA25FA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977EC4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028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288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288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0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86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2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842554">
        <w:trPr>
          <w:gridAfter w:val="1"/>
          <w:wAfter w:w="12" w:type="pct"/>
          <w:trHeight w:val="3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9 43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 34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 34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301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301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234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842554">
        <w:trPr>
          <w:gridAfter w:val="1"/>
          <w:wAfter w:w="12" w:type="pct"/>
          <w:trHeight w:val="26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842554">
        <w:trPr>
          <w:gridAfter w:val="1"/>
          <w:wAfter w:w="12" w:type="pct"/>
          <w:trHeight w:val="1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2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2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842554">
        <w:trPr>
          <w:gridAfter w:val="1"/>
          <w:wAfter w:w="12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842554">
        <w:trPr>
          <w:gridAfter w:val="1"/>
          <w:wAfter w:w="12" w:type="pct"/>
          <w:trHeight w:val="3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95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16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16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 41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 406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 19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842554">
        <w:trPr>
          <w:gridAfter w:val="1"/>
          <w:wAfter w:w="12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00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0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577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16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7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7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9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6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53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325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6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842554">
        <w:trPr>
          <w:gridAfter w:val="1"/>
          <w:wAfter w:w="12" w:type="pct"/>
          <w:trHeight w:val="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842554">
        <w:trPr>
          <w:gridAfter w:val="1"/>
          <w:wAfter w:w="12" w:type="pct"/>
          <w:trHeight w:val="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,3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3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типен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3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4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7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4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рганизация сплава по реке </w:t>
            </w:r>
            <w:proofErr w:type="spellStart"/>
            <w:r w:rsidRPr="00CA25FA">
              <w:rPr>
                <w:rFonts w:ascii="Arial" w:hAnsi="Arial" w:cs="Arial"/>
              </w:rPr>
              <w:t>Анжа</w:t>
            </w:r>
            <w:proofErr w:type="spellEnd"/>
            <w:r w:rsidRPr="00CA25FA">
              <w:rPr>
                <w:rFonts w:ascii="Arial" w:hAnsi="Arial" w:cs="Arial"/>
              </w:rPr>
              <w:t xml:space="preserve">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842554">
        <w:trPr>
          <w:gridAfter w:val="1"/>
          <w:wAfter w:w="12" w:type="pct"/>
          <w:trHeight w:val="2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1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09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8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5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8</w:t>
            </w:r>
          </w:p>
        </w:tc>
      </w:tr>
      <w:tr w:rsidR="00070096" w:rsidRPr="00CA25FA" w:rsidTr="00842554">
        <w:trPr>
          <w:gridAfter w:val="1"/>
          <w:wAfter w:w="12" w:type="pct"/>
          <w:trHeight w:val="19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проведение мероприятий направленных на обеспечение безопасного участия детей в дорожном движен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Развитие дошкольного и дополнительного образования детей" муниципальной программы Саянского района "Развитие образова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9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1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7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68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7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6624">
        <w:trPr>
          <w:gridAfter w:val="1"/>
          <w:wAfter w:w="12" w:type="pct"/>
          <w:trHeight w:val="7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6624">
        <w:trPr>
          <w:gridAfter w:val="1"/>
          <w:wAfter w:w="12" w:type="pct"/>
          <w:trHeight w:val="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и о предоставлении гранта - победителю краевого конкурса дополнительных общеобразовательных програм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 002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7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5</w:t>
            </w:r>
          </w:p>
        </w:tc>
      </w:tr>
      <w:tr w:rsidR="00070096" w:rsidRPr="00CA25FA" w:rsidTr="004B445B">
        <w:trPr>
          <w:gridAfter w:val="1"/>
          <w:wAfter w:w="12" w:type="pct"/>
          <w:trHeight w:val="19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40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35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68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7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4B445B">
        <w:trPr>
          <w:gridAfter w:val="1"/>
          <w:wAfter w:w="12" w:type="pct"/>
          <w:trHeight w:val="3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4B445B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4B445B">
        <w:trPr>
          <w:gridAfter w:val="1"/>
          <w:wAfter w:w="12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4B445B">
        <w:trPr>
          <w:gridAfter w:val="1"/>
          <w:wAfter w:w="12" w:type="pct"/>
          <w:trHeight w:val="12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2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5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4B445B">
        <w:trPr>
          <w:gridAfter w:val="1"/>
          <w:wAfter w:w="12" w:type="pct"/>
          <w:trHeight w:val="26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4B445B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4B445B">
        <w:trPr>
          <w:gridAfter w:val="1"/>
          <w:wAfter w:w="12" w:type="pct"/>
          <w:trHeight w:val="1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4B445B">
        <w:trPr>
          <w:gridAfter w:val="1"/>
          <w:wAfter w:w="12" w:type="pct"/>
          <w:trHeight w:val="4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4B445B">
        <w:trPr>
          <w:gridAfter w:val="1"/>
          <w:wAfter w:w="12" w:type="pct"/>
          <w:trHeight w:val="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459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3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46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4B445B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4B445B">
        <w:trPr>
          <w:gridAfter w:val="1"/>
          <w:wAfter w:w="12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4B445B">
        <w:trPr>
          <w:gridAfter w:val="1"/>
          <w:wAfter w:w="12" w:type="pct"/>
          <w:trHeight w:val="1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4B445B">
        <w:trPr>
          <w:gridAfter w:val="1"/>
          <w:wAfter w:w="12" w:type="pct"/>
          <w:trHeight w:val="1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59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4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5</w:t>
            </w:r>
          </w:p>
        </w:tc>
      </w:tr>
      <w:tr w:rsidR="00070096" w:rsidRPr="00CA25FA" w:rsidTr="00842554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4B445B">
        <w:trPr>
          <w:gridAfter w:val="1"/>
          <w:wAfter w:w="12" w:type="pct"/>
          <w:trHeight w:val="2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4B445B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1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4B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4B445B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ставшихся без попечения родителей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 w:rsidR="004B445B">
              <w:rPr>
                <w:rFonts w:ascii="Arial" w:hAnsi="Arial" w:cs="Arial"/>
              </w:rPr>
              <w:t xml:space="preserve">т </w:t>
            </w:r>
            <w:r w:rsidRPr="00CA25FA">
              <w:rPr>
                <w:rFonts w:ascii="Arial" w:hAnsi="Arial" w:cs="Arial"/>
              </w:rPr>
              <w:t>средств краевого бюджета в рамках подпрограммы "Господдержка детей сирот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4B445B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4B445B">
        <w:trPr>
          <w:gridAfter w:val="1"/>
          <w:wAfter w:w="12" w:type="pct"/>
          <w:trHeight w:val="26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4B445B">
        <w:trPr>
          <w:gridAfter w:val="1"/>
          <w:wAfter w:w="12" w:type="pct"/>
          <w:trHeight w:val="98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4B445B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6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3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2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842554">
        <w:trPr>
          <w:gridAfter w:val="1"/>
          <w:wAfter w:w="12" w:type="pct"/>
          <w:trHeight w:val="29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4B445B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3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1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0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5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4B445B">
        <w:trPr>
          <w:gridAfter w:val="1"/>
          <w:wAfter w:w="12" w:type="pct"/>
          <w:trHeight w:val="2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4B445B">
        <w:trPr>
          <w:gridAfter w:val="1"/>
          <w:wAfter w:w="12" w:type="pct"/>
          <w:trHeight w:val="5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842554">
        <w:trPr>
          <w:gridAfter w:val="1"/>
          <w:wAfter w:w="12" w:type="pct"/>
          <w:trHeight w:val="40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41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6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4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26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97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8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4B445B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4B445B">
        <w:trPr>
          <w:gridAfter w:val="1"/>
          <w:wAfter w:w="12" w:type="pct"/>
          <w:trHeight w:val="2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4B445B">
        <w:trPr>
          <w:gridAfter w:val="1"/>
          <w:wAfter w:w="12" w:type="pct"/>
          <w:trHeight w:val="5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а также на приобретение технологического оборудования, </w:t>
            </w:r>
            <w:proofErr w:type="spellStart"/>
            <w:r w:rsidRPr="00CA25FA">
              <w:rPr>
                <w:rFonts w:ascii="Arial" w:hAnsi="Arial" w:cs="Arial"/>
              </w:rPr>
              <w:t>cпецтехники</w:t>
            </w:r>
            <w:proofErr w:type="spellEnd"/>
            <w:r w:rsidRPr="00CA25FA">
              <w:rPr>
                <w:rFonts w:ascii="Arial" w:hAnsi="Arial" w:cs="Arial"/>
              </w:rPr>
              <w:t xml:space="preserve"> для обеспечения функционирования систем тепло </w:t>
            </w:r>
            <w:proofErr w:type="spellStart"/>
            <w:r w:rsidRPr="00CA25FA">
              <w:rPr>
                <w:rFonts w:ascii="Arial" w:hAnsi="Arial" w:cs="Arial"/>
              </w:rPr>
              <w:t>электро</w:t>
            </w:r>
            <w:proofErr w:type="spellEnd"/>
            <w:r w:rsidRPr="00CA25FA">
              <w:rPr>
                <w:rFonts w:ascii="Arial" w:hAnsi="Arial" w:cs="Arial"/>
              </w:rPr>
              <w:t xml:space="preserve">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4B445B">
        <w:trPr>
          <w:gridAfter w:val="1"/>
          <w:wAfter w:w="12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10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проведению проверки </w:t>
            </w:r>
            <w:r w:rsidR="004B445B" w:rsidRPr="00CA25FA">
              <w:rPr>
                <w:rFonts w:ascii="Arial" w:hAnsi="Arial" w:cs="Arial"/>
              </w:rPr>
              <w:t>достоверности</w:t>
            </w:r>
            <w:r w:rsidRPr="00CA25FA">
              <w:rPr>
                <w:rFonts w:ascii="Arial" w:hAnsi="Arial" w:cs="Arial"/>
              </w:rPr>
              <w:t xml:space="preserve"> определения сметной стоимости капремонта водонапорной башн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8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B445B">
        <w:trPr>
          <w:gridAfter w:val="1"/>
          <w:wAfter w:w="12" w:type="pct"/>
          <w:trHeight w:val="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5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062896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7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50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3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842554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5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4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062896">
        <w:trPr>
          <w:gridAfter w:val="1"/>
          <w:wAfter w:w="12" w:type="pct"/>
          <w:trHeight w:val="4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062896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062896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062896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062896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57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6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8</w:t>
            </w:r>
          </w:p>
        </w:tc>
      </w:tr>
      <w:tr w:rsidR="00070096" w:rsidRPr="00CA25FA" w:rsidTr="00842554">
        <w:trPr>
          <w:gridAfter w:val="1"/>
          <w:wAfter w:w="12" w:type="pct"/>
          <w:trHeight w:val="13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842554">
        <w:trPr>
          <w:gridAfter w:val="1"/>
          <w:wAfter w:w="12" w:type="pct"/>
          <w:trHeight w:val="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842554">
        <w:trPr>
          <w:gridAfter w:val="1"/>
          <w:wAfter w:w="12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062896">
        <w:trPr>
          <w:gridAfter w:val="1"/>
          <w:wAfter w:w="12" w:type="pct"/>
          <w:trHeight w:val="82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842554">
        <w:trPr>
          <w:gridAfter w:val="1"/>
          <w:wAfter w:w="12" w:type="pct"/>
          <w:trHeight w:val="9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частичное финансирование (возмещение)расходов на содержание единой дежурно-диспетчерской службы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062896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062896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 98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 981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 16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8</w:t>
            </w:r>
          </w:p>
        </w:tc>
      </w:tr>
      <w:tr w:rsidR="00070096" w:rsidRPr="00CA25FA" w:rsidTr="00062896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280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00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062896">
        <w:trPr>
          <w:gridAfter w:val="1"/>
          <w:wAfter w:w="12" w:type="pct"/>
          <w:trHeight w:val="21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6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1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062896">
        <w:trPr>
          <w:gridAfter w:val="1"/>
          <w:wAfter w:w="12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062896">
        <w:trPr>
          <w:gridAfter w:val="1"/>
          <w:wAfter w:w="12" w:type="pct"/>
          <w:trHeight w:val="13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 w:rsidR="00062896">
              <w:rPr>
                <w:rFonts w:ascii="Arial" w:hAnsi="Arial" w:cs="Arial"/>
              </w:rPr>
              <w:t>п</w:t>
            </w:r>
            <w:r w:rsidRPr="00CA25FA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31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ерсональные выплаты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22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6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4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264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90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8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0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7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4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2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62896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7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7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81C2D">
        <w:trPr>
          <w:gridAfter w:val="1"/>
          <w:wAfter w:w="12" w:type="pct"/>
          <w:trHeight w:val="3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81C2D">
        <w:trPr>
          <w:gridAfter w:val="1"/>
          <w:wAfter w:w="12" w:type="pct"/>
          <w:trHeight w:val="28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8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3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3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6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5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6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1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9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Красноярского края "Развитие культуры и туризм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81C2D">
        <w:trPr>
          <w:gridAfter w:val="1"/>
          <w:wAfter w:w="12" w:type="pct"/>
          <w:trHeight w:val="2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по подключению общедоступных библиотек</w:t>
            </w:r>
            <w:r w:rsidR="00C81C2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РФ к сети Интерне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6A1905">
        <w:trPr>
          <w:gridAfter w:val="1"/>
          <w:wAfter w:w="12" w:type="pct"/>
          <w:trHeight w:val="5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6A1905">
        <w:trPr>
          <w:gridAfter w:val="1"/>
          <w:wAfter w:w="12" w:type="pct"/>
          <w:trHeight w:val="1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6A1905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6A1905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6A1905">
        <w:trPr>
          <w:gridAfter w:val="1"/>
          <w:wAfter w:w="12" w:type="pct"/>
          <w:trHeight w:val="10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6A1905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6A1905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7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3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9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2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16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4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6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2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19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1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45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082621">
        <w:trPr>
          <w:gridAfter w:val="1"/>
          <w:wAfter w:w="12" w:type="pct"/>
          <w:trHeight w:val="27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082621">
        <w:trPr>
          <w:gridAfter w:val="1"/>
          <w:wAfter w:w="12" w:type="pct"/>
          <w:trHeight w:val="4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условий для устойчивого развития внутреннего и въездного туризм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29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30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67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39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5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082621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082621">
        <w:trPr>
          <w:gridAfter w:val="1"/>
          <w:wAfter w:w="12" w:type="pct"/>
          <w:trHeight w:val="1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3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082621">
        <w:trPr>
          <w:gridAfter w:val="1"/>
          <w:wAfter w:w="12" w:type="pct"/>
          <w:trHeight w:val="2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082621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072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938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5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082621" w:rsidRPr="00CA25FA">
              <w:rPr>
                <w:rFonts w:ascii="Arial" w:hAnsi="Arial" w:cs="Arial"/>
              </w:rPr>
              <w:t>муниципальной</w:t>
            </w:r>
            <w:r w:rsidRPr="00CA25FA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082621">
        <w:trPr>
          <w:gridAfter w:val="1"/>
          <w:wAfter w:w="12" w:type="pct"/>
          <w:trHeight w:val="36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842554">
        <w:trPr>
          <w:gridAfter w:val="1"/>
          <w:wAfter w:w="12" w:type="pct"/>
          <w:trHeight w:val="16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6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5</w:t>
            </w:r>
          </w:p>
        </w:tc>
      </w:tr>
      <w:tr w:rsidR="00070096" w:rsidRPr="00CA25FA" w:rsidTr="00082621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082621">
        <w:trPr>
          <w:gridAfter w:val="1"/>
          <w:wAfter w:w="12" w:type="pct"/>
          <w:trHeight w:val="3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082621">
        <w:trPr>
          <w:gridAfter w:val="1"/>
          <w:wAfter w:w="12" w:type="pct"/>
          <w:trHeight w:val="24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082621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17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082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9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0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6</w:t>
            </w:r>
          </w:p>
        </w:tc>
      </w:tr>
      <w:tr w:rsidR="00070096" w:rsidRPr="00CA25FA" w:rsidTr="00082621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4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082621">
        <w:trPr>
          <w:gridAfter w:val="1"/>
          <w:wAfter w:w="12" w:type="pct"/>
          <w:trHeight w:val="3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082621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3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3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082621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08262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082621">
        <w:trPr>
          <w:gridAfter w:val="1"/>
          <w:wAfter w:w="12" w:type="pct"/>
          <w:trHeight w:val="2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082621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082621">
        <w:trPr>
          <w:gridAfter w:val="1"/>
          <w:wAfter w:w="12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082621">
        <w:trPr>
          <w:gridAfter w:val="1"/>
          <w:wAfter w:w="12" w:type="pct"/>
          <w:trHeight w:val="29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082621">
        <w:trPr>
          <w:gridAfter w:val="1"/>
          <w:wAfter w:w="12" w:type="pct"/>
          <w:trHeight w:val="11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5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3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32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7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082621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2F074D">
        <w:trPr>
          <w:gridAfter w:val="1"/>
          <w:wAfter w:w="12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15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1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6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2F074D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размеров оплаты труда специалистов по раб</w:t>
            </w:r>
            <w:r w:rsidR="002F074D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те с молодежью методистов муниципальных молодежных центров в рамках подпрограммы "Вовлечение молодежи в социальную практику" 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12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2F0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r w:rsidR="002F074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4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2F074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ерсональные выплаты </w:t>
            </w:r>
            <w:r w:rsidR="002F074D" w:rsidRPr="00CA25FA">
              <w:rPr>
                <w:rFonts w:ascii="Arial" w:hAnsi="Arial" w:cs="Arial"/>
              </w:rPr>
              <w:t>устанавливаемые</w:t>
            </w:r>
            <w:r w:rsidRPr="00CA25FA">
              <w:rPr>
                <w:rFonts w:ascii="Arial" w:hAnsi="Arial" w:cs="Arial"/>
              </w:rPr>
              <w:t xml:space="preserve"> в целях повышения оплаты труда молодым специалистам в рамках подпрограммы "Вовлечение молодежи  Саянского района в социальную практику 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9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 в Саянском районе" муниципальной программы Саянского района "Молодежь Саянского района в ХХI век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3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172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20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23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2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12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граммы "Развитие субъ</w:t>
            </w:r>
            <w:r w:rsidR="0092658A">
              <w:rPr>
                <w:rFonts w:ascii="Arial" w:hAnsi="Arial" w:cs="Arial"/>
              </w:rPr>
              <w:t>е</w:t>
            </w:r>
            <w:r w:rsidRPr="00CA25FA">
              <w:rPr>
                <w:rFonts w:ascii="Arial" w:hAnsi="Arial" w:cs="Arial"/>
              </w:rPr>
              <w:t xml:space="preserve">ктов малого и среднего предпринимательства в Красноярском крае " государственной программы Красноярского края "Развитие инвестиционной </w:t>
            </w:r>
            <w:r w:rsidR="0092658A" w:rsidRPr="00CA25FA">
              <w:rPr>
                <w:rFonts w:ascii="Arial" w:hAnsi="Arial" w:cs="Arial"/>
              </w:rPr>
              <w:t>инновационной</w:t>
            </w:r>
            <w:r w:rsidRPr="00CA25FA">
              <w:rPr>
                <w:rFonts w:ascii="Arial" w:hAnsi="Arial" w:cs="Arial"/>
              </w:rPr>
              <w:t xml:space="preserve"> деятельности малого и среднего предпринимательства на территории кра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09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63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63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сохранности,</w:t>
            </w:r>
            <w:r w:rsidR="0092658A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23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92658A">
        <w:trPr>
          <w:gridAfter w:val="1"/>
          <w:wAfter w:w="12" w:type="pct"/>
          <w:trHeight w:val="5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</w:t>
            </w:r>
            <w:r w:rsidR="0092658A">
              <w:rPr>
                <w:rFonts w:ascii="Arial" w:hAnsi="Arial" w:cs="Arial"/>
              </w:rPr>
              <w:t>" Развитие транспортной системы</w:t>
            </w:r>
            <w:r w:rsidRPr="00CA25FA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0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0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3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32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10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1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6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92658A">
        <w:trPr>
          <w:gridAfter w:val="1"/>
          <w:wAfter w:w="12" w:type="pct"/>
          <w:trHeight w:val="20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6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5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</w:t>
            </w:r>
            <w:r w:rsidR="003F3C91">
              <w:rPr>
                <w:rFonts w:ascii="Arial" w:hAnsi="Arial" w:cs="Arial"/>
              </w:rPr>
              <w:t>" Развитие транспортной системы</w:t>
            </w:r>
            <w:r w:rsidRPr="00CA25FA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Транспорт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1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1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0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движения"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4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93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980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94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3</w:t>
            </w:r>
          </w:p>
        </w:tc>
      </w:tr>
      <w:tr w:rsidR="00070096" w:rsidRPr="00CA25FA" w:rsidTr="003F3C91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33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5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3F3C91" w:rsidRPr="00CA25FA">
              <w:rPr>
                <w:rFonts w:ascii="Arial" w:hAnsi="Arial" w:cs="Arial"/>
              </w:rPr>
              <w:t>продовольствия</w:t>
            </w:r>
            <w:r w:rsidRPr="00CA25F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1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3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2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"Государственной программы Красноярского края "Развитие  сельского хозяйства и регулирования рынков сельскохозяйственной продукции сырья и </w:t>
            </w:r>
            <w:r w:rsidR="003F3C91" w:rsidRPr="00CA25FA">
              <w:rPr>
                <w:rFonts w:ascii="Arial" w:hAnsi="Arial" w:cs="Arial"/>
              </w:rPr>
              <w:t>продовольствия</w:t>
            </w:r>
            <w:r w:rsidRPr="00CA25F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3F3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3F3C91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1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13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3F3C91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1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F3C91">
        <w:trPr>
          <w:gridAfter w:val="1"/>
          <w:wAfter w:w="12" w:type="pct"/>
          <w:trHeight w:val="2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9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7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3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89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89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2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3F3C91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F3C91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3F3C91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9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</w:t>
            </w:r>
            <w:r w:rsidR="007D0CA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484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94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3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87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2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2</w:t>
            </w:r>
          </w:p>
        </w:tc>
      </w:tr>
      <w:tr w:rsidR="00070096" w:rsidRPr="00CA25FA" w:rsidTr="00842554">
        <w:trPr>
          <w:gridAfter w:val="1"/>
          <w:wAfter w:w="12" w:type="pct"/>
          <w:trHeight w:val="34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7D0CA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7D0CAD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7D0CAD">
        <w:trPr>
          <w:gridAfter w:val="1"/>
          <w:wAfter w:w="12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7D0CAD">
        <w:trPr>
          <w:gridAfter w:val="1"/>
          <w:wAfter w:w="12" w:type="pct"/>
          <w:trHeight w:val="3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26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7D0CAD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842554">
        <w:trPr>
          <w:gridAfter w:val="1"/>
          <w:wAfter w:w="12" w:type="pct"/>
          <w:trHeight w:val="17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67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4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8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CA25FA">
              <w:rPr>
                <w:rFonts w:ascii="Arial" w:hAnsi="Arial" w:cs="Arial"/>
              </w:rPr>
              <w:t>аккарицидных</w:t>
            </w:r>
            <w:proofErr w:type="spellEnd"/>
            <w:r w:rsidRPr="00CA25FA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proofErr w:type="spellStart"/>
            <w:r w:rsidRPr="00CA25FA">
              <w:rPr>
                <w:rFonts w:ascii="Arial" w:hAnsi="Arial" w:cs="Arial"/>
              </w:rPr>
              <w:t>аккарицидных</w:t>
            </w:r>
            <w:proofErr w:type="spellEnd"/>
            <w:r w:rsidRPr="00CA25FA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9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09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2</w:t>
            </w:r>
          </w:p>
        </w:tc>
      </w:tr>
      <w:tr w:rsidR="00070096" w:rsidRPr="00CA25FA" w:rsidTr="007D0CAD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7D0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7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7D0CAD">
        <w:trPr>
          <w:gridAfter w:val="1"/>
          <w:wAfter w:w="12" w:type="pct"/>
          <w:trHeight w:val="31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842554">
        <w:trPr>
          <w:gridAfter w:val="1"/>
          <w:wAfter w:w="12" w:type="pct"/>
          <w:trHeight w:val="13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6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7D0CAD">
        <w:trPr>
          <w:gridAfter w:val="1"/>
          <w:wAfter w:w="12" w:type="pct"/>
          <w:trHeight w:val="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8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6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842554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842554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842554">
        <w:trPr>
          <w:gridAfter w:val="1"/>
          <w:wAfter w:w="12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7D0CAD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 11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 505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 92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 96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 355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 0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7D0CAD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7D0CAD" w:rsidRPr="00CA25FA">
              <w:rPr>
                <w:rFonts w:ascii="Arial" w:hAnsi="Arial" w:cs="Arial"/>
              </w:rPr>
              <w:t>муниципальными</w:t>
            </w:r>
            <w:r w:rsidRPr="00CA25FA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7D0CAD">
        <w:trPr>
          <w:gridAfter w:val="1"/>
          <w:wAfter w:w="12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7D0CAD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19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7D0CAD">
        <w:trPr>
          <w:gridAfter w:val="1"/>
          <w:wAfter w:w="12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5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2</w:t>
            </w:r>
          </w:p>
        </w:tc>
      </w:tr>
      <w:tr w:rsidR="00070096" w:rsidRPr="00CA25FA" w:rsidTr="00363927">
        <w:trPr>
          <w:gridAfter w:val="1"/>
          <w:wAfter w:w="12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5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2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363927">
        <w:trPr>
          <w:gridAfter w:val="1"/>
          <w:wAfter w:w="12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363927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363927">
        <w:trPr>
          <w:gridAfter w:val="1"/>
          <w:wAfter w:w="12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363927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842554">
        <w:trPr>
          <w:gridAfter w:val="1"/>
          <w:wAfter w:w="12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363927">
        <w:trPr>
          <w:gridAfter w:val="1"/>
          <w:wAfter w:w="12" w:type="pct"/>
          <w:trHeight w:val="2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363927">
        <w:trPr>
          <w:gridAfter w:val="1"/>
          <w:wAfter w:w="12" w:type="pct"/>
          <w:trHeight w:val="22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363927">
        <w:trPr>
          <w:gridAfter w:val="1"/>
          <w:wAfter w:w="12" w:type="pct"/>
          <w:trHeight w:val="10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363927">
        <w:trPr>
          <w:gridAfter w:val="1"/>
          <w:wAfter w:w="12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="00363927" w:rsidRPr="00CA25FA">
              <w:rPr>
                <w:rFonts w:ascii="Arial" w:hAnsi="Arial" w:cs="Arial"/>
              </w:rPr>
              <w:t>актуализацию</w:t>
            </w:r>
            <w:r w:rsidRPr="00CA25FA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842554">
        <w:trPr>
          <w:gridAfter w:val="1"/>
          <w:wAfter w:w="12" w:type="pct"/>
          <w:trHeight w:val="20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 на </w:t>
            </w:r>
            <w:r w:rsidR="00363927" w:rsidRPr="00CA25FA">
              <w:rPr>
                <w:rFonts w:ascii="Arial" w:hAnsi="Arial" w:cs="Arial"/>
              </w:rPr>
              <w:t>актуализацию</w:t>
            </w:r>
            <w:r w:rsidRPr="00CA25FA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26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363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4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363927" w:rsidRPr="00CA25FA">
              <w:rPr>
                <w:rFonts w:ascii="Arial" w:hAnsi="Arial" w:cs="Arial"/>
              </w:rPr>
              <w:t>экстремизму</w:t>
            </w:r>
            <w:r w:rsidRPr="00CA25FA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Противодействие </w:t>
            </w:r>
            <w:r w:rsidR="00363927" w:rsidRPr="00CA25FA">
              <w:rPr>
                <w:rFonts w:ascii="Arial" w:hAnsi="Arial" w:cs="Arial"/>
              </w:rPr>
              <w:t>терроризму</w:t>
            </w:r>
            <w:r w:rsidRPr="00CA25FA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ликвидации угрозы </w:t>
            </w:r>
            <w:r w:rsidR="00363927" w:rsidRPr="00CA25FA">
              <w:rPr>
                <w:rFonts w:ascii="Arial" w:hAnsi="Arial" w:cs="Arial"/>
              </w:rPr>
              <w:t>террористических</w:t>
            </w:r>
            <w:r w:rsidRPr="00CA25FA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63927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4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25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6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6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23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92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1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23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929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1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36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05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33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6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363927">
        <w:trPr>
          <w:gridAfter w:val="1"/>
          <w:wAfter w:w="12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363927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363927">
        <w:trPr>
          <w:gridAfter w:val="1"/>
          <w:wAfter w:w="12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363927">
        <w:trPr>
          <w:gridAfter w:val="1"/>
          <w:wAfter w:w="12" w:type="pct"/>
          <w:trHeight w:val="1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363927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беспечение </w:t>
            </w:r>
            <w:r w:rsidR="00363927" w:rsidRPr="00CA25FA">
              <w:rPr>
                <w:rFonts w:ascii="Arial" w:hAnsi="Arial" w:cs="Arial"/>
              </w:rPr>
              <w:t>пожранной</w:t>
            </w:r>
            <w:r w:rsidRPr="00CA25FA">
              <w:rPr>
                <w:rFonts w:ascii="Arial" w:hAnsi="Arial" w:cs="Arial"/>
              </w:rPr>
              <w:t xml:space="preserve"> безопасно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20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363927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  <w:r w:rsidR="00363927">
              <w:rPr>
                <w:rFonts w:ascii="Arial" w:hAnsi="Arial" w:cs="Arial"/>
              </w:rPr>
              <w:t>04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</w:t>
            </w:r>
            <w:r w:rsidR="00CA25FA" w:rsidRPr="00CA25FA">
              <w:rPr>
                <w:rFonts w:ascii="Arial" w:hAnsi="Arial" w:cs="Arial"/>
              </w:rPr>
              <w:t xml:space="preserve"> окружающей сред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8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</w:t>
            </w:r>
            <w:r w:rsidR="00363927">
              <w:rPr>
                <w:rFonts w:ascii="Arial" w:hAnsi="Arial" w:cs="Arial"/>
              </w:rPr>
              <w:t xml:space="preserve">храна </w:t>
            </w:r>
            <w:r w:rsidRPr="00CA25FA">
              <w:rPr>
                <w:rFonts w:ascii="Arial" w:hAnsi="Arial" w:cs="Arial"/>
              </w:rPr>
              <w:t>объектов растительного и животного мира и среды их обит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363927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3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1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7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9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363927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3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363927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363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4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363927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7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1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19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8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5</w:t>
            </w:r>
          </w:p>
        </w:tc>
      </w:tr>
      <w:tr w:rsidR="00070096" w:rsidRPr="00CA25FA" w:rsidTr="00842554">
        <w:trPr>
          <w:gridAfter w:val="1"/>
          <w:wAfter w:w="12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111C2">
        <w:trPr>
          <w:gridAfter w:val="1"/>
          <w:wAfter w:w="12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4111C2">
        <w:trPr>
          <w:gridAfter w:val="1"/>
          <w:wAfter w:w="12" w:type="pct"/>
          <w:trHeight w:val="3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51B50">
        <w:trPr>
          <w:gridAfter w:val="1"/>
          <w:wAfter w:w="12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7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D51B50">
        <w:trPr>
          <w:gridAfter w:val="1"/>
          <w:wAfter w:w="12" w:type="pct"/>
          <w:trHeight w:val="1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D51B50">
        <w:trPr>
          <w:gridAfter w:val="1"/>
          <w:wAfter w:w="12" w:type="pct"/>
          <w:trHeight w:val="3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D51B50">
        <w:trPr>
          <w:gridAfter w:val="1"/>
          <w:wAfter w:w="12" w:type="pct"/>
          <w:trHeight w:val="3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D51B50" w:rsidP="00D5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D51B50">
        <w:trPr>
          <w:gridAfter w:val="1"/>
          <w:wAfter w:w="12" w:type="pct"/>
          <w:trHeight w:val="4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D51B50">
        <w:trPr>
          <w:gridAfter w:val="1"/>
          <w:wAfter w:w="12" w:type="pct"/>
          <w:trHeight w:val="4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842554">
        <w:trPr>
          <w:gridAfter w:val="1"/>
          <w:wAfter w:w="12" w:type="pct"/>
          <w:trHeight w:val="16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51B50">
        <w:trPr>
          <w:gridAfter w:val="1"/>
          <w:wAfter w:w="12" w:type="pct"/>
          <w:trHeight w:val="11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51B50">
        <w:trPr>
          <w:gridAfter w:val="1"/>
          <w:wAfter w:w="12" w:type="pct"/>
          <w:trHeight w:val="19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D51B50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51B50">
        <w:trPr>
          <w:gridAfter w:val="1"/>
          <w:wAfter w:w="12" w:type="pct"/>
          <w:trHeight w:val="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51B50">
        <w:trPr>
          <w:gridAfter w:val="1"/>
          <w:wAfter w:w="12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12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842554">
        <w:trPr>
          <w:gridAfter w:val="1"/>
          <w:wAfter w:w="12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502 79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0</w:t>
            </w:r>
          </w:p>
        </w:tc>
      </w:tr>
    </w:tbl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7234"/>
        <w:gridCol w:w="1569"/>
        <w:gridCol w:w="840"/>
        <w:gridCol w:w="837"/>
        <w:gridCol w:w="1397"/>
        <w:gridCol w:w="1471"/>
      </w:tblGrid>
      <w:tr w:rsidR="00D51B50" w:rsidRPr="00E058FF" w:rsidTr="00D51B50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  <w:tc>
          <w:tcPr>
            <w:tcW w:w="4672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D51B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E058FF">
              <w:rPr>
                <w:rFonts w:ascii="Arial" w:hAnsi="Arial" w:cs="Arial"/>
              </w:rPr>
              <w:t>9</w:t>
            </w:r>
          </w:p>
          <w:p w:rsidR="00D51B50" w:rsidRDefault="00D51B50" w:rsidP="00D51B50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 решению</w:t>
            </w:r>
            <w:r>
              <w:rPr>
                <w:rFonts w:ascii="Arial" w:hAnsi="Arial" w:cs="Arial"/>
              </w:rPr>
              <w:t xml:space="preserve"> Саянского </w:t>
            </w:r>
            <w:r w:rsidRPr="00E058FF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D51B50" w:rsidRPr="00E058FF" w:rsidRDefault="00D51B50" w:rsidP="00D51B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018 года № ___</w:t>
            </w:r>
          </w:p>
        </w:tc>
      </w:tr>
      <w:tr w:rsidR="00D51B50" w:rsidRPr="00E058FF" w:rsidTr="00D51B50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  <w:tc>
          <w:tcPr>
            <w:tcW w:w="4672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</w:tr>
      <w:tr w:rsidR="00E058FF" w:rsidRPr="00E058FF" w:rsidTr="00E058FF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E058FF" w:rsidRPr="00E058FF" w:rsidTr="00E058FF">
        <w:trPr>
          <w:trHeight w:val="123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4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на плановый период 2018 - 2019 годов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E058FF" w:rsidRPr="00E058FF" w:rsidTr="00E058FF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E058FF" w:rsidRPr="00E058FF" w:rsidTr="00E058FF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№ строки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мма на          2018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мма на          2019 год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7 88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7 374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3 21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2 999,2</w:t>
            </w:r>
          </w:p>
        </w:tc>
      </w:tr>
      <w:tr w:rsidR="00E058FF" w:rsidRPr="00E058FF" w:rsidTr="00D51B50">
        <w:trPr>
          <w:trHeight w:val="315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393E31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 10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 107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E058FF" w:rsidRPr="00E058FF" w:rsidTr="00D51B50">
        <w:trPr>
          <w:trHeight w:val="19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E058FF" w:rsidRPr="00E058FF" w:rsidTr="00D51B50">
        <w:trPr>
          <w:trHeight w:val="315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D51B50" w:rsidRPr="00E058FF">
              <w:rPr>
                <w:rFonts w:ascii="Arial" w:hAnsi="Arial" w:cs="Arial"/>
              </w:rPr>
              <w:t>дополнительного</w:t>
            </w:r>
            <w:r w:rsidRPr="00E058FF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02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028,9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E058FF" w:rsidRPr="00E058FF" w:rsidTr="00D51B50">
        <w:trPr>
          <w:trHeight w:val="28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E058FF" w:rsidRPr="00E058FF" w:rsidTr="00D51B50">
        <w:trPr>
          <w:trHeight w:val="28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E058FF" w:rsidRPr="00E058FF" w:rsidTr="00D51B50">
        <w:trPr>
          <w:trHeight w:val="25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E058FF" w:rsidRPr="00E058FF" w:rsidTr="00D51B50">
        <w:trPr>
          <w:trHeight w:val="21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86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E058FF" w:rsidRPr="00E058FF" w:rsidTr="00D51B50">
        <w:trPr>
          <w:trHeight w:val="27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E058FF" w:rsidRPr="00E058FF" w:rsidTr="00E058FF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 28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 284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E058FF" w:rsidRPr="00E058FF" w:rsidTr="00D51B50">
        <w:trPr>
          <w:trHeight w:val="7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E058FF" w:rsidRPr="00E058FF" w:rsidTr="00D51B50">
        <w:trPr>
          <w:trHeight w:val="21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E058FF" w:rsidRPr="00E058FF" w:rsidTr="00D51B50">
        <w:trPr>
          <w:trHeight w:val="22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E058FF" w:rsidRPr="00E058FF" w:rsidTr="00D51B50">
        <w:trPr>
          <w:trHeight w:val="7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E058FF" w:rsidRPr="00E058FF" w:rsidTr="00D51B50">
        <w:trPr>
          <w:trHeight w:val="13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E058FF" w:rsidRPr="00E058FF" w:rsidTr="00D51B50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E058FF" w:rsidRPr="00E058FF" w:rsidTr="00D51B50">
        <w:trPr>
          <w:trHeight w:val="7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E058FF" w:rsidRPr="00E058FF" w:rsidTr="00D51B50">
        <w:trPr>
          <w:trHeight w:val="8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2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217,6</w:t>
            </w:r>
          </w:p>
        </w:tc>
      </w:tr>
      <w:tr w:rsidR="00E058FF" w:rsidRPr="00E058FF" w:rsidTr="00D51B50">
        <w:trPr>
          <w:trHeight w:val="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E058FF" w:rsidRPr="00E058FF" w:rsidTr="00D51B50">
        <w:trPr>
          <w:trHeight w:val="1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E058FF" w:rsidRPr="00E058FF" w:rsidTr="00D51B50">
        <w:trPr>
          <w:trHeight w:val="8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E058FF" w:rsidRPr="00E058FF" w:rsidTr="00D51B50">
        <w:trPr>
          <w:trHeight w:val="2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E058FF" w:rsidRPr="00E058FF" w:rsidTr="00D51B50">
        <w:trPr>
          <w:trHeight w:val="220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3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 95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 955,4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E058FF" w:rsidRPr="00E058FF" w:rsidTr="00D51B50">
        <w:trPr>
          <w:trHeight w:val="1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E058FF" w:rsidRPr="00E058FF" w:rsidTr="00D51B50">
        <w:trPr>
          <w:trHeight w:val="13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9 26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 912,9</w:t>
            </w:r>
          </w:p>
        </w:tc>
      </w:tr>
      <w:tr w:rsidR="00E058FF" w:rsidRPr="00E058FF" w:rsidTr="00D51B50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96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 768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 19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611,9</w:t>
            </w:r>
          </w:p>
        </w:tc>
      </w:tr>
      <w:tr w:rsidR="00E058FF" w:rsidRPr="00E058FF" w:rsidTr="00D51B50">
        <w:trPr>
          <w:trHeight w:val="16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E058FF" w:rsidRPr="00E058FF" w:rsidTr="00D51B50">
        <w:trPr>
          <w:trHeight w:val="2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8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 145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33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621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E058FF" w:rsidRPr="00E058FF" w:rsidTr="00D51B50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4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E058FF" w:rsidRPr="00E058FF" w:rsidTr="00E058FF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,6</w:t>
            </w:r>
          </w:p>
        </w:tc>
      </w:tr>
      <w:tr w:rsidR="00E058FF" w:rsidRPr="00E058FF" w:rsidTr="00D51B50">
        <w:trPr>
          <w:trHeight w:val="18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E058FF" w:rsidRPr="00E058FF" w:rsidTr="00D51B50">
        <w:trPr>
          <w:trHeight w:val="22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E058FF" w:rsidRPr="00E058FF" w:rsidTr="00D51B50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E058FF" w:rsidRPr="00E058FF" w:rsidTr="00E058FF">
        <w:trPr>
          <w:trHeight w:val="17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E058FF" w:rsidRPr="00E058FF" w:rsidTr="00D51B50">
        <w:trPr>
          <w:trHeight w:val="29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9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193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1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78,8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71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714,0</w:t>
            </w:r>
          </w:p>
        </w:tc>
      </w:tr>
      <w:tr w:rsidR="00E058FF" w:rsidRPr="00E058FF" w:rsidTr="00D51B50">
        <w:trPr>
          <w:trHeight w:val="2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E058FF" w:rsidRPr="00E058FF" w:rsidTr="00D51B50">
        <w:trPr>
          <w:trHeight w:val="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E058FF" w:rsidRPr="00E058FF" w:rsidTr="00D51B50">
        <w:trPr>
          <w:trHeight w:val="27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 41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 115,2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4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18,2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E058FF" w:rsidRPr="00E058FF" w:rsidTr="00D51B50">
        <w:trPr>
          <w:trHeight w:val="12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E058FF" w:rsidRPr="00E058FF" w:rsidTr="00D51B50">
        <w:trPr>
          <w:trHeight w:val="11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54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50,5</w:t>
            </w:r>
          </w:p>
        </w:tc>
      </w:tr>
      <w:tr w:rsidR="00E058FF" w:rsidRPr="00E058FF" w:rsidTr="00D51B50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E058FF" w:rsidRPr="00E058FF" w:rsidTr="00D51B50">
        <w:trPr>
          <w:trHeight w:val="10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E058FF" w:rsidRPr="00E058FF" w:rsidTr="00D51B50">
        <w:trPr>
          <w:trHeight w:val="9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5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11,5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E058FF" w:rsidRPr="00E058FF" w:rsidTr="00D51B50">
        <w:trPr>
          <w:trHeight w:val="13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E058FF" w:rsidRPr="00E058FF" w:rsidTr="00D51B50">
        <w:trPr>
          <w:trHeight w:val="14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E058FF" w:rsidRPr="00E058FF" w:rsidTr="00D51B50">
        <w:trPr>
          <w:trHeight w:val="15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7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67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35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E058FF" w:rsidRPr="00E058FF" w:rsidTr="00D51B50">
        <w:trPr>
          <w:trHeight w:val="33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E058FF" w:rsidRPr="00E058FF" w:rsidTr="00D51B50">
        <w:trPr>
          <w:trHeight w:val="16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5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59,8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1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E058FF" w:rsidRPr="00E058FF" w:rsidTr="00D51B50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9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E058FF" w:rsidRPr="00E058FF" w:rsidTr="00D51B50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беспечение жилыми помещениями детей-сирот и </w:t>
            </w:r>
            <w:proofErr w:type="spellStart"/>
            <w:r w:rsidRPr="00E058FF">
              <w:rPr>
                <w:rFonts w:ascii="Arial" w:hAnsi="Arial" w:cs="Arial"/>
              </w:rPr>
              <w:t>детей,оставшихся</w:t>
            </w:r>
            <w:proofErr w:type="spellEnd"/>
            <w:r w:rsidRPr="00E058FF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E058FF">
              <w:rPr>
                <w:rFonts w:ascii="Arial" w:hAnsi="Arial" w:cs="Arial"/>
              </w:rPr>
              <w:t>родителей,лиц</w:t>
            </w:r>
            <w:proofErr w:type="spellEnd"/>
            <w:r w:rsidRPr="00E058FF">
              <w:rPr>
                <w:rFonts w:ascii="Arial" w:hAnsi="Arial" w:cs="Arial"/>
              </w:rPr>
              <w:t xml:space="preserve"> из числа детей-сирот и детей оставшихся без попечения родителей за </w:t>
            </w:r>
            <w:proofErr w:type="spellStart"/>
            <w:r w:rsidRPr="00E058FF">
              <w:rPr>
                <w:rFonts w:ascii="Arial" w:hAnsi="Arial" w:cs="Arial"/>
              </w:rPr>
              <w:t>счеи</w:t>
            </w:r>
            <w:proofErr w:type="spellEnd"/>
            <w:r w:rsidRPr="00E058FF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</w:t>
            </w:r>
            <w:proofErr w:type="spellStart"/>
            <w:r w:rsidRPr="00E058FF">
              <w:rPr>
                <w:rFonts w:ascii="Arial" w:hAnsi="Arial" w:cs="Arial"/>
              </w:rPr>
              <w:t>сирот,расширение</w:t>
            </w:r>
            <w:proofErr w:type="spellEnd"/>
            <w:r w:rsidRPr="00E058FF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67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67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6640E5">
        <w:trPr>
          <w:trHeight w:val="24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3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38,4</w:t>
            </w:r>
          </w:p>
        </w:tc>
      </w:tr>
      <w:tr w:rsidR="00E058FF" w:rsidRPr="00E058FF" w:rsidTr="00E058FF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6640E5" w:rsidRPr="00E058FF">
              <w:rPr>
                <w:rFonts w:ascii="Arial" w:hAnsi="Arial" w:cs="Arial"/>
              </w:rPr>
              <w:t>получателей</w:t>
            </w:r>
            <w:r w:rsidRPr="00E058F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E058FF" w:rsidRPr="00E058FF" w:rsidTr="00E058FF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E058FF">
              <w:rPr>
                <w:rFonts w:ascii="Arial" w:hAnsi="Arial" w:cs="Arial"/>
              </w:rPr>
              <w:t>получатлей</w:t>
            </w:r>
            <w:proofErr w:type="spellEnd"/>
            <w:r w:rsidRPr="00E058F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E058FF" w:rsidRPr="00E058FF" w:rsidTr="00E058FF">
        <w:trPr>
          <w:trHeight w:val="40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E058FF">
              <w:rPr>
                <w:rFonts w:ascii="Arial" w:hAnsi="Arial" w:cs="Arial"/>
              </w:rPr>
              <w:t>получатлей</w:t>
            </w:r>
            <w:proofErr w:type="spellEnd"/>
            <w:r w:rsidRPr="00E058F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22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220,7</w:t>
            </w:r>
          </w:p>
        </w:tc>
      </w:tr>
      <w:tr w:rsidR="00E058FF" w:rsidRPr="00E058FF" w:rsidTr="006640E5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2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1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6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</w:tr>
      <w:tr w:rsidR="00E058FF" w:rsidRPr="00E058FF" w:rsidTr="006640E5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6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8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 70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 679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14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144,3</w:t>
            </w:r>
          </w:p>
        </w:tc>
      </w:tr>
      <w:tr w:rsidR="00E058FF" w:rsidRPr="00E058FF" w:rsidTr="006640E5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4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6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64,3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E058FF" w:rsidRPr="00E058FF" w:rsidTr="006640E5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8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59,2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,1</w:t>
            </w:r>
          </w:p>
        </w:tc>
      </w:tr>
      <w:tr w:rsidR="00E058FF" w:rsidRPr="00E058FF" w:rsidTr="006640E5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9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6,1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2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0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95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926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6640E5" w:rsidRPr="00E058FF">
              <w:rPr>
                <w:rFonts w:ascii="Arial" w:hAnsi="Arial" w:cs="Arial"/>
              </w:rPr>
              <w:t>муниципальной</w:t>
            </w:r>
            <w:r w:rsidRPr="00E058FF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19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162,2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8,7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2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3,5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</w:tr>
      <w:tr w:rsidR="00E058FF" w:rsidRPr="00E058FF" w:rsidTr="006640E5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1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6640E5" w:rsidRPr="00E058FF">
              <w:rPr>
                <w:rFonts w:ascii="Arial" w:hAnsi="Arial" w:cs="Arial"/>
              </w:rPr>
              <w:t>районе</w:t>
            </w:r>
            <w:r w:rsidRPr="00E058FF">
              <w:rPr>
                <w:rFonts w:ascii="Arial" w:hAnsi="Arial" w:cs="Arial"/>
              </w:rPr>
              <w:t>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6640E5">
        <w:trPr>
          <w:trHeight w:val="15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3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звитие транспортной системы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Саянского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E058FF" w:rsidRPr="00E058FF" w:rsidTr="006640E5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2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20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6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6640E5" w:rsidRPr="00E058FF">
              <w:rPr>
                <w:rFonts w:ascii="Arial" w:hAnsi="Arial" w:cs="Arial"/>
              </w:rPr>
              <w:t>продовольствие</w:t>
            </w:r>
            <w:r w:rsidRPr="00E058FF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E058FF" w:rsidRPr="00E058FF" w:rsidTr="006640E5">
        <w:trPr>
          <w:trHeight w:val="11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E058FF" w:rsidRPr="00E058FF" w:rsidTr="006640E5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6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0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0,9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9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4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E058FF">
              <w:rPr>
                <w:rFonts w:ascii="Arial" w:hAnsi="Arial" w:cs="Arial"/>
              </w:rPr>
              <w:t>аккарицидных</w:t>
            </w:r>
            <w:proofErr w:type="spellEnd"/>
            <w:r w:rsidRPr="00E058FF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proofErr w:type="spellStart"/>
            <w:r w:rsidRPr="00E058FF">
              <w:rPr>
                <w:rFonts w:ascii="Arial" w:hAnsi="Arial" w:cs="Arial"/>
              </w:rPr>
              <w:t>аккарицидных</w:t>
            </w:r>
            <w:proofErr w:type="spellEnd"/>
            <w:r w:rsidRPr="00E058FF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 55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 551,6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 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 345,4</w:t>
            </w:r>
          </w:p>
        </w:tc>
      </w:tr>
      <w:tr w:rsidR="00E058FF" w:rsidRPr="00E058FF" w:rsidTr="006640E5">
        <w:trPr>
          <w:trHeight w:val="189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8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6640E5" w:rsidRPr="00E058FF">
              <w:rPr>
                <w:rFonts w:ascii="Arial" w:hAnsi="Arial" w:cs="Arial"/>
              </w:rPr>
              <w:t>муниципальными</w:t>
            </w:r>
            <w:r w:rsidRPr="00E058FF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E058FF" w:rsidRPr="00E058FF" w:rsidTr="006640E5">
        <w:trPr>
          <w:trHeight w:val="189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7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8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6640E5" w:rsidRPr="00E058FF">
              <w:rPr>
                <w:rFonts w:ascii="Arial" w:hAnsi="Arial" w:cs="Arial"/>
              </w:rPr>
              <w:t>экстремизму</w:t>
            </w:r>
            <w:r w:rsidRPr="00E058FF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5,0</w:t>
            </w:r>
          </w:p>
        </w:tc>
      </w:tr>
      <w:tr w:rsidR="00E058FF" w:rsidRPr="00E058FF" w:rsidTr="006640E5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Противодействие </w:t>
            </w:r>
            <w:r w:rsidR="006640E5" w:rsidRPr="00E058FF">
              <w:rPr>
                <w:rFonts w:ascii="Arial" w:hAnsi="Arial" w:cs="Arial"/>
              </w:rPr>
              <w:t>терроризму</w:t>
            </w:r>
            <w:r w:rsidRPr="00E058FF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5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ероприятия по ликвидации угрозы </w:t>
            </w:r>
            <w:r w:rsidR="006640E5" w:rsidRPr="00E058FF">
              <w:rPr>
                <w:rFonts w:ascii="Arial" w:hAnsi="Arial" w:cs="Arial"/>
              </w:rPr>
              <w:t>террористических</w:t>
            </w:r>
            <w:r w:rsidRPr="00E058FF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2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25,6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E058FF" w:rsidRPr="00E058FF" w:rsidTr="006640E5">
        <w:trPr>
          <w:trHeight w:val="24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E058FF" w:rsidRPr="00E058FF" w:rsidTr="006640E5">
        <w:trPr>
          <w:trHeight w:val="3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E058FF" w:rsidRPr="00E058FF" w:rsidTr="006640E5">
        <w:trPr>
          <w:trHeight w:val="9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E058FF" w:rsidRPr="00E058FF" w:rsidTr="006640E5">
        <w:trPr>
          <w:trHeight w:val="48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 74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368,6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5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00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 74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368,6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,7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E058FF" w:rsidRPr="00E058FF" w:rsidTr="00E058FF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E058FF" w:rsidRPr="00E058FF" w:rsidTr="00E058FF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,1</w:t>
            </w:r>
          </w:p>
        </w:tc>
      </w:tr>
      <w:tr w:rsidR="00E058FF" w:rsidRPr="00E058FF" w:rsidTr="006640E5">
        <w:trPr>
          <w:trHeight w:val="9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6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E058FF" w:rsidRPr="00E058FF" w:rsidTr="006640E5">
        <w:trPr>
          <w:trHeight w:val="5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0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16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787,0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E058FF" w:rsidRPr="00E058FF" w:rsidTr="00E058FF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E058FF" w:rsidRPr="00E058FF" w:rsidTr="00E058FF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E058FF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6640E5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3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14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07,6</w:t>
            </w:r>
          </w:p>
        </w:tc>
      </w:tr>
      <w:tr w:rsidR="00E058FF" w:rsidRPr="00E058FF" w:rsidTr="00E058FF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6640E5" w:rsidRDefault="006640E5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7"/>
        <w:gridCol w:w="5040"/>
        <w:gridCol w:w="2597"/>
        <w:gridCol w:w="2586"/>
        <w:gridCol w:w="2626"/>
      </w:tblGrid>
      <w:tr w:rsidR="002D1F71" w:rsidRPr="002D1F71" w:rsidTr="002D1F71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</w:rPr>
            </w:pPr>
            <w:r w:rsidRPr="002D1F71">
              <w:rPr>
                <w:rFonts w:ascii="Arial" w:hAnsi="Arial" w:cs="Arial"/>
                <w:b/>
                <w:bCs/>
              </w:rPr>
              <w:t>Приложение 10</w:t>
            </w:r>
          </w:p>
        </w:tc>
      </w:tr>
      <w:tr w:rsidR="002D1F71" w:rsidRPr="002D1F71" w:rsidTr="002D1F71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1F71" w:rsidRPr="002D1F71" w:rsidTr="002D1F71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1F71" w:rsidRPr="002D1F71" w:rsidTr="002D1F71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1F71" w:rsidRPr="002D1F71" w:rsidTr="002D1F71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1F71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из районного фонда финансовой поддержки поселений  Саянского района </w:t>
            </w:r>
            <w:r w:rsidRPr="002D1F71">
              <w:rPr>
                <w:rFonts w:ascii="Arial" w:hAnsi="Arial" w:cs="Arial"/>
                <w:b/>
                <w:bCs/>
              </w:rPr>
              <w:br/>
              <w:t>на 01.01.2018 г.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№ строки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Сумма</w:t>
            </w:r>
          </w:p>
        </w:tc>
      </w:tr>
      <w:tr w:rsidR="002D1F71" w:rsidRPr="002D1F71" w:rsidTr="002D1F71">
        <w:trPr>
          <w:trHeight w:val="825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Исполнение на 01.01.20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%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 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4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Агинское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54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54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 381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 381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Вознесенк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65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65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5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20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20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6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7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Малиновк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95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953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8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45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45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9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Нагорное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76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76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0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857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857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78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785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12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12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proofErr w:type="spellStart"/>
            <w:r w:rsidRPr="002D1F71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D1F71" w:rsidRPr="002D1F71" w:rsidTr="002D1F71">
        <w:trPr>
          <w:trHeight w:val="315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6 899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6 899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377CC" w:rsidRDefault="008377CC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4803"/>
        <w:gridCol w:w="2614"/>
        <w:gridCol w:w="2797"/>
        <w:gridCol w:w="2611"/>
      </w:tblGrid>
      <w:tr w:rsidR="001B23C3" w:rsidRPr="00757462" w:rsidTr="00757462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</w:rPr>
            </w:pPr>
            <w:r w:rsidRPr="00757462">
              <w:rPr>
                <w:rFonts w:ascii="Arial" w:hAnsi="Arial" w:cs="Arial"/>
                <w:b/>
                <w:bCs/>
              </w:rPr>
              <w:t>Приложение 11</w:t>
            </w:r>
          </w:p>
        </w:tc>
      </w:tr>
      <w:tr w:rsidR="001B23C3" w:rsidRPr="00757462" w:rsidTr="00757462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23C3" w:rsidRPr="00757462" w:rsidTr="00757462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23C3" w:rsidRPr="00757462" w:rsidTr="00757462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</w:tr>
      <w:tr w:rsidR="001B23C3" w:rsidRPr="00757462" w:rsidTr="00757462">
        <w:trPr>
          <w:trHeight w:val="18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7462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757462">
              <w:rPr>
                <w:rFonts w:ascii="Arial" w:hAnsi="Arial" w:cs="Arial"/>
                <w:b/>
                <w:bCs/>
              </w:rPr>
              <w:br/>
              <w:t>из районного фонда финансовой поддержки поселений за счет субвенции из краевого бюджета</w:t>
            </w:r>
            <w:r w:rsidRPr="00757462">
              <w:rPr>
                <w:rFonts w:ascii="Arial" w:hAnsi="Arial" w:cs="Arial"/>
                <w:b/>
                <w:bCs/>
              </w:rPr>
              <w:br/>
              <w:t xml:space="preserve">на 01.01. 2018 г. 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№ строки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Сумма</w:t>
            </w:r>
          </w:p>
        </w:tc>
      </w:tr>
      <w:tr w:rsidR="001B23C3" w:rsidRPr="00757462" w:rsidTr="00757462">
        <w:trPr>
          <w:trHeight w:val="85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Исполнение на 01.01.2018 г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%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4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Агинск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 066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 066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Вознесен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32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32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5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62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62,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6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47,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47,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7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Малинов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52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52,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8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62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62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9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Нагорн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70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70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0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581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581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90,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90,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802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802,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proofErr w:type="spellStart"/>
            <w:r w:rsidRPr="00757462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 152,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 152,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757462">
        <w:trPr>
          <w:trHeight w:val="315"/>
        </w:trPr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8 243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8 243,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4677"/>
        <w:gridCol w:w="2806"/>
        <w:gridCol w:w="2683"/>
        <w:gridCol w:w="2637"/>
      </w:tblGrid>
      <w:tr w:rsidR="00A5146E" w:rsidRPr="00A5146E" w:rsidTr="00A5146E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</w:rPr>
            </w:pPr>
            <w:r w:rsidRPr="00A5146E">
              <w:rPr>
                <w:rFonts w:ascii="Arial" w:hAnsi="Arial" w:cs="Arial"/>
                <w:b/>
                <w:bCs/>
              </w:rPr>
              <w:t>Приложение 12</w:t>
            </w:r>
          </w:p>
        </w:tc>
      </w:tr>
      <w:tr w:rsidR="00A5146E" w:rsidRPr="00A5146E" w:rsidTr="00A5146E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146E" w:rsidRPr="00A5146E" w:rsidTr="00A5146E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146E" w:rsidRPr="00A5146E" w:rsidTr="00A5146E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</w:tr>
      <w:tr w:rsidR="00A5146E" w:rsidRPr="00A5146E" w:rsidTr="00A5146E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</w:tr>
      <w:tr w:rsidR="00A5146E" w:rsidRPr="00A5146E" w:rsidTr="00A5146E">
        <w:trPr>
          <w:trHeight w:val="14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46E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A5146E">
              <w:rPr>
                <w:rFonts w:ascii="Arial" w:hAnsi="Arial" w:cs="Arial"/>
                <w:b/>
                <w:bCs/>
              </w:rPr>
              <w:br/>
              <w:t xml:space="preserve">на 01.01. 2018 г. 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№ строки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Сумма</w:t>
            </w:r>
          </w:p>
        </w:tc>
      </w:tr>
      <w:tr w:rsidR="00A5146E" w:rsidRPr="00A5146E" w:rsidTr="00A5146E">
        <w:trPr>
          <w:trHeight w:val="82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Исполнение на 01.01. 2018 г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%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Агинск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05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05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81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39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5,3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48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Вознесен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95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68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5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525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415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6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59,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95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7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Малинов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4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19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6,8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8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485,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85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3,3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9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Нагорн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484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0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21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02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941,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842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730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86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1,7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454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261,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2,1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proofErr w:type="spellStart"/>
            <w:r w:rsidRPr="00A5146E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883,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633,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1,3</w:t>
            </w:r>
          </w:p>
        </w:tc>
      </w:tr>
      <w:tr w:rsidR="00A5146E" w:rsidRPr="00A5146E" w:rsidTr="00A5146E">
        <w:trPr>
          <w:trHeight w:val="315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25 212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23 930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,9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5494"/>
        <w:gridCol w:w="2420"/>
        <w:gridCol w:w="2449"/>
        <w:gridCol w:w="2446"/>
      </w:tblGrid>
      <w:tr w:rsidR="00204A1A" w:rsidRPr="00D14F1E" w:rsidTr="00D14F1E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</w:rPr>
            </w:pPr>
            <w:r w:rsidRPr="00D14F1E">
              <w:rPr>
                <w:rFonts w:ascii="Arial" w:hAnsi="Arial" w:cs="Arial"/>
                <w:b/>
                <w:bCs/>
              </w:rPr>
              <w:t>Приложение 13</w:t>
            </w:r>
          </w:p>
        </w:tc>
      </w:tr>
      <w:tr w:rsidR="00204A1A" w:rsidRPr="00D14F1E" w:rsidTr="00D14F1E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4A1A" w:rsidRPr="00D14F1E" w:rsidTr="00D14F1E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4A1A" w:rsidRPr="00D14F1E" w:rsidTr="00D14F1E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4A1A" w:rsidRPr="00D14F1E" w:rsidTr="00D14F1E">
        <w:trPr>
          <w:trHeight w:val="27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1E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</w:t>
            </w:r>
            <w:r w:rsidRPr="00D14F1E">
              <w:rPr>
                <w:rFonts w:ascii="Arial" w:hAnsi="Arial" w:cs="Arial"/>
                <w:b/>
                <w:bCs/>
              </w:rPr>
              <w:br/>
              <w:t xml:space="preserve">по созданию и обеспечению деятельности административных комиссий»  </w:t>
            </w:r>
            <w:r w:rsidRPr="00D14F1E">
              <w:rPr>
                <w:rFonts w:ascii="Arial" w:hAnsi="Arial" w:cs="Arial"/>
                <w:b/>
                <w:bCs/>
              </w:rPr>
              <w:br/>
              <w:t>на 01.01. 2018 г.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№ строки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Сумма</w:t>
            </w:r>
          </w:p>
        </w:tc>
      </w:tr>
      <w:tr w:rsidR="00204A1A" w:rsidRPr="00D14F1E" w:rsidTr="00D14F1E">
        <w:trPr>
          <w:trHeight w:val="99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 xml:space="preserve">Исполнение на 01.01.2018г.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%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4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5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6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7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36,2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8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9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0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1A" w:rsidRPr="00D14F1E" w:rsidRDefault="00204A1A" w:rsidP="00204A1A">
            <w:pPr>
              <w:rPr>
                <w:rFonts w:ascii="Arial" w:hAnsi="Arial" w:cs="Arial"/>
              </w:rPr>
            </w:pPr>
            <w:proofErr w:type="spellStart"/>
            <w:r w:rsidRPr="00D14F1E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04A1A" w:rsidRPr="00D14F1E" w:rsidTr="00D14F1E">
        <w:trPr>
          <w:trHeight w:val="315"/>
        </w:trPr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1A" w:rsidRPr="00D14F1E" w:rsidRDefault="00204A1A" w:rsidP="00204A1A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9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2"/>
        <w:gridCol w:w="4677"/>
        <w:gridCol w:w="2420"/>
        <w:gridCol w:w="2583"/>
        <w:gridCol w:w="2874"/>
      </w:tblGrid>
      <w:tr w:rsidR="00C37C1C" w:rsidRPr="00C37C1C" w:rsidTr="00C37C1C">
        <w:trPr>
          <w:trHeight w:val="34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</w:rPr>
            </w:pPr>
            <w:r w:rsidRPr="00C37C1C">
              <w:rPr>
                <w:rFonts w:ascii="Arial" w:hAnsi="Arial" w:cs="Arial"/>
                <w:b/>
                <w:bCs/>
              </w:rPr>
              <w:t>Приложение 14</w:t>
            </w:r>
          </w:p>
        </w:tc>
      </w:tr>
      <w:tr w:rsidR="00C37C1C" w:rsidRPr="00C37C1C" w:rsidTr="00C37C1C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7C1C" w:rsidRPr="00C37C1C" w:rsidTr="00C37C1C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7C1C" w:rsidRPr="00C37C1C" w:rsidTr="00C37C1C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</w:tr>
      <w:tr w:rsidR="00C37C1C" w:rsidRPr="00C37C1C" w:rsidTr="00C37C1C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</w:tr>
      <w:tr w:rsidR="00C37C1C" w:rsidRPr="00C37C1C" w:rsidTr="00C37C1C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</w:tr>
      <w:tr w:rsidR="00C37C1C" w:rsidRPr="00C37C1C" w:rsidTr="00C37C1C">
        <w:trPr>
          <w:trHeight w:val="2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1C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C37C1C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C37C1C">
              <w:rPr>
                <w:rFonts w:ascii="Arial" w:hAnsi="Arial" w:cs="Arial"/>
                <w:b/>
                <w:bCs/>
              </w:rPr>
              <w:br/>
              <w:t xml:space="preserve">от 28 марта 1998 года № 53-ФЗ «О воинской обязанности и военной службе» </w:t>
            </w:r>
            <w:r w:rsidRPr="00C37C1C">
              <w:rPr>
                <w:rFonts w:ascii="Arial" w:hAnsi="Arial" w:cs="Arial"/>
                <w:b/>
                <w:bCs/>
              </w:rPr>
              <w:br/>
              <w:t xml:space="preserve">на 01.01. 2018 г. 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№ строки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Сумма</w:t>
            </w:r>
          </w:p>
        </w:tc>
      </w:tr>
      <w:tr w:rsidR="00C37C1C" w:rsidRPr="00C37C1C" w:rsidTr="00C37C1C">
        <w:trPr>
          <w:trHeight w:val="1005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Исполнение на 01.01. 2018г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%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4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5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6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7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8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9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0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proofErr w:type="spellStart"/>
            <w:r w:rsidRPr="00C37C1C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8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8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C37C1C">
        <w:trPr>
          <w:trHeight w:val="315"/>
        </w:trPr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9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937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5203"/>
        <w:gridCol w:w="2709"/>
        <w:gridCol w:w="2634"/>
        <w:gridCol w:w="2934"/>
      </w:tblGrid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Приложение № 15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250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065" w:rsidRPr="00325065" w:rsidRDefault="00325065" w:rsidP="003250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 xml:space="preserve">Распределение субсидии на обеспечение первичных мер пожарной </w:t>
            </w:r>
            <w:proofErr w:type="spellStart"/>
            <w:proofErr w:type="gramStart"/>
            <w:r w:rsidRPr="00325065">
              <w:rPr>
                <w:rFonts w:ascii="Arial" w:hAnsi="Arial" w:cs="Arial"/>
                <w:b/>
                <w:bCs/>
              </w:rPr>
              <w:t>безопасности,защита</w:t>
            </w:r>
            <w:proofErr w:type="spellEnd"/>
            <w:proofErr w:type="gramEnd"/>
            <w:r w:rsidRPr="00325065">
              <w:rPr>
                <w:rFonts w:ascii="Arial" w:hAnsi="Arial" w:cs="Arial"/>
                <w:b/>
                <w:bCs/>
              </w:rPr>
              <w:t xml:space="preserve"> от </w:t>
            </w:r>
            <w:proofErr w:type="spellStart"/>
            <w:r w:rsidRPr="00325065">
              <w:rPr>
                <w:rFonts w:ascii="Arial" w:hAnsi="Arial" w:cs="Arial"/>
                <w:b/>
                <w:bCs/>
              </w:rPr>
              <w:t>черезвычайных</w:t>
            </w:r>
            <w:proofErr w:type="spellEnd"/>
            <w:r w:rsidRPr="00325065">
              <w:rPr>
                <w:rFonts w:ascii="Arial" w:hAnsi="Arial" w:cs="Arial"/>
                <w:b/>
                <w:bCs/>
              </w:rPr>
              <w:t xml:space="preserve"> ситуаций природного и техногенного характера защита  обеспечение безопасности населения на 01.01. 2018г.</w:t>
            </w:r>
          </w:p>
        </w:tc>
      </w:tr>
      <w:tr w:rsidR="00325065" w:rsidRPr="00325065" w:rsidTr="00325065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(</w:t>
            </w:r>
            <w:proofErr w:type="spellStart"/>
            <w:r w:rsidRPr="00325065">
              <w:rPr>
                <w:rFonts w:ascii="Arial" w:hAnsi="Arial" w:cs="Arial"/>
              </w:rPr>
              <w:t>тыс.руб</w:t>
            </w:r>
            <w:proofErr w:type="spellEnd"/>
            <w:r w:rsidRPr="00325065">
              <w:rPr>
                <w:rFonts w:ascii="Arial" w:hAnsi="Arial" w:cs="Arial"/>
              </w:rPr>
              <w:t>.)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017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%исполнения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01.01.2018г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1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1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proofErr w:type="spellStart"/>
            <w:r w:rsidRPr="00325065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8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8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5052"/>
        <w:gridCol w:w="2629"/>
        <w:gridCol w:w="2974"/>
        <w:gridCol w:w="2849"/>
      </w:tblGrid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F" w:rsidRPr="00CA3C3F" w:rsidRDefault="00CA3C3F" w:rsidP="00CA3C3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A3C3F">
              <w:rPr>
                <w:rFonts w:ascii="Arial" w:hAnsi="Arial" w:cs="Arial"/>
                <w:b/>
                <w:bCs/>
              </w:rPr>
              <w:t>Распредилнение</w:t>
            </w:r>
            <w:proofErr w:type="spellEnd"/>
            <w:r w:rsidRPr="00CA3C3F">
              <w:rPr>
                <w:rFonts w:ascii="Arial" w:hAnsi="Arial" w:cs="Arial"/>
                <w:b/>
                <w:bCs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Саянского района"      на 01.01.2018г.</w:t>
            </w:r>
          </w:p>
        </w:tc>
      </w:tr>
      <w:tr w:rsidR="00CA3C3F" w:rsidRPr="00CA3C3F" w:rsidTr="00CA3C3F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(</w:t>
            </w:r>
            <w:proofErr w:type="spellStart"/>
            <w:r w:rsidRPr="00CA3C3F">
              <w:rPr>
                <w:rFonts w:ascii="Arial" w:hAnsi="Arial" w:cs="Arial"/>
              </w:rPr>
              <w:t>тыс.руб</w:t>
            </w:r>
            <w:proofErr w:type="spellEnd"/>
            <w:r w:rsidRPr="00CA3C3F">
              <w:rPr>
                <w:rFonts w:ascii="Arial" w:hAnsi="Arial" w:cs="Arial"/>
              </w:rPr>
              <w:t>.)</w:t>
            </w: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Поселен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2017 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Исполнение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%исполнения</w:t>
            </w: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на01.01.2018г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Агинск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71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71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00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00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7,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7,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Вознесен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1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1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4,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4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3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3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Малинов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9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9,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72,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72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Нагорн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55,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55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5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5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7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7,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6,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6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662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662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proofErr w:type="spellStart"/>
            <w:r w:rsidRPr="00CA3C3F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781,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781,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7718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7718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5052"/>
        <w:gridCol w:w="2629"/>
        <w:gridCol w:w="2974"/>
        <w:gridCol w:w="2849"/>
      </w:tblGrid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</w:tr>
      <w:tr w:rsidR="008B1272" w:rsidRPr="008B1272" w:rsidTr="008B1272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272" w:rsidRPr="008B1272" w:rsidRDefault="008B1272" w:rsidP="008B1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Распределение субсид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 "      на 01.01.2018г.</w:t>
            </w:r>
          </w:p>
        </w:tc>
      </w:tr>
      <w:tr w:rsidR="008B1272" w:rsidRPr="008B1272" w:rsidTr="008B1272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(</w:t>
            </w:r>
            <w:proofErr w:type="spellStart"/>
            <w:r w:rsidRPr="008B1272">
              <w:rPr>
                <w:rFonts w:ascii="Arial" w:hAnsi="Arial" w:cs="Arial"/>
              </w:rPr>
              <w:t>тыс.руб</w:t>
            </w:r>
            <w:proofErr w:type="spellEnd"/>
            <w:r w:rsidRPr="008B1272">
              <w:rPr>
                <w:rFonts w:ascii="Arial" w:hAnsi="Arial" w:cs="Arial"/>
              </w:rPr>
              <w:t>.)</w:t>
            </w: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Поселен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017 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Исполнение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%исполнения</w:t>
            </w:r>
          </w:p>
        </w:tc>
      </w:tr>
      <w:tr w:rsidR="008B1272" w:rsidRPr="008B1272" w:rsidTr="008B1272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на01.01.2018г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Агинск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Вознесен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Малинов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495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64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53,4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Нагорн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proofErr w:type="spellStart"/>
            <w:r w:rsidRPr="008B1272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14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14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B1272" w:rsidRPr="008B1272" w:rsidTr="008B1272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1109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878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79,2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5203"/>
        <w:gridCol w:w="2709"/>
        <w:gridCol w:w="2634"/>
        <w:gridCol w:w="2934"/>
      </w:tblGrid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492E95" w:rsidRPr="00492E95" w:rsidTr="00492E95">
        <w:trPr>
          <w:trHeight w:val="250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95" w:rsidRPr="00492E95" w:rsidRDefault="00492E95" w:rsidP="00492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Распределение 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на  01.01.2018года</w:t>
            </w:r>
          </w:p>
        </w:tc>
      </w:tr>
      <w:tr w:rsidR="00492E95" w:rsidRPr="00492E95" w:rsidTr="00492E95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(</w:t>
            </w:r>
            <w:proofErr w:type="spellStart"/>
            <w:r w:rsidRPr="00492E95">
              <w:rPr>
                <w:rFonts w:ascii="Arial" w:hAnsi="Arial" w:cs="Arial"/>
              </w:rPr>
              <w:t>тыс.руб</w:t>
            </w:r>
            <w:proofErr w:type="spellEnd"/>
            <w:r w:rsidRPr="00492E95">
              <w:rPr>
                <w:rFonts w:ascii="Arial" w:hAnsi="Arial" w:cs="Arial"/>
              </w:rPr>
              <w:t>.)</w:t>
            </w:r>
          </w:p>
        </w:tc>
      </w:tr>
      <w:tr w:rsidR="00492E95" w:rsidRPr="00492E95" w:rsidTr="00492E95">
        <w:trPr>
          <w:trHeight w:val="4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2017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%исполнения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01.01.2018г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1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1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Ср.Агинка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2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2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6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6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proofErr w:type="spellStart"/>
            <w:r w:rsidRPr="00492E95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492E95" w:rsidRPr="00492E95" w:rsidTr="00492E9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439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439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92E95" w:rsidRDefault="00492E95">
      <w:pPr>
        <w:rPr>
          <w:rFonts w:ascii="Arial" w:hAnsi="Arial" w:cs="Arial"/>
        </w:rPr>
        <w:sectPr w:rsidR="00492E95" w:rsidSect="00E036E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4FDB" w:rsidRPr="002E239F" w:rsidRDefault="00514FDB">
      <w:pPr>
        <w:rPr>
          <w:rFonts w:ascii="Arial" w:hAnsi="Arial" w:cs="Arial"/>
        </w:rPr>
      </w:pPr>
    </w:p>
    <w:sectPr w:rsidR="00514FDB" w:rsidRPr="002E239F" w:rsidSect="001A6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92" w:rsidRDefault="00052892" w:rsidP="000E208E">
      <w:r>
        <w:separator/>
      </w:r>
    </w:p>
  </w:endnote>
  <w:endnote w:type="continuationSeparator" w:id="0">
    <w:p w:rsidR="00052892" w:rsidRDefault="00052892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43997"/>
      <w:docPartObj>
        <w:docPartGallery w:val="Page Numbers (Bottom of Page)"/>
        <w:docPartUnique/>
      </w:docPartObj>
    </w:sdtPr>
    <w:sdtEndPr/>
    <w:sdtContent>
      <w:p w:rsidR="00B77FC8" w:rsidRDefault="00B77F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EB">
          <w:rPr>
            <w:noProof/>
          </w:rPr>
          <w:t>51</w:t>
        </w:r>
        <w:r>
          <w:fldChar w:fldCharType="end"/>
        </w:r>
      </w:p>
    </w:sdtContent>
  </w:sdt>
  <w:p w:rsidR="00B77FC8" w:rsidRDefault="00B77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92" w:rsidRDefault="00052892" w:rsidP="000E208E">
      <w:r>
        <w:separator/>
      </w:r>
    </w:p>
  </w:footnote>
  <w:footnote w:type="continuationSeparator" w:id="0">
    <w:p w:rsidR="00052892" w:rsidRDefault="00052892" w:rsidP="000E2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1032"/>
    <w:rsid w:val="00020F66"/>
    <w:rsid w:val="000365CF"/>
    <w:rsid w:val="00043C6C"/>
    <w:rsid w:val="00052892"/>
    <w:rsid w:val="00060089"/>
    <w:rsid w:val="00062896"/>
    <w:rsid w:val="00070096"/>
    <w:rsid w:val="00080B97"/>
    <w:rsid w:val="00082621"/>
    <w:rsid w:val="00083310"/>
    <w:rsid w:val="00086153"/>
    <w:rsid w:val="000A35CB"/>
    <w:rsid w:val="000B079C"/>
    <w:rsid w:val="000C4DE8"/>
    <w:rsid w:val="000E208E"/>
    <w:rsid w:val="000F1AD3"/>
    <w:rsid w:val="001308E8"/>
    <w:rsid w:val="001319AA"/>
    <w:rsid w:val="00153BE4"/>
    <w:rsid w:val="00171210"/>
    <w:rsid w:val="00190F1A"/>
    <w:rsid w:val="001A525D"/>
    <w:rsid w:val="001A6D3C"/>
    <w:rsid w:val="001B23C3"/>
    <w:rsid w:val="001E1F37"/>
    <w:rsid w:val="001E684A"/>
    <w:rsid w:val="001F351D"/>
    <w:rsid w:val="00204A1A"/>
    <w:rsid w:val="00216551"/>
    <w:rsid w:val="00232D07"/>
    <w:rsid w:val="002662DE"/>
    <w:rsid w:val="00271AAA"/>
    <w:rsid w:val="0028662A"/>
    <w:rsid w:val="002A5B61"/>
    <w:rsid w:val="002C51C7"/>
    <w:rsid w:val="002D1F71"/>
    <w:rsid w:val="002E239F"/>
    <w:rsid w:val="002E5907"/>
    <w:rsid w:val="002F074D"/>
    <w:rsid w:val="00300245"/>
    <w:rsid w:val="0031491D"/>
    <w:rsid w:val="00325065"/>
    <w:rsid w:val="003421B9"/>
    <w:rsid w:val="00363927"/>
    <w:rsid w:val="00393E31"/>
    <w:rsid w:val="003A736B"/>
    <w:rsid w:val="003F3C91"/>
    <w:rsid w:val="004111C2"/>
    <w:rsid w:val="0041350C"/>
    <w:rsid w:val="00426EE6"/>
    <w:rsid w:val="004301B4"/>
    <w:rsid w:val="00463D03"/>
    <w:rsid w:val="00472EA9"/>
    <w:rsid w:val="00482F5C"/>
    <w:rsid w:val="0048634B"/>
    <w:rsid w:val="00492E95"/>
    <w:rsid w:val="004942AD"/>
    <w:rsid w:val="004977BE"/>
    <w:rsid w:val="004B445B"/>
    <w:rsid w:val="004D497F"/>
    <w:rsid w:val="004E3381"/>
    <w:rsid w:val="004F3380"/>
    <w:rsid w:val="004F5532"/>
    <w:rsid w:val="00501DCA"/>
    <w:rsid w:val="00504098"/>
    <w:rsid w:val="00514DA5"/>
    <w:rsid w:val="00514FDB"/>
    <w:rsid w:val="00542664"/>
    <w:rsid w:val="00546ED7"/>
    <w:rsid w:val="00547EDC"/>
    <w:rsid w:val="005A1098"/>
    <w:rsid w:val="005D7194"/>
    <w:rsid w:val="005E48F1"/>
    <w:rsid w:val="00603103"/>
    <w:rsid w:val="0060426F"/>
    <w:rsid w:val="00612475"/>
    <w:rsid w:val="00637EC1"/>
    <w:rsid w:val="006640E5"/>
    <w:rsid w:val="00665000"/>
    <w:rsid w:val="00692E79"/>
    <w:rsid w:val="00697C64"/>
    <w:rsid w:val="006A1905"/>
    <w:rsid w:val="006D120D"/>
    <w:rsid w:val="006D1D82"/>
    <w:rsid w:val="006E129B"/>
    <w:rsid w:val="006E27E0"/>
    <w:rsid w:val="0070318A"/>
    <w:rsid w:val="007172AD"/>
    <w:rsid w:val="00745801"/>
    <w:rsid w:val="00757462"/>
    <w:rsid w:val="00796999"/>
    <w:rsid w:val="007A5C74"/>
    <w:rsid w:val="007B2A63"/>
    <w:rsid w:val="007D0CAD"/>
    <w:rsid w:val="007D6624"/>
    <w:rsid w:val="007F2562"/>
    <w:rsid w:val="0082106D"/>
    <w:rsid w:val="008377CC"/>
    <w:rsid w:val="00842554"/>
    <w:rsid w:val="008A1588"/>
    <w:rsid w:val="008B1272"/>
    <w:rsid w:val="008B1585"/>
    <w:rsid w:val="008B36AE"/>
    <w:rsid w:val="008D1639"/>
    <w:rsid w:val="008F7607"/>
    <w:rsid w:val="009053D0"/>
    <w:rsid w:val="00913DC1"/>
    <w:rsid w:val="0092658A"/>
    <w:rsid w:val="00957ACE"/>
    <w:rsid w:val="00977EC4"/>
    <w:rsid w:val="009F26F5"/>
    <w:rsid w:val="009F70FA"/>
    <w:rsid w:val="00A5146E"/>
    <w:rsid w:val="00A564CA"/>
    <w:rsid w:val="00AA6BB3"/>
    <w:rsid w:val="00AB644C"/>
    <w:rsid w:val="00AB6E06"/>
    <w:rsid w:val="00AF5ADE"/>
    <w:rsid w:val="00B05F81"/>
    <w:rsid w:val="00B27F95"/>
    <w:rsid w:val="00B560FB"/>
    <w:rsid w:val="00B63A6D"/>
    <w:rsid w:val="00B7196A"/>
    <w:rsid w:val="00B77FC8"/>
    <w:rsid w:val="00B90E24"/>
    <w:rsid w:val="00B95948"/>
    <w:rsid w:val="00BA3C47"/>
    <w:rsid w:val="00BD4C62"/>
    <w:rsid w:val="00C11DEF"/>
    <w:rsid w:val="00C14B37"/>
    <w:rsid w:val="00C15D10"/>
    <w:rsid w:val="00C2015E"/>
    <w:rsid w:val="00C34829"/>
    <w:rsid w:val="00C37C1C"/>
    <w:rsid w:val="00C37C85"/>
    <w:rsid w:val="00C72388"/>
    <w:rsid w:val="00C7329E"/>
    <w:rsid w:val="00C81C2D"/>
    <w:rsid w:val="00CA1792"/>
    <w:rsid w:val="00CA25FA"/>
    <w:rsid w:val="00CA3C3F"/>
    <w:rsid w:val="00CB0C48"/>
    <w:rsid w:val="00CC57FC"/>
    <w:rsid w:val="00CE0146"/>
    <w:rsid w:val="00CF3B2A"/>
    <w:rsid w:val="00CF4F66"/>
    <w:rsid w:val="00CF68D0"/>
    <w:rsid w:val="00D03CA2"/>
    <w:rsid w:val="00D06602"/>
    <w:rsid w:val="00D101F0"/>
    <w:rsid w:val="00D14F1E"/>
    <w:rsid w:val="00D250CD"/>
    <w:rsid w:val="00D35F23"/>
    <w:rsid w:val="00D51B50"/>
    <w:rsid w:val="00D74FDC"/>
    <w:rsid w:val="00D83A4D"/>
    <w:rsid w:val="00DA0EA0"/>
    <w:rsid w:val="00DA338A"/>
    <w:rsid w:val="00E036E8"/>
    <w:rsid w:val="00E058FF"/>
    <w:rsid w:val="00E173E5"/>
    <w:rsid w:val="00E86393"/>
    <w:rsid w:val="00EB63A2"/>
    <w:rsid w:val="00ED27DF"/>
    <w:rsid w:val="00ED2B79"/>
    <w:rsid w:val="00ED4B3B"/>
    <w:rsid w:val="00EF17D5"/>
    <w:rsid w:val="00EF255C"/>
    <w:rsid w:val="00EF2FF1"/>
    <w:rsid w:val="00EF3FCC"/>
    <w:rsid w:val="00F41612"/>
    <w:rsid w:val="00FA03C1"/>
    <w:rsid w:val="00FB2F3A"/>
    <w:rsid w:val="00FB61EB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9F59"/>
  <w15:docId w15:val="{3BC8A1D1-DE6B-41D5-9FFE-B35A6DE2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2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F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D5ED-DB65-49D1-A895-4378FE1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257</Words>
  <Characters>440371</Characters>
  <Application>Microsoft Office Word</Application>
  <DocSecurity>0</DocSecurity>
  <Lines>3669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</cp:revision>
  <cp:lastPrinted>2018-06-14T04:50:00Z</cp:lastPrinted>
  <dcterms:created xsi:type="dcterms:W3CDTF">2018-06-13T08:23:00Z</dcterms:created>
  <dcterms:modified xsi:type="dcterms:W3CDTF">2018-06-14T04:50:00Z</dcterms:modified>
</cp:coreProperties>
</file>